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6"/>
          <w:szCs w:val="22"/>
        </w:rPr>
        <w:id w:val="-979146212"/>
        <w:docPartObj>
          <w:docPartGallery w:val="Table of Contents"/>
          <w:docPartUnique/>
        </w:docPartObj>
      </w:sdtPr>
      <w:sdtEndPr>
        <w:rPr>
          <w:b/>
          <w:bCs/>
          <w:noProof/>
        </w:rPr>
      </w:sdtEndPr>
      <w:sdtContent>
        <w:p w:rsidR="00AF7509" w:rsidRDefault="00893273">
          <w:pPr>
            <w:pStyle w:val="TOCHeading"/>
          </w:pPr>
          <w:r>
            <w:t>Mục lục:</w:t>
          </w:r>
        </w:p>
        <w:p w:rsidR="000A3369" w:rsidRDefault="000A3369">
          <w:pPr>
            <w:pStyle w:val="TOC1"/>
            <w:tabs>
              <w:tab w:val="right" w:leader="dot" w:pos="939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3198547" w:history="1">
            <w:r w:rsidRPr="009062A4">
              <w:rPr>
                <w:rStyle w:val="Hyperlink"/>
                <w:noProof/>
              </w:rPr>
              <w:t>Phần mở đầu</w:t>
            </w:r>
            <w:r>
              <w:rPr>
                <w:noProof/>
                <w:webHidden/>
              </w:rPr>
              <w:tab/>
            </w:r>
            <w:r>
              <w:rPr>
                <w:noProof/>
                <w:webHidden/>
              </w:rPr>
              <w:fldChar w:fldCharType="begin"/>
            </w:r>
            <w:r>
              <w:rPr>
                <w:noProof/>
                <w:webHidden/>
              </w:rPr>
              <w:instrText xml:space="preserve"> PAGEREF _Toc513198547 \h </w:instrText>
            </w:r>
            <w:r>
              <w:rPr>
                <w:noProof/>
                <w:webHidden/>
              </w:rPr>
            </w:r>
            <w:r>
              <w:rPr>
                <w:noProof/>
                <w:webHidden/>
              </w:rPr>
              <w:fldChar w:fldCharType="separate"/>
            </w:r>
            <w:r w:rsidR="009F7686">
              <w:rPr>
                <w:noProof/>
                <w:webHidden/>
              </w:rPr>
              <w:t>3</w:t>
            </w:r>
            <w:r>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48" w:history="1">
            <w:r w:rsidR="000A3369" w:rsidRPr="009062A4">
              <w:rPr>
                <w:rStyle w:val="Hyperlink"/>
                <w:noProof/>
              </w:rPr>
              <w:t>Tổng quan đề tài</w:t>
            </w:r>
            <w:r w:rsidR="000A3369">
              <w:rPr>
                <w:noProof/>
                <w:webHidden/>
              </w:rPr>
              <w:tab/>
            </w:r>
            <w:r w:rsidR="000A3369">
              <w:rPr>
                <w:noProof/>
                <w:webHidden/>
              </w:rPr>
              <w:fldChar w:fldCharType="begin"/>
            </w:r>
            <w:r w:rsidR="000A3369">
              <w:rPr>
                <w:noProof/>
                <w:webHidden/>
              </w:rPr>
              <w:instrText xml:space="preserve"> PAGEREF _Toc513198548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49" w:history="1">
            <w:r w:rsidR="000A3369" w:rsidRPr="009062A4">
              <w:rPr>
                <w:rStyle w:val="Hyperlink"/>
                <w:noProof/>
              </w:rPr>
              <w:t>Đề tài số: 17</w:t>
            </w:r>
            <w:r w:rsidR="000A3369">
              <w:rPr>
                <w:noProof/>
                <w:webHidden/>
              </w:rPr>
              <w:tab/>
            </w:r>
            <w:r w:rsidR="000A3369">
              <w:rPr>
                <w:noProof/>
                <w:webHidden/>
              </w:rPr>
              <w:fldChar w:fldCharType="begin"/>
            </w:r>
            <w:r w:rsidR="000A3369">
              <w:rPr>
                <w:noProof/>
                <w:webHidden/>
              </w:rPr>
              <w:instrText xml:space="preserve"> PAGEREF _Toc513198549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0" w:history="1">
            <w:r w:rsidR="000A3369" w:rsidRPr="009062A4">
              <w:rPr>
                <w:rStyle w:val="Hyperlink"/>
                <w:noProof/>
              </w:rPr>
              <w:t>Mục đích:</w:t>
            </w:r>
            <w:r w:rsidR="000A3369">
              <w:rPr>
                <w:noProof/>
                <w:webHidden/>
              </w:rPr>
              <w:tab/>
            </w:r>
            <w:r w:rsidR="000A3369">
              <w:rPr>
                <w:noProof/>
                <w:webHidden/>
              </w:rPr>
              <w:fldChar w:fldCharType="begin"/>
            </w:r>
            <w:r w:rsidR="000A3369">
              <w:rPr>
                <w:noProof/>
                <w:webHidden/>
              </w:rPr>
              <w:instrText xml:space="preserve"> PAGEREF _Toc513198550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1" w:history="1">
            <w:r w:rsidR="000A3369" w:rsidRPr="009062A4">
              <w:rPr>
                <w:rStyle w:val="Hyperlink"/>
                <w:noProof/>
              </w:rPr>
              <w:t>Phạm vi đề tài:</w:t>
            </w:r>
            <w:r w:rsidR="000A3369">
              <w:rPr>
                <w:noProof/>
                <w:webHidden/>
              </w:rPr>
              <w:tab/>
            </w:r>
            <w:r w:rsidR="000A3369">
              <w:rPr>
                <w:noProof/>
                <w:webHidden/>
              </w:rPr>
              <w:fldChar w:fldCharType="begin"/>
            </w:r>
            <w:r w:rsidR="000A3369">
              <w:rPr>
                <w:noProof/>
                <w:webHidden/>
              </w:rPr>
              <w:instrText xml:space="preserve"> PAGEREF _Toc513198551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2" w:history="1">
            <w:r w:rsidR="000A3369" w:rsidRPr="009062A4">
              <w:rPr>
                <w:rStyle w:val="Hyperlink"/>
                <w:noProof/>
              </w:rPr>
              <w:t>Ý nghĩa báo cáo:</w:t>
            </w:r>
            <w:r w:rsidR="000A3369">
              <w:rPr>
                <w:noProof/>
                <w:webHidden/>
              </w:rPr>
              <w:tab/>
            </w:r>
            <w:r w:rsidR="000A3369">
              <w:rPr>
                <w:noProof/>
                <w:webHidden/>
              </w:rPr>
              <w:fldChar w:fldCharType="begin"/>
            </w:r>
            <w:r w:rsidR="000A3369">
              <w:rPr>
                <w:noProof/>
                <w:webHidden/>
              </w:rPr>
              <w:instrText xml:space="preserve"> PAGEREF _Toc513198552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3" w:history="1">
            <w:r w:rsidR="000A3369" w:rsidRPr="009062A4">
              <w:rPr>
                <w:rStyle w:val="Hyperlink"/>
                <w:noProof/>
              </w:rPr>
              <w:t>Bố cục của báo cáo:</w:t>
            </w:r>
            <w:r w:rsidR="000A3369">
              <w:rPr>
                <w:noProof/>
                <w:webHidden/>
              </w:rPr>
              <w:tab/>
            </w:r>
            <w:r w:rsidR="000A3369">
              <w:rPr>
                <w:noProof/>
                <w:webHidden/>
              </w:rPr>
              <w:fldChar w:fldCharType="begin"/>
            </w:r>
            <w:r w:rsidR="000A3369">
              <w:rPr>
                <w:noProof/>
                <w:webHidden/>
              </w:rPr>
              <w:instrText xml:space="preserve"> PAGEREF _Toc513198553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54" w:history="1">
            <w:r w:rsidR="000A3369" w:rsidRPr="009062A4">
              <w:rPr>
                <w:rStyle w:val="Hyperlink"/>
                <w:noProof/>
              </w:rPr>
              <w:t>Đóng góp tới đề tài của sinh viên:</w:t>
            </w:r>
            <w:r w:rsidR="000A3369">
              <w:rPr>
                <w:noProof/>
                <w:webHidden/>
              </w:rPr>
              <w:tab/>
            </w:r>
            <w:r w:rsidR="000A3369">
              <w:rPr>
                <w:noProof/>
                <w:webHidden/>
              </w:rPr>
              <w:fldChar w:fldCharType="begin"/>
            </w:r>
            <w:r w:rsidR="000A3369">
              <w:rPr>
                <w:noProof/>
                <w:webHidden/>
              </w:rPr>
              <w:instrText xml:space="preserve"> PAGEREF _Toc513198554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5" w:history="1">
            <w:r w:rsidR="000A3369" w:rsidRPr="009062A4">
              <w:rPr>
                <w:rStyle w:val="Hyperlink"/>
                <w:noProof/>
              </w:rPr>
              <w:t>Sinh viên: Đinh Hoàng Nam      MSSV: 2016.2793</w:t>
            </w:r>
            <w:r w:rsidR="000A3369">
              <w:rPr>
                <w:noProof/>
                <w:webHidden/>
              </w:rPr>
              <w:tab/>
            </w:r>
            <w:r w:rsidR="000A3369">
              <w:rPr>
                <w:noProof/>
                <w:webHidden/>
              </w:rPr>
              <w:fldChar w:fldCharType="begin"/>
            </w:r>
            <w:r w:rsidR="000A3369">
              <w:rPr>
                <w:noProof/>
                <w:webHidden/>
              </w:rPr>
              <w:instrText xml:space="preserve"> PAGEREF _Toc513198555 \h </w:instrText>
            </w:r>
            <w:r w:rsidR="000A3369">
              <w:rPr>
                <w:noProof/>
                <w:webHidden/>
              </w:rPr>
            </w:r>
            <w:r w:rsidR="000A3369">
              <w:rPr>
                <w:noProof/>
                <w:webHidden/>
              </w:rPr>
              <w:fldChar w:fldCharType="separate"/>
            </w:r>
            <w:r w:rsidR="009F7686">
              <w:rPr>
                <w:noProof/>
                <w:webHidden/>
              </w:rPr>
              <w:t>3</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6" w:history="1">
            <w:r w:rsidR="000A3369" w:rsidRPr="009062A4">
              <w:rPr>
                <w:rStyle w:val="Hyperlink"/>
                <w:noProof/>
              </w:rPr>
              <w:t>Sinh viên: Nguyễn Hữu Doanh  MSSV: 2016.0631</w:t>
            </w:r>
            <w:r w:rsidR="000A3369">
              <w:rPr>
                <w:noProof/>
                <w:webHidden/>
              </w:rPr>
              <w:tab/>
            </w:r>
            <w:r w:rsidR="000A3369">
              <w:rPr>
                <w:noProof/>
                <w:webHidden/>
              </w:rPr>
              <w:fldChar w:fldCharType="begin"/>
            </w:r>
            <w:r w:rsidR="000A3369">
              <w:rPr>
                <w:noProof/>
                <w:webHidden/>
              </w:rPr>
              <w:instrText xml:space="preserve"> PAGEREF _Toc513198556 \h </w:instrText>
            </w:r>
            <w:r w:rsidR="000A3369">
              <w:rPr>
                <w:noProof/>
                <w:webHidden/>
              </w:rPr>
            </w:r>
            <w:r w:rsidR="000A3369">
              <w:rPr>
                <w:noProof/>
                <w:webHidden/>
              </w:rPr>
              <w:fldChar w:fldCharType="separate"/>
            </w:r>
            <w:r w:rsidR="009F7686">
              <w:rPr>
                <w:noProof/>
                <w:webHidden/>
              </w:rPr>
              <w:t>4</w:t>
            </w:r>
            <w:r w:rsidR="000A3369">
              <w:rPr>
                <w:noProof/>
                <w:webHidden/>
              </w:rPr>
              <w:fldChar w:fldCharType="end"/>
            </w:r>
          </w:hyperlink>
        </w:p>
        <w:p w:rsidR="000A3369" w:rsidRDefault="00BB4DCF">
          <w:pPr>
            <w:pStyle w:val="TOC1"/>
            <w:tabs>
              <w:tab w:val="right" w:leader="dot" w:pos="9395"/>
            </w:tabs>
            <w:rPr>
              <w:rFonts w:asciiTheme="minorHAnsi" w:eastAsiaTheme="minorEastAsia" w:hAnsiTheme="minorHAnsi" w:cstheme="minorBidi"/>
              <w:noProof/>
              <w:sz w:val="22"/>
            </w:rPr>
          </w:pPr>
          <w:hyperlink w:anchor="_Toc513198557" w:history="1">
            <w:r w:rsidR="000A3369" w:rsidRPr="009062A4">
              <w:rPr>
                <w:rStyle w:val="Hyperlink"/>
                <w:noProof/>
              </w:rPr>
              <w:t>Phần nội dung</w:t>
            </w:r>
            <w:r w:rsidR="000A3369">
              <w:rPr>
                <w:noProof/>
                <w:webHidden/>
              </w:rPr>
              <w:tab/>
            </w:r>
            <w:r w:rsidR="000A3369">
              <w:rPr>
                <w:noProof/>
                <w:webHidden/>
              </w:rPr>
              <w:fldChar w:fldCharType="begin"/>
            </w:r>
            <w:r w:rsidR="000A3369">
              <w:rPr>
                <w:noProof/>
                <w:webHidden/>
              </w:rPr>
              <w:instrText xml:space="preserve"> PAGEREF _Toc513198557 \h </w:instrText>
            </w:r>
            <w:r w:rsidR="000A3369">
              <w:rPr>
                <w:noProof/>
                <w:webHidden/>
              </w:rPr>
            </w:r>
            <w:r w:rsidR="000A3369">
              <w:rPr>
                <w:noProof/>
                <w:webHidden/>
              </w:rPr>
              <w:fldChar w:fldCharType="separate"/>
            </w:r>
            <w:r w:rsidR="009F7686">
              <w:rPr>
                <w:noProof/>
                <w:webHidden/>
              </w:rPr>
              <w:t>5</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58" w:history="1">
            <w:r w:rsidR="000A3369" w:rsidRPr="009062A4">
              <w:rPr>
                <w:rStyle w:val="Hyperlink"/>
                <w:noProof/>
              </w:rPr>
              <w:t>Cơ sở lý thuyết:</w:t>
            </w:r>
            <w:r w:rsidR="000A3369">
              <w:rPr>
                <w:noProof/>
                <w:webHidden/>
              </w:rPr>
              <w:tab/>
            </w:r>
            <w:r w:rsidR="000A3369">
              <w:rPr>
                <w:noProof/>
                <w:webHidden/>
              </w:rPr>
              <w:fldChar w:fldCharType="begin"/>
            </w:r>
            <w:r w:rsidR="000A3369">
              <w:rPr>
                <w:noProof/>
                <w:webHidden/>
              </w:rPr>
              <w:instrText xml:space="preserve"> PAGEREF _Toc513198558 \h </w:instrText>
            </w:r>
            <w:r w:rsidR="000A3369">
              <w:rPr>
                <w:noProof/>
                <w:webHidden/>
              </w:rPr>
            </w:r>
            <w:r w:rsidR="000A3369">
              <w:rPr>
                <w:noProof/>
                <w:webHidden/>
              </w:rPr>
              <w:fldChar w:fldCharType="separate"/>
            </w:r>
            <w:r w:rsidR="009F7686">
              <w:rPr>
                <w:noProof/>
                <w:webHidden/>
              </w:rPr>
              <w:t>5</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59" w:history="1">
            <w:r w:rsidR="000A3369" w:rsidRPr="009062A4">
              <w:rPr>
                <w:rStyle w:val="Hyperlink"/>
                <w:noProof/>
              </w:rPr>
              <w:t>Cấu trúc và vấn đề truy nhập đĩa</w:t>
            </w:r>
            <w:r w:rsidR="000A3369">
              <w:rPr>
                <w:noProof/>
                <w:webHidden/>
              </w:rPr>
              <w:tab/>
            </w:r>
            <w:r w:rsidR="000A3369">
              <w:rPr>
                <w:noProof/>
                <w:webHidden/>
              </w:rPr>
              <w:fldChar w:fldCharType="begin"/>
            </w:r>
            <w:r w:rsidR="000A3369">
              <w:rPr>
                <w:noProof/>
                <w:webHidden/>
              </w:rPr>
              <w:instrText xml:space="preserve"> PAGEREF _Toc513198559 \h </w:instrText>
            </w:r>
            <w:r w:rsidR="000A3369">
              <w:rPr>
                <w:noProof/>
                <w:webHidden/>
              </w:rPr>
            </w:r>
            <w:r w:rsidR="000A3369">
              <w:rPr>
                <w:noProof/>
                <w:webHidden/>
              </w:rPr>
              <w:fldChar w:fldCharType="separate"/>
            </w:r>
            <w:r w:rsidR="009F7686">
              <w:rPr>
                <w:noProof/>
                <w:webHidden/>
              </w:rPr>
              <w:t>5</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0" w:history="1">
            <w:r w:rsidR="000A3369" w:rsidRPr="009062A4">
              <w:rPr>
                <w:rStyle w:val="Hyperlink"/>
                <w:noProof/>
              </w:rPr>
              <w:t>Các thuật toán điều phối</w:t>
            </w:r>
            <w:r w:rsidR="000A3369">
              <w:rPr>
                <w:noProof/>
                <w:webHidden/>
              </w:rPr>
              <w:tab/>
            </w:r>
            <w:r w:rsidR="000A3369">
              <w:rPr>
                <w:noProof/>
                <w:webHidden/>
              </w:rPr>
              <w:fldChar w:fldCharType="begin"/>
            </w:r>
            <w:r w:rsidR="000A3369">
              <w:rPr>
                <w:noProof/>
                <w:webHidden/>
              </w:rPr>
              <w:instrText xml:space="preserve"> PAGEREF _Toc513198560 \h </w:instrText>
            </w:r>
            <w:r w:rsidR="000A3369">
              <w:rPr>
                <w:noProof/>
                <w:webHidden/>
              </w:rPr>
            </w:r>
            <w:r w:rsidR="000A3369">
              <w:rPr>
                <w:noProof/>
                <w:webHidden/>
              </w:rPr>
              <w:fldChar w:fldCharType="separate"/>
            </w:r>
            <w:r w:rsidR="009F7686">
              <w:rPr>
                <w:noProof/>
                <w:webHidden/>
              </w:rPr>
              <w:t>5</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1" w:history="1">
            <w:r w:rsidR="000A3369" w:rsidRPr="009062A4">
              <w:rPr>
                <w:rStyle w:val="Hyperlink"/>
                <w:noProof/>
              </w:rPr>
              <w:t>Vấn đề lựa chọn thuật toán:</w:t>
            </w:r>
            <w:r w:rsidR="000A3369">
              <w:rPr>
                <w:noProof/>
                <w:webHidden/>
              </w:rPr>
              <w:tab/>
            </w:r>
            <w:r w:rsidR="000A3369">
              <w:rPr>
                <w:noProof/>
                <w:webHidden/>
              </w:rPr>
              <w:fldChar w:fldCharType="begin"/>
            </w:r>
            <w:r w:rsidR="000A3369">
              <w:rPr>
                <w:noProof/>
                <w:webHidden/>
              </w:rPr>
              <w:instrText xml:space="preserve"> PAGEREF _Toc513198561 \h </w:instrText>
            </w:r>
            <w:r w:rsidR="000A3369">
              <w:rPr>
                <w:noProof/>
                <w:webHidden/>
              </w:rPr>
            </w:r>
            <w:r w:rsidR="000A3369">
              <w:rPr>
                <w:noProof/>
                <w:webHidden/>
              </w:rPr>
              <w:fldChar w:fldCharType="separate"/>
            </w:r>
            <w:r w:rsidR="009F7686">
              <w:rPr>
                <w:noProof/>
                <w:webHidden/>
              </w:rPr>
              <w:t>5</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62" w:history="1">
            <w:r w:rsidR="000A3369" w:rsidRPr="009062A4">
              <w:rPr>
                <w:rStyle w:val="Hyperlink"/>
                <w:noProof/>
              </w:rPr>
              <w:t>Đặt vấn đề:</w:t>
            </w:r>
            <w:r w:rsidR="000A3369">
              <w:rPr>
                <w:noProof/>
                <w:webHidden/>
              </w:rPr>
              <w:tab/>
            </w:r>
            <w:r w:rsidR="000A3369">
              <w:rPr>
                <w:noProof/>
                <w:webHidden/>
              </w:rPr>
              <w:fldChar w:fldCharType="begin"/>
            </w:r>
            <w:r w:rsidR="000A3369">
              <w:rPr>
                <w:noProof/>
                <w:webHidden/>
              </w:rPr>
              <w:instrText xml:space="preserve"> PAGEREF _Toc513198562 \h </w:instrText>
            </w:r>
            <w:r w:rsidR="000A3369">
              <w:rPr>
                <w:noProof/>
                <w:webHidden/>
              </w:rPr>
            </w:r>
            <w:r w:rsidR="000A3369">
              <w:rPr>
                <w:noProof/>
                <w:webHidden/>
              </w:rPr>
              <w:fldChar w:fldCharType="separate"/>
            </w:r>
            <w:r w:rsidR="009F7686">
              <w:rPr>
                <w:noProof/>
                <w:webHidden/>
              </w:rPr>
              <w:t>7</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3" w:history="1">
            <w:r w:rsidR="000A3369" w:rsidRPr="009062A4">
              <w:rPr>
                <w:rStyle w:val="Hyperlink"/>
                <w:noProof/>
              </w:rPr>
              <w:t>Yêu cầu:</w:t>
            </w:r>
            <w:r w:rsidR="000A3369">
              <w:rPr>
                <w:noProof/>
                <w:webHidden/>
              </w:rPr>
              <w:tab/>
            </w:r>
            <w:r w:rsidR="000A3369">
              <w:rPr>
                <w:noProof/>
                <w:webHidden/>
              </w:rPr>
              <w:fldChar w:fldCharType="begin"/>
            </w:r>
            <w:r w:rsidR="000A3369">
              <w:rPr>
                <w:noProof/>
                <w:webHidden/>
              </w:rPr>
              <w:instrText xml:space="preserve"> PAGEREF _Toc513198563 \h </w:instrText>
            </w:r>
            <w:r w:rsidR="000A3369">
              <w:rPr>
                <w:noProof/>
                <w:webHidden/>
              </w:rPr>
            </w:r>
            <w:r w:rsidR="000A3369">
              <w:rPr>
                <w:noProof/>
                <w:webHidden/>
              </w:rPr>
              <w:fldChar w:fldCharType="separate"/>
            </w:r>
            <w:r w:rsidR="009F7686">
              <w:rPr>
                <w:noProof/>
                <w:webHidden/>
              </w:rPr>
              <w:t>7</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4" w:history="1">
            <w:r w:rsidR="000A3369" w:rsidRPr="009062A4">
              <w:rPr>
                <w:rStyle w:val="Hyperlink"/>
                <w:noProof/>
              </w:rPr>
              <w:t>Xác định bài toán:</w:t>
            </w:r>
            <w:r w:rsidR="000A3369">
              <w:rPr>
                <w:noProof/>
                <w:webHidden/>
              </w:rPr>
              <w:tab/>
            </w:r>
            <w:r w:rsidR="000A3369">
              <w:rPr>
                <w:noProof/>
                <w:webHidden/>
              </w:rPr>
              <w:fldChar w:fldCharType="begin"/>
            </w:r>
            <w:r w:rsidR="000A3369">
              <w:rPr>
                <w:noProof/>
                <w:webHidden/>
              </w:rPr>
              <w:instrText xml:space="preserve"> PAGEREF _Toc513198564 \h </w:instrText>
            </w:r>
            <w:r w:rsidR="000A3369">
              <w:rPr>
                <w:noProof/>
                <w:webHidden/>
              </w:rPr>
            </w:r>
            <w:r w:rsidR="000A3369">
              <w:rPr>
                <w:noProof/>
                <w:webHidden/>
              </w:rPr>
              <w:fldChar w:fldCharType="separate"/>
            </w:r>
            <w:r w:rsidR="009F7686">
              <w:rPr>
                <w:noProof/>
                <w:webHidden/>
              </w:rPr>
              <w:t>7</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65" w:history="1">
            <w:r w:rsidR="000A3369" w:rsidRPr="009062A4">
              <w:rPr>
                <w:rStyle w:val="Hyperlink"/>
                <w:noProof/>
              </w:rPr>
              <w:t>Một số cấu trúc dữ liệu sử dụng trong chương trình</w:t>
            </w:r>
            <w:r w:rsidR="000A3369">
              <w:rPr>
                <w:noProof/>
                <w:webHidden/>
              </w:rPr>
              <w:tab/>
            </w:r>
            <w:r w:rsidR="000A3369">
              <w:rPr>
                <w:noProof/>
                <w:webHidden/>
              </w:rPr>
              <w:fldChar w:fldCharType="begin"/>
            </w:r>
            <w:r w:rsidR="000A3369">
              <w:rPr>
                <w:noProof/>
                <w:webHidden/>
              </w:rPr>
              <w:instrText xml:space="preserve"> PAGEREF _Toc513198565 \h </w:instrText>
            </w:r>
            <w:r w:rsidR="000A3369">
              <w:rPr>
                <w:noProof/>
                <w:webHidden/>
              </w:rPr>
            </w:r>
            <w:r w:rsidR="000A3369">
              <w:rPr>
                <w:noProof/>
                <w:webHidden/>
              </w:rPr>
              <w:fldChar w:fldCharType="separate"/>
            </w:r>
            <w:r w:rsidR="009F7686">
              <w:rPr>
                <w:noProof/>
                <w:webHidden/>
              </w:rPr>
              <w:t>8</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6" w:history="1">
            <w:r w:rsidR="000A3369" w:rsidRPr="009062A4">
              <w:rPr>
                <w:rStyle w:val="Hyperlink"/>
                <w:noProof/>
              </w:rPr>
              <w:t>Một số cấu trúc dữ liệu đặc biệt (trong thư viện C++)</w:t>
            </w:r>
            <w:r w:rsidR="000A3369">
              <w:rPr>
                <w:noProof/>
                <w:webHidden/>
              </w:rPr>
              <w:tab/>
            </w:r>
            <w:r w:rsidR="000A3369">
              <w:rPr>
                <w:noProof/>
                <w:webHidden/>
              </w:rPr>
              <w:fldChar w:fldCharType="begin"/>
            </w:r>
            <w:r w:rsidR="000A3369">
              <w:rPr>
                <w:noProof/>
                <w:webHidden/>
              </w:rPr>
              <w:instrText xml:space="preserve"> PAGEREF _Toc513198566 \h </w:instrText>
            </w:r>
            <w:r w:rsidR="000A3369">
              <w:rPr>
                <w:noProof/>
                <w:webHidden/>
              </w:rPr>
            </w:r>
            <w:r w:rsidR="000A3369">
              <w:rPr>
                <w:noProof/>
                <w:webHidden/>
              </w:rPr>
              <w:fldChar w:fldCharType="separate"/>
            </w:r>
            <w:r w:rsidR="009F7686">
              <w:rPr>
                <w:noProof/>
                <w:webHidden/>
              </w:rPr>
              <w:t>8</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7" w:history="1">
            <w:r w:rsidR="000A3369" w:rsidRPr="009062A4">
              <w:rPr>
                <w:rStyle w:val="Hyperlink"/>
                <w:noProof/>
              </w:rPr>
              <w:t>Một số biến toàn cục được sử dụng trong chương trình</w:t>
            </w:r>
            <w:r w:rsidR="000A3369">
              <w:rPr>
                <w:noProof/>
                <w:webHidden/>
              </w:rPr>
              <w:tab/>
            </w:r>
            <w:r w:rsidR="000A3369">
              <w:rPr>
                <w:noProof/>
                <w:webHidden/>
              </w:rPr>
              <w:fldChar w:fldCharType="begin"/>
            </w:r>
            <w:r w:rsidR="000A3369">
              <w:rPr>
                <w:noProof/>
                <w:webHidden/>
              </w:rPr>
              <w:instrText xml:space="preserve"> PAGEREF _Toc513198567 \h </w:instrText>
            </w:r>
            <w:r w:rsidR="000A3369">
              <w:rPr>
                <w:noProof/>
                <w:webHidden/>
              </w:rPr>
            </w:r>
            <w:r w:rsidR="000A3369">
              <w:rPr>
                <w:noProof/>
                <w:webHidden/>
              </w:rPr>
              <w:fldChar w:fldCharType="separate"/>
            </w:r>
            <w:r w:rsidR="009F7686">
              <w:rPr>
                <w:noProof/>
                <w:webHidden/>
              </w:rPr>
              <w:t>8</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68" w:history="1">
            <w:r w:rsidR="000A3369" w:rsidRPr="009062A4">
              <w:rPr>
                <w:rStyle w:val="Hyperlink"/>
                <w:noProof/>
              </w:rPr>
              <w:t>Phân tích và thiết kế các thuật toán</w:t>
            </w:r>
            <w:r w:rsidR="000A3369">
              <w:rPr>
                <w:noProof/>
                <w:webHidden/>
              </w:rPr>
              <w:tab/>
            </w:r>
            <w:r w:rsidR="000A3369">
              <w:rPr>
                <w:noProof/>
                <w:webHidden/>
              </w:rPr>
              <w:fldChar w:fldCharType="begin"/>
            </w:r>
            <w:r w:rsidR="000A3369">
              <w:rPr>
                <w:noProof/>
                <w:webHidden/>
              </w:rPr>
              <w:instrText xml:space="preserve"> PAGEREF _Toc513198568 \h </w:instrText>
            </w:r>
            <w:r w:rsidR="000A3369">
              <w:rPr>
                <w:noProof/>
                <w:webHidden/>
              </w:rPr>
            </w:r>
            <w:r w:rsidR="000A3369">
              <w:rPr>
                <w:noProof/>
                <w:webHidden/>
              </w:rPr>
              <w:fldChar w:fldCharType="separate"/>
            </w:r>
            <w:r w:rsidR="009F7686">
              <w:rPr>
                <w:noProof/>
                <w:webHidden/>
              </w:rPr>
              <w:t>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69" w:history="1">
            <w:r w:rsidR="000A3369" w:rsidRPr="009062A4">
              <w:rPr>
                <w:rStyle w:val="Hyperlink"/>
                <w:noProof/>
              </w:rPr>
              <w:t>FCFS:</w:t>
            </w:r>
            <w:r w:rsidR="000A3369">
              <w:rPr>
                <w:noProof/>
                <w:webHidden/>
              </w:rPr>
              <w:tab/>
            </w:r>
            <w:r w:rsidR="000A3369">
              <w:rPr>
                <w:noProof/>
                <w:webHidden/>
              </w:rPr>
              <w:fldChar w:fldCharType="begin"/>
            </w:r>
            <w:r w:rsidR="000A3369">
              <w:rPr>
                <w:noProof/>
                <w:webHidden/>
              </w:rPr>
              <w:instrText xml:space="preserve"> PAGEREF _Toc513198569 \h </w:instrText>
            </w:r>
            <w:r w:rsidR="000A3369">
              <w:rPr>
                <w:noProof/>
                <w:webHidden/>
              </w:rPr>
            </w:r>
            <w:r w:rsidR="000A3369">
              <w:rPr>
                <w:noProof/>
                <w:webHidden/>
              </w:rPr>
              <w:fldChar w:fldCharType="separate"/>
            </w:r>
            <w:r w:rsidR="009F7686">
              <w:rPr>
                <w:noProof/>
                <w:webHidden/>
              </w:rPr>
              <w:t>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0" w:history="1">
            <w:r w:rsidR="000A3369" w:rsidRPr="009062A4">
              <w:rPr>
                <w:rStyle w:val="Hyperlink"/>
                <w:noProof/>
              </w:rPr>
              <w:t>SSTF</w:t>
            </w:r>
            <w:r w:rsidR="000A3369">
              <w:rPr>
                <w:noProof/>
                <w:webHidden/>
              </w:rPr>
              <w:tab/>
            </w:r>
            <w:r w:rsidR="000A3369">
              <w:rPr>
                <w:noProof/>
                <w:webHidden/>
              </w:rPr>
              <w:fldChar w:fldCharType="begin"/>
            </w:r>
            <w:r w:rsidR="000A3369">
              <w:rPr>
                <w:noProof/>
                <w:webHidden/>
              </w:rPr>
              <w:instrText xml:space="preserve"> PAGEREF _Toc513198570 \h </w:instrText>
            </w:r>
            <w:r w:rsidR="000A3369">
              <w:rPr>
                <w:noProof/>
                <w:webHidden/>
              </w:rPr>
            </w:r>
            <w:r w:rsidR="000A3369">
              <w:rPr>
                <w:noProof/>
                <w:webHidden/>
              </w:rPr>
              <w:fldChar w:fldCharType="separate"/>
            </w:r>
            <w:r w:rsidR="009F7686">
              <w:rPr>
                <w:noProof/>
                <w:webHidden/>
              </w:rPr>
              <w:t>11</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1" w:history="1">
            <w:r w:rsidR="000A3369" w:rsidRPr="009062A4">
              <w:rPr>
                <w:rStyle w:val="Hyperlink"/>
                <w:noProof/>
              </w:rPr>
              <w:t>SCAN:</w:t>
            </w:r>
            <w:r w:rsidR="000A3369">
              <w:rPr>
                <w:noProof/>
                <w:webHidden/>
              </w:rPr>
              <w:tab/>
            </w:r>
            <w:r w:rsidR="000A3369">
              <w:rPr>
                <w:noProof/>
                <w:webHidden/>
              </w:rPr>
              <w:fldChar w:fldCharType="begin"/>
            </w:r>
            <w:r w:rsidR="000A3369">
              <w:rPr>
                <w:noProof/>
                <w:webHidden/>
              </w:rPr>
              <w:instrText xml:space="preserve"> PAGEREF _Toc513198571 \h </w:instrText>
            </w:r>
            <w:r w:rsidR="000A3369">
              <w:rPr>
                <w:noProof/>
                <w:webHidden/>
              </w:rPr>
            </w:r>
            <w:r w:rsidR="000A3369">
              <w:rPr>
                <w:noProof/>
                <w:webHidden/>
              </w:rPr>
              <w:fldChar w:fldCharType="separate"/>
            </w:r>
            <w:r w:rsidR="009F7686">
              <w:rPr>
                <w:noProof/>
                <w:webHidden/>
              </w:rPr>
              <w:t>14</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2" w:history="1">
            <w:r w:rsidR="000A3369" w:rsidRPr="009062A4">
              <w:rPr>
                <w:rStyle w:val="Hyperlink"/>
                <w:noProof/>
              </w:rPr>
              <w:t>CSCAN:</w:t>
            </w:r>
            <w:r w:rsidR="000A3369">
              <w:rPr>
                <w:noProof/>
                <w:webHidden/>
              </w:rPr>
              <w:tab/>
            </w:r>
            <w:r w:rsidR="000A3369">
              <w:rPr>
                <w:noProof/>
                <w:webHidden/>
              </w:rPr>
              <w:fldChar w:fldCharType="begin"/>
            </w:r>
            <w:r w:rsidR="000A3369">
              <w:rPr>
                <w:noProof/>
                <w:webHidden/>
              </w:rPr>
              <w:instrText xml:space="preserve"> PAGEREF _Toc513198572 \h </w:instrText>
            </w:r>
            <w:r w:rsidR="000A3369">
              <w:rPr>
                <w:noProof/>
                <w:webHidden/>
              </w:rPr>
            </w:r>
            <w:r w:rsidR="000A3369">
              <w:rPr>
                <w:noProof/>
                <w:webHidden/>
              </w:rPr>
              <w:fldChar w:fldCharType="separate"/>
            </w:r>
            <w:r w:rsidR="009F7686">
              <w:rPr>
                <w:noProof/>
                <w:webHidden/>
              </w:rPr>
              <w:t>16</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3" w:history="1">
            <w:r w:rsidR="000A3369" w:rsidRPr="009062A4">
              <w:rPr>
                <w:rStyle w:val="Hyperlink"/>
                <w:noProof/>
              </w:rPr>
              <w:t>LOOK/CLOOK</w:t>
            </w:r>
            <w:r w:rsidR="000A3369">
              <w:rPr>
                <w:noProof/>
                <w:webHidden/>
              </w:rPr>
              <w:tab/>
            </w:r>
            <w:r w:rsidR="000A3369">
              <w:rPr>
                <w:noProof/>
                <w:webHidden/>
              </w:rPr>
              <w:fldChar w:fldCharType="begin"/>
            </w:r>
            <w:r w:rsidR="000A3369">
              <w:rPr>
                <w:noProof/>
                <w:webHidden/>
              </w:rPr>
              <w:instrText xml:space="preserve"> PAGEREF _Toc513198573 \h </w:instrText>
            </w:r>
            <w:r w:rsidR="000A3369">
              <w:rPr>
                <w:noProof/>
                <w:webHidden/>
              </w:rPr>
            </w:r>
            <w:r w:rsidR="000A3369">
              <w:rPr>
                <w:noProof/>
                <w:webHidden/>
              </w:rPr>
              <w:fldChar w:fldCharType="separate"/>
            </w:r>
            <w:r w:rsidR="009F7686">
              <w:rPr>
                <w:noProof/>
                <w:webHidden/>
              </w:rPr>
              <w:t>18</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74" w:history="1">
            <w:r w:rsidR="000A3369" w:rsidRPr="009062A4">
              <w:rPr>
                <w:rStyle w:val="Hyperlink"/>
                <w:noProof/>
              </w:rPr>
              <w:t>Một số hàm phụ trợ</w:t>
            </w:r>
            <w:r w:rsidR="000A3369">
              <w:rPr>
                <w:noProof/>
                <w:webHidden/>
              </w:rPr>
              <w:tab/>
            </w:r>
            <w:r w:rsidR="000A3369">
              <w:rPr>
                <w:noProof/>
                <w:webHidden/>
              </w:rPr>
              <w:fldChar w:fldCharType="begin"/>
            </w:r>
            <w:r w:rsidR="000A3369">
              <w:rPr>
                <w:noProof/>
                <w:webHidden/>
              </w:rPr>
              <w:instrText xml:space="preserve"> PAGEREF _Toc513198574 \h </w:instrText>
            </w:r>
            <w:r w:rsidR="000A3369">
              <w:rPr>
                <w:noProof/>
                <w:webHidden/>
              </w:rPr>
            </w:r>
            <w:r w:rsidR="000A3369">
              <w:rPr>
                <w:noProof/>
                <w:webHidden/>
              </w:rPr>
              <w:fldChar w:fldCharType="separate"/>
            </w:r>
            <w:r w:rsidR="009F7686">
              <w:rPr>
                <w:noProof/>
                <w:webHidden/>
              </w:rPr>
              <w:t>1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5" w:history="1">
            <w:r w:rsidR="000A3369" w:rsidRPr="009062A4">
              <w:rPr>
                <w:rStyle w:val="Hyperlink"/>
                <w:noProof/>
              </w:rPr>
              <w:t>Hàm đọc dữ liệu</w:t>
            </w:r>
            <w:r w:rsidR="000A3369">
              <w:rPr>
                <w:noProof/>
                <w:webHidden/>
              </w:rPr>
              <w:tab/>
            </w:r>
            <w:r w:rsidR="000A3369">
              <w:rPr>
                <w:noProof/>
                <w:webHidden/>
              </w:rPr>
              <w:fldChar w:fldCharType="begin"/>
            </w:r>
            <w:r w:rsidR="000A3369">
              <w:rPr>
                <w:noProof/>
                <w:webHidden/>
              </w:rPr>
              <w:instrText xml:space="preserve"> PAGEREF _Toc513198575 \h </w:instrText>
            </w:r>
            <w:r w:rsidR="000A3369">
              <w:rPr>
                <w:noProof/>
                <w:webHidden/>
              </w:rPr>
            </w:r>
            <w:r w:rsidR="000A3369">
              <w:rPr>
                <w:noProof/>
                <w:webHidden/>
              </w:rPr>
              <w:fldChar w:fldCharType="separate"/>
            </w:r>
            <w:r w:rsidR="009F7686">
              <w:rPr>
                <w:noProof/>
                <w:webHidden/>
              </w:rPr>
              <w:t>1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6" w:history="1">
            <w:r w:rsidR="000A3369" w:rsidRPr="009062A4">
              <w:rPr>
                <w:rStyle w:val="Hyperlink"/>
                <w:noProof/>
              </w:rPr>
              <w:t>Hàm khởi tạo</w:t>
            </w:r>
            <w:r w:rsidR="000A3369">
              <w:rPr>
                <w:noProof/>
                <w:webHidden/>
              </w:rPr>
              <w:tab/>
            </w:r>
            <w:r w:rsidR="000A3369">
              <w:rPr>
                <w:noProof/>
                <w:webHidden/>
              </w:rPr>
              <w:fldChar w:fldCharType="begin"/>
            </w:r>
            <w:r w:rsidR="000A3369">
              <w:rPr>
                <w:noProof/>
                <w:webHidden/>
              </w:rPr>
              <w:instrText xml:space="preserve"> PAGEREF _Toc513198576 \h </w:instrText>
            </w:r>
            <w:r w:rsidR="000A3369">
              <w:rPr>
                <w:noProof/>
                <w:webHidden/>
              </w:rPr>
            </w:r>
            <w:r w:rsidR="000A3369">
              <w:rPr>
                <w:noProof/>
                <w:webHidden/>
              </w:rPr>
              <w:fldChar w:fldCharType="separate"/>
            </w:r>
            <w:r w:rsidR="009F7686">
              <w:rPr>
                <w:noProof/>
                <w:webHidden/>
              </w:rPr>
              <w:t>1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7" w:history="1">
            <w:r w:rsidR="000A3369" w:rsidRPr="009062A4">
              <w:rPr>
                <w:rStyle w:val="Hyperlink"/>
                <w:noProof/>
              </w:rPr>
              <w:t>Hàm in kết quả:</w:t>
            </w:r>
            <w:r w:rsidR="000A3369">
              <w:rPr>
                <w:noProof/>
                <w:webHidden/>
              </w:rPr>
              <w:tab/>
            </w:r>
            <w:r w:rsidR="000A3369">
              <w:rPr>
                <w:noProof/>
                <w:webHidden/>
              </w:rPr>
              <w:fldChar w:fldCharType="begin"/>
            </w:r>
            <w:r w:rsidR="000A3369">
              <w:rPr>
                <w:noProof/>
                <w:webHidden/>
              </w:rPr>
              <w:instrText xml:space="preserve"> PAGEREF _Toc513198577 \h </w:instrText>
            </w:r>
            <w:r w:rsidR="000A3369">
              <w:rPr>
                <w:noProof/>
                <w:webHidden/>
              </w:rPr>
            </w:r>
            <w:r w:rsidR="000A3369">
              <w:rPr>
                <w:noProof/>
                <w:webHidden/>
              </w:rPr>
              <w:fldChar w:fldCharType="separate"/>
            </w:r>
            <w:r w:rsidR="009F7686">
              <w:rPr>
                <w:noProof/>
                <w:webHidden/>
              </w:rPr>
              <w:t>1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8" w:history="1">
            <w:r w:rsidR="000A3369" w:rsidRPr="009062A4">
              <w:rPr>
                <w:rStyle w:val="Hyperlink"/>
                <w:noProof/>
              </w:rPr>
              <w:t>Hàm chèn cylinders sau mỗi bước:</w:t>
            </w:r>
            <w:r w:rsidR="000A3369">
              <w:rPr>
                <w:noProof/>
                <w:webHidden/>
              </w:rPr>
              <w:tab/>
            </w:r>
            <w:r w:rsidR="000A3369">
              <w:rPr>
                <w:noProof/>
                <w:webHidden/>
              </w:rPr>
              <w:fldChar w:fldCharType="begin"/>
            </w:r>
            <w:r w:rsidR="000A3369">
              <w:rPr>
                <w:noProof/>
                <w:webHidden/>
              </w:rPr>
              <w:instrText xml:space="preserve"> PAGEREF _Toc513198578 \h </w:instrText>
            </w:r>
            <w:r w:rsidR="000A3369">
              <w:rPr>
                <w:noProof/>
                <w:webHidden/>
              </w:rPr>
            </w:r>
            <w:r w:rsidR="000A3369">
              <w:rPr>
                <w:noProof/>
                <w:webHidden/>
              </w:rPr>
              <w:fldChar w:fldCharType="separate"/>
            </w:r>
            <w:r w:rsidR="009F7686">
              <w:rPr>
                <w:noProof/>
                <w:webHidden/>
              </w:rPr>
              <w:t>19</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79" w:history="1">
            <w:r w:rsidR="000A3369" w:rsidRPr="009062A4">
              <w:rPr>
                <w:rStyle w:val="Hyperlink"/>
                <w:noProof/>
              </w:rPr>
              <w:t>Hàm in Menu</w:t>
            </w:r>
            <w:r w:rsidR="000A3369">
              <w:rPr>
                <w:noProof/>
                <w:webHidden/>
              </w:rPr>
              <w:tab/>
            </w:r>
            <w:r w:rsidR="000A3369">
              <w:rPr>
                <w:noProof/>
                <w:webHidden/>
              </w:rPr>
              <w:fldChar w:fldCharType="begin"/>
            </w:r>
            <w:r w:rsidR="000A3369">
              <w:rPr>
                <w:noProof/>
                <w:webHidden/>
              </w:rPr>
              <w:instrText xml:space="preserve"> PAGEREF _Toc513198579 \h </w:instrText>
            </w:r>
            <w:r w:rsidR="000A3369">
              <w:rPr>
                <w:noProof/>
                <w:webHidden/>
              </w:rPr>
            </w:r>
            <w:r w:rsidR="000A3369">
              <w:rPr>
                <w:noProof/>
                <w:webHidden/>
              </w:rPr>
              <w:fldChar w:fldCharType="separate"/>
            </w:r>
            <w:r w:rsidR="009F7686">
              <w:rPr>
                <w:noProof/>
                <w:webHidden/>
              </w:rPr>
              <w:t>19</w:t>
            </w:r>
            <w:r w:rsidR="000A3369">
              <w:rPr>
                <w:noProof/>
                <w:webHidden/>
              </w:rPr>
              <w:fldChar w:fldCharType="end"/>
            </w:r>
          </w:hyperlink>
        </w:p>
        <w:p w:rsidR="000A3369" w:rsidRDefault="00BB4DCF">
          <w:pPr>
            <w:pStyle w:val="TOC1"/>
            <w:tabs>
              <w:tab w:val="right" w:leader="dot" w:pos="9395"/>
            </w:tabs>
            <w:rPr>
              <w:rFonts w:asciiTheme="minorHAnsi" w:eastAsiaTheme="minorEastAsia" w:hAnsiTheme="minorHAnsi" w:cstheme="minorBidi"/>
              <w:noProof/>
              <w:sz w:val="22"/>
            </w:rPr>
          </w:pPr>
          <w:hyperlink w:anchor="_Toc513198580" w:history="1">
            <w:r w:rsidR="000A3369" w:rsidRPr="009062A4">
              <w:rPr>
                <w:rStyle w:val="Hyperlink"/>
                <w:noProof/>
              </w:rPr>
              <w:t>Phần kết luận</w:t>
            </w:r>
            <w:r w:rsidR="000A3369">
              <w:rPr>
                <w:noProof/>
                <w:webHidden/>
              </w:rPr>
              <w:tab/>
            </w:r>
            <w:r w:rsidR="000A3369">
              <w:rPr>
                <w:noProof/>
                <w:webHidden/>
              </w:rPr>
              <w:fldChar w:fldCharType="begin"/>
            </w:r>
            <w:r w:rsidR="000A3369">
              <w:rPr>
                <w:noProof/>
                <w:webHidden/>
              </w:rPr>
              <w:instrText xml:space="preserve"> PAGEREF _Toc513198580 \h </w:instrText>
            </w:r>
            <w:r w:rsidR="000A3369">
              <w:rPr>
                <w:noProof/>
                <w:webHidden/>
              </w:rPr>
            </w:r>
            <w:r w:rsidR="000A3369">
              <w:rPr>
                <w:noProof/>
                <w:webHidden/>
              </w:rPr>
              <w:fldChar w:fldCharType="separate"/>
            </w:r>
            <w:r w:rsidR="009F7686">
              <w:rPr>
                <w:noProof/>
                <w:webHidden/>
              </w:rPr>
              <w:t>20</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81" w:history="1">
            <w:r w:rsidR="000A3369" w:rsidRPr="009062A4">
              <w:rPr>
                <w:rStyle w:val="Hyperlink"/>
                <w:noProof/>
              </w:rPr>
              <w:t>Kết luận chung</w:t>
            </w:r>
            <w:r w:rsidR="000A3369">
              <w:rPr>
                <w:noProof/>
                <w:webHidden/>
              </w:rPr>
              <w:tab/>
            </w:r>
            <w:r w:rsidR="000A3369">
              <w:rPr>
                <w:noProof/>
                <w:webHidden/>
              </w:rPr>
              <w:fldChar w:fldCharType="begin"/>
            </w:r>
            <w:r w:rsidR="000A3369">
              <w:rPr>
                <w:noProof/>
                <w:webHidden/>
              </w:rPr>
              <w:instrText xml:space="preserve"> PAGEREF _Toc513198581 \h </w:instrText>
            </w:r>
            <w:r w:rsidR="000A3369">
              <w:rPr>
                <w:noProof/>
                <w:webHidden/>
              </w:rPr>
            </w:r>
            <w:r w:rsidR="000A3369">
              <w:rPr>
                <w:noProof/>
                <w:webHidden/>
              </w:rPr>
              <w:fldChar w:fldCharType="separate"/>
            </w:r>
            <w:r w:rsidR="009F7686">
              <w:rPr>
                <w:noProof/>
                <w:webHidden/>
              </w:rPr>
              <w:t>20</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82" w:history="1">
            <w:r w:rsidR="000A3369" w:rsidRPr="009062A4">
              <w:rPr>
                <w:rStyle w:val="Hyperlink"/>
                <w:noProof/>
              </w:rPr>
              <w:t>Những kết quả đạt được:</w:t>
            </w:r>
            <w:r w:rsidR="000A3369">
              <w:rPr>
                <w:noProof/>
                <w:webHidden/>
              </w:rPr>
              <w:tab/>
            </w:r>
            <w:r w:rsidR="000A3369">
              <w:rPr>
                <w:noProof/>
                <w:webHidden/>
              </w:rPr>
              <w:fldChar w:fldCharType="begin"/>
            </w:r>
            <w:r w:rsidR="000A3369">
              <w:rPr>
                <w:noProof/>
                <w:webHidden/>
              </w:rPr>
              <w:instrText xml:space="preserve"> PAGEREF _Toc513198582 \h </w:instrText>
            </w:r>
            <w:r w:rsidR="000A3369">
              <w:rPr>
                <w:noProof/>
                <w:webHidden/>
              </w:rPr>
            </w:r>
            <w:r w:rsidR="000A3369">
              <w:rPr>
                <w:noProof/>
                <w:webHidden/>
              </w:rPr>
              <w:fldChar w:fldCharType="separate"/>
            </w:r>
            <w:r w:rsidR="009F7686">
              <w:rPr>
                <w:noProof/>
                <w:webHidden/>
              </w:rPr>
              <w:t>20</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83" w:history="1">
            <w:r w:rsidR="000A3369" w:rsidRPr="009062A4">
              <w:rPr>
                <w:rStyle w:val="Hyperlink"/>
                <w:noProof/>
              </w:rPr>
              <w:t>Những vấn đề còn tồn đọng:</w:t>
            </w:r>
            <w:r w:rsidR="000A3369">
              <w:rPr>
                <w:noProof/>
                <w:webHidden/>
              </w:rPr>
              <w:tab/>
            </w:r>
            <w:r w:rsidR="000A3369">
              <w:rPr>
                <w:noProof/>
                <w:webHidden/>
              </w:rPr>
              <w:fldChar w:fldCharType="begin"/>
            </w:r>
            <w:r w:rsidR="000A3369">
              <w:rPr>
                <w:noProof/>
                <w:webHidden/>
              </w:rPr>
              <w:instrText xml:space="preserve"> PAGEREF _Toc513198583 \h </w:instrText>
            </w:r>
            <w:r w:rsidR="000A3369">
              <w:rPr>
                <w:noProof/>
                <w:webHidden/>
              </w:rPr>
            </w:r>
            <w:r w:rsidR="000A3369">
              <w:rPr>
                <w:noProof/>
                <w:webHidden/>
              </w:rPr>
              <w:fldChar w:fldCharType="separate"/>
            </w:r>
            <w:r w:rsidR="009F7686">
              <w:rPr>
                <w:noProof/>
                <w:webHidden/>
              </w:rPr>
              <w:t>20</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84" w:history="1">
            <w:r w:rsidR="000A3369" w:rsidRPr="009062A4">
              <w:rPr>
                <w:rStyle w:val="Hyperlink"/>
                <w:noProof/>
              </w:rPr>
              <w:t>Hướng phát triển:</w:t>
            </w:r>
            <w:r w:rsidR="000A3369">
              <w:rPr>
                <w:noProof/>
                <w:webHidden/>
              </w:rPr>
              <w:tab/>
            </w:r>
            <w:r w:rsidR="000A3369">
              <w:rPr>
                <w:noProof/>
                <w:webHidden/>
              </w:rPr>
              <w:fldChar w:fldCharType="begin"/>
            </w:r>
            <w:r w:rsidR="000A3369">
              <w:rPr>
                <w:noProof/>
                <w:webHidden/>
              </w:rPr>
              <w:instrText xml:space="preserve"> PAGEREF _Toc513198584 \h </w:instrText>
            </w:r>
            <w:r w:rsidR="000A3369">
              <w:rPr>
                <w:noProof/>
                <w:webHidden/>
              </w:rPr>
            </w:r>
            <w:r w:rsidR="000A3369">
              <w:rPr>
                <w:noProof/>
                <w:webHidden/>
              </w:rPr>
              <w:fldChar w:fldCharType="separate"/>
            </w:r>
            <w:r w:rsidR="009F7686">
              <w:rPr>
                <w:noProof/>
                <w:webHidden/>
              </w:rPr>
              <w:t>20</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85" w:history="1">
            <w:r w:rsidR="000A3369" w:rsidRPr="009062A4">
              <w:rPr>
                <w:rStyle w:val="Hyperlink"/>
                <w:noProof/>
              </w:rPr>
              <w:t>Phụ lục:</w:t>
            </w:r>
            <w:r w:rsidR="000A3369">
              <w:rPr>
                <w:noProof/>
                <w:webHidden/>
              </w:rPr>
              <w:tab/>
            </w:r>
            <w:r w:rsidR="000A3369">
              <w:rPr>
                <w:noProof/>
                <w:webHidden/>
              </w:rPr>
              <w:fldChar w:fldCharType="begin"/>
            </w:r>
            <w:r w:rsidR="000A3369">
              <w:rPr>
                <w:noProof/>
                <w:webHidden/>
              </w:rPr>
              <w:instrText xml:space="preserve"> PAGEREF _Toc513198585 \h </w:instrText>
            </w:r>
            <w:r w:rsidR="000A3369">
              <w:rPr>
                <w:noProof/>
                <w:webHidden/>
              </w:rPr>
            </w:r>
            <w:r w:rsidR="000A3369">
              <w:rPr>
                <w:noProof/>
                <w:webHidden/>
              </w:rPr>
              <w:fldChar w:fldCharType="separate"/>
            </w:r>
            <w:r w:rsidR="009F7686">
              <w:rPr>
                <w:noProof/>
                <w:webHidden/>
              </w:rPr>
              <w:t>21</w:t>
            </w:r>
            <w:r w:rsidR="000A3369">
              <w:rPr>
                <w:noProof/>
                <w:webHidden/>
              </w:rPr>
              <w:fldChar w:fldCharType="end"/>
            </w:r>
          </w:hyperlink>
        </w:p>
        <w:p w:rsidR="000A3369" w:rsidRDefault="00BB4DCF">
          <w:pPr>
            <w:pStyle w:val="TOC3"/>
            <w:tabs>
              <w:tab w:val="right" w:leader="dot" w:pos="9395"/>
            </w:tabs>
            <w:rPr>
              <w:rFonts w:asciiTheme="minorHAnsi" w:eastAsiaTheme="minorEastAsia" w:hAnsiTheme="minorHAnsi" w:cstheme="minorBidi"/>
              <w:noProof/>
              <w:sz w:val="22"/>
            </w:rPr>
          </w:pPr>
          <w:hyperlink w:anchor="_Toc513198586" w:history="1">
            <w:r w:rsidR="000A3369" w:rsidRPr="009062A4">
              <w:rPr>
                <w:rStyle w:val="Hyperlink"/>
                <w:noProof/>
              </w:rPr>
              <w:t>Mã nguồn của toàn bộ chương trình:</w:t>
            </w:r>
            <w:r w:rsidR="000A3369">
              <w:rPr>
                <w:noProof/>
                <w:webHidden/>
              </w:rPr>
              <w:tab/>
            </w:r>
            <w:r w:rsidR="000A3369">
              <w:rPr>
                <w:noProof/>
                <w:webHidden/>
              </w:rPr>
              <w:fldChar w:fldCharType="begin"/>
            </w:r>
            <w:r w:rsidR="000A3369">
              <w:rPr>
                <w:noProof/>
                <w:webHidden/>
              </w:rPr>
              <w:instrText xml:space="preserve"> PAGEREF _Toc513198586 \h </w:instrText>
            </w:r>
            <w:r w:rsidR="000A3369">
              <w:rPr>
                <w:noProof/>
                <w:webHidden/>
              </w:rPr>
            </w:r>
            <w:r w:rsidR="000A3369">
              <w:rPr>
                <w:noProof/>
                <w:webHidden/>
              </w:rPr>
              <w:fldChar w:fldCharType="separate"/>
            </w:r>
            <w:r w:rsidR="009F7686">
              <w:rPr>
                <w:noProof/>
                <w:webHidden/>
              </w:rPr>
              <w:t>21</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87" w:history="1">
            <w:r w:rsidR="000A3369" w:rsidRPr="009062A4">
              <w:rPr>
                <w:rStyle w:val="Hyperlink"/>
                <w:noProof/>
              </w:rPr>
              <w:t>Tài liệu tham khảo:</w:t>
            </w:r>
            <w:r w:rsidR="000A3369">
              <w:rPr>
                <w:noProof/>
                <w:webHidden/>
              </w:rPr>
              <w:tab/>
            </w:r>
            <w:r w:rsidR="000A3369">
              <w:rPr>
                <w:noProof/>
                <w:webHidden/>
              </w:rPr>
              <w:fldChar w:fldCharType="begin"/>
            </w:r>
            <w:r w:rsidR="000A3369">
              <w:rPr>
                <w:noProof/>
                <w:webHidden/>
              </w:rPr>
              <w:instrText xml:space="preserve"> PAGEREF _Toc513198587 \h </w:instrText>
            </w:r>
            <w:r w:rsidR="000A3369">
              <w:rPr>
                <w:noProof/>
                <w:webHidden/>
              </w:rPr>
            </w:r>
            <w:r w:rsidR="000A3369">
              <w:rPr>
                <w:noProof/>
                <w:webHidden/>
              </w:rPr>
              <w:fldChar w:fldCharType="separate"/>
            </w:r>
            <w:r w:rsidR="009F7686">
              <w:rPr>
                <w:noProof/>
                <w:webHidden/>
              </w:rPr>
              <w:t>38</w:t>
            </w:r>
            <w:r w:rsidR="000A3369">
              <w:rPr>
                <w:noProof/>
                <w:webHidden/>
              </w:rPr>
              <w:fldChar w:fldCharType="end"/>
            </w:r>
          </w:hyperlink>
        </w:p>
        <w:p w:rsidR="000A3369" w:rsidRDefault="00BB4DCF">
          <w:pPr>
            <w:pStyle w:val="TOC2"/>
            <w:tabs>
              <w:tab w:val="right" w:leader="dot" w:pos="9395"/>
            </w:tabs>
            <w:rPr>
              <w:rFonts w:asciiTheme="minorHAnsi" w:eastAsiaTheme="minorEastAsia" w:hAnsiTheme="minorHAnsi" w:cstheme="minorBidi"/>
              <w:noProof/>
              <w:sz w:val="22"/>
            </w:rPr>
          </w:pPr>
          <w:hyperlink w:anchor="_Toc513198588" w:history="1">
            <w:r w:rsidR="000A3369" w:rsidRPr="009062A4">
              <w:rPr>
                <w:rStyle w:val="Hyperlink"/>
                <w:noProof/>
              </w:rPr>
              <w:t>Danh mục từ viết tắt:</w:t>
            </w:r>
            <w:r w:rsidR="000A3369">
              <w:rPr>
                <w:noProof/>
                <w:webHidden/>
              </w:rPr>
              <w:tab/>
            </w:r>
            <w:r w:rsidR="000A3369">
              <w:rPr>
                <w:noProof/>
                <w:webHidden/>
              </w:rPr>
              <w:fldChar w:fldCharType="begin"/>
            </w:r>
            <w:r w:rsidR="000A3369">
              <w:rPr>
                <w:noProof/>
                <w:webHidden/>
              </w:rPr>
              <w:instrText xml:space="preserve"> PAGEREF _Toc513198588 \h </w:instrText>
            </w:r>
            <w:r w:rsidR="000A3369">
              <w:rPr>
                <w:noProof/>
                <w:webHidden/>
              </w:rPr>
            </w:r>
            <w:r w:rsidR="000A3369">
              <w:rPr>
                <w:noProof/>
                <w:webHidden/>
              </w:rPr>
              <w:fldChar w:fldCharType="separate"/>
            </w:r>
            <w:r w:rsidR="009F7686">
              <w:rPr>
                <w:noProof/>
                <w:webHidden/>
              </w:rPr>
              <w:t>38</w:t>
            </w:r>
            <w:r w:rsidR="000A3369">
              <w:rPr>
                <w:noProof/>
                <w:webHidden/>
              </w:rPr>
              <w:fldChar w:fldCharType="end"/>
            </w:r>
          </w:hyperlink>
        </w:p>
        <w:p w:rsidR="00AF7509" w:rsidRDefault="000A3369">
          <w:r>
            <w:fldChar w:fldCharType="end"/>
          </w:r>
        </w:p>
      </w:sdtContent>
    </w:sdt>
    <w:p w:rsidR="00AF7509" w:rsidRDefault="00AF7509">
      <w:pPr>
        <w:rPr>
          <w:rFonts w:eastAsiaTheme="majorEastAsia" w:cstheme="majorBidi"/>
          <w:color w:val="FF0000"/>
          <w:sz w:val="52"/>
          <w:szCs w:val="32"/>
        </w:rPr>
      </w:pPr>
      <w:r>
        <w:rPr>
          <w:rFonts w:eastAsiaTheme="majorEastAsia" w:cstheme="majorBidi"/>
          <w:color w:val="FF0000"/>
          <w:sz w:val="52"/>
          <w:szCs w:val="32"/>
        </w:rPr>
        <w:br w:type="page"/>
      </w:r>
    </w:p>
    <w:p w:rsidR="00AF7509" w:rsidRDefault="00AF7509">
      <w:pPr>
        <w:rPr>
          <w:rFonts w:eastAsiaTheme="majorEastAsia" w:cstheme="majorBidi"/>
          <w:color w:val="FF0000"/>
          <w:sz w:val="52"/>
          <w:szCs w:val="32"/>
        </w:rPr>
      </w:pPr>
    </w:p>
    <w:p w:rsidR="00531C4B" w:rsidRDefault="004C0AB8" w:rsidP="00B46CA8">
      <w:pPr>
        <w:pStyle w:val="Heading1"/>
      </w:pPr>
      <w:bookmarkStart w:id="0" w:name="_Toc513198547"/>
      <w:r>
        <w:t>Phần mở đầu</w:t>
      </w:r>
      <w:bookmarkEnd w:id="0"/>
    </w:p>
    <w:p w:rsidR="004C0AB8" w:rsidRDefault="004C0AB8" w:rsidP="008010E3">
      <w:pPr>
        <w:pStyle w:val="Heading2"/>
      </w:pPr>
      <w:bookmarkStart w:id="1" w:name="_Toc513198548"/>
      <w:r>
        <w:t>Tổng quan đề tài</w:t>
      </w:r>
      <w:bookmarkEnd w:id="1"/>
    </w:p>
    <w:p w:rsidR="004C0AB8" w:rsidRPr="004A5E92" w:rsidRDefault="004C0AB8" w:rsidP="004A5E92">
      <w:pPr>
        <w:pStyle w:val="Heading3"/>
      </w:pPr>
      <w:bookmarkStart w:id="2" w:name="_Toc513198549"/>
      <w:r w:rsidRPr="004A5E92">
        <w:t>Đề tài số: 17</w:t>
      </w:r>
      <w:bookmarkEnd w:id="2"/>
      <w:r w:rsidRPr="004A5E92">
        <w:t xml:space="preserve"> </w:t>
      </w:r>
    </w:p>
    <w:p w:rsidR="004C0AB8" w:rsidRDefault="004C0AB8" w:rsidP="00413CCA">
      <w:r>
        <w:t>Tên đề tài: Xây dựng chương trình minh họa cho các giải thuật quản lý truy cập đĩa từ.</w:t>
      </w:r>
    </w:p>
    <w:p w:rsidR="004C0AB8" w:rsidRDefault="004C0AB8" w:rsidP="00413CCA">
      <w:bookmarkStart w:id="3" w:name="_Toc513198550"/>
      <w:r w:rsidRPr="004A5E92">
        <w:rPr>
          <w:rStyle w:val="Heading3Char"/>
        </w:rPr>
        <w:t>Mục đích:</w:t>
      </w:r>
      <w:bookmarkEnd w:id="3"/>
      <w:r w:rsidRPr="004A5E92">
        <w:rPr>
          <w:rStyle w:val="Heading3Char"/>
        </w:rPr>
        <w:br/>
      </w:r>
      <w:r>
        <w:t>Trang bị thêm kiến thức về môn học.</w:t>
      </w:r>
      <w:r>
        <w:br/>
        <w:t>Rèn luyện kỹ năng tự học, kỹ năng lập trình, khả năng làm việc nhóm.</w:t>
      </w:r>
    </w:p>
    <w:p w:rsidR="004C0AB8" w:rsidRDefault="004C0AB8" w:rsidP="00413CCA">
      <w:bookmarkStart w:id="4" w:name="_Toc513198551"/>
      <w:r w:rsidRPr="004A5E92">
        <w:rPr>
          <w:rStyle w:val="Heading3Char"/>
        </w:rPr>
        <w:t>Phạm vi đề tài:</w:t>
      </w:r>
      <w:bookmarkEnd w:id="4"/>
      <w:r w:rsidRPr="004A5E92">
        <w:rPr>
          <w:rStyle w:val="Heading3Char"/>
        </w:rPr>
        <w:br/>
      </w:r>
      <w:r>
        <w:t>Đề tài nghiên cứu trong phạm vi hẹp của môn học.</w:t>
      </w:r>
      <w:r>
        <w:br/>
        <w:t>Chương trình cài đặt 6 thuật toán cơ bản.</w:t>
      </w:r>
    </w:p>
    <w:p w:rsidR="004C0AB8" w:rsidRDefault="004C0AB8" w:rsidP="00413CCA">
      <w:bookmarkStart w:id="5" w:name="_Toc513198552"/>
      <w:r w:rsidRPr="004A5E92">
        <w:rPr>
          <w:rStyle w:val="Heading3Char"/>
        </w:rPr>
        <w:t>Ý nghĩa báo cáo:</w:t>
      </w:r>
      <w:bookmarkEnd w:id="5"/>
      <w:r w:rsidRPr="004A5E92">
        <w:rPr>
          <w:rStyle w:val="Heading3Char"/>
        </w:rPr>
        <w:br/>
      </w:r>
      <w:r>
        <w:t>Báo cáo có thể dùng để làm tài liệu tham khảo trong quá trình học tập môn học.</w:t>
      </w:r>
    </w:p>
    <w:p w:rsidR="004C0AB8" w:rsidRDefault="004C0AB8" w:rsidP="00413CCA">
      <w:bookmarkStart w:id="6" w:name="_Toc513198553"/>
      <w:r w:rsidRPr="004A5E92">
        <w:rPr>
          <w:rStyle w:val="Heading3Char"/>
        </w:rPr>
        <w:t>Bố cục của báo cáo:</w:t>
      </w:r>
      <w:bookmarkEnd w:id="6"/>
      <w:r w:rsidRPr="004A5E92">
        <w:rPr>
          <w:rStyle w:val="Heading3Char"/>
        </w:rPr>
        <w:br/>
      </w:r>
      <w:r>
        <w:t>Báo cáo được chia thành 3 phần, phần mở đầu gồm 2 chương, phần nội dung gồm 5 chương, phần kết luận gồm 3 chương.</w:t>
      </w:r>
    </w:p>
    <w:p w:rsidR="00893273" w:rsidRDefault="0077419B" w:rsidP="00413CCA">
      <w:pPr>
        <w:rPr>
          <w:rStyle w:val="Heading2Char"/>
        </w:rPr>
      </w:pPr>
      <w:bookmarkStart w:id="7" w:name="_Toc513198554"/>
      <w:r w:rsidRPr="004A5E92">
        <w:rPr>
          <w:rStyle w:val="Heading2Char"/>
        </w:rPr>
        <w:t>Đóng góp tới đề tài của sinh viên:</w:t>
      </w:r>
      <w:bookmarkEnd w:id="7"/>
    </w:p>
    <w:p w:rsidR="00054600" w:rsidRDefault="00054600" w:rsidP="00413CCA">
      <w:bookmarkStart w:id="8" w:name="_Toc513198555"/>
      <w:r w:rsidRPr="004A5E92">
        <w:rPr>
          <w:rStyle w:val="Heading3Char"/>
        </w:rPr>
        <w:t>Sinh viên: Đinh Hoàng Nam      MSSV: 2016.2793</w:t>
      </w:r>
      <w:bookmarkEnd w:id="8"/>
      <w:r w:rsidRPr="004A5E92">
        <w:rPr>
          <w:rStyle w:val="Heading3Char"/>
        </w:rPr>
        <w:br/>
      </w:r>
      <w:r>
        <w:t>Cài đặt giải thuật 1, 2, 3.</w:t>
      </w:r>
      <w:r>
        <w:br/>
        <w:t>Cài đặt tính năng insert cylinders sau mỗi bước.</w:t>
      </w:r>
      <w:r>
        <w:br/>
        <w:t>Tổng hợp và hoàn thiện mã nguồn.</w:t>
      </w:r>
      <w:r>
        <w:br/>
        <w:t>Viết báo cáo.</w:t>
      </w:r>
    </w:p>
    <w:p w:rsidR="0085135D" w:rsidRDefault="0077419B" w:rsidP="00413CCA">
      <w:bookmarkStart w:id="9" w:name="_Toc513198556"/>
      <w:r w:rsidRPr="00054600">
        <w:rPr>
          <w:rStyle w:val="Heading3Char"/>
        </w:rPr>
        <w:lastRenderedPageBreak/>
        <w:t>Sinh viên: Nguyễn Hữu Doanh  MSSV: 2016.0631</w:t>
      </w:r>
      <w:bookmarkEnd w:id="9"/>
      <w:r w:rsidRPr="00054600">
        <w:rPr>
          <w:rStyle w:val="Heading3Char"/>
        </w:rPr>
        <w:t xml:space="preserve"> </w:t>
      </w:r>
      <w:r w:rsidRPr="00054600">
        <w:rPr>
          <w:rStyle w:val="Heading3Char"/>
        </w:rPr>
        <w:br/>
      </w:r>
      <w:r>
        <w:t>Cài đặt giải thuật 4, 5, 6.</w:t>
      </w:r>
      <w:r>
        <w:br/>
        <w:t>Kiểm thử chương trình.</w:t>
      </w:r>
    </w:p>
    <w:p w:rsidR="0077419B" w:rsidRDefault="0077419B">
      <w:r>
        <w:br w:type="page"/>
      </w:r>
    </w:p>
    <w:p w:rsidR="0077419B" w:rsidRDefault="0077419B" w:rsidP="008010E3">
      <w:pPr>
        <w:pStyle w:val="Heading1"/>
      </w:pPr>
      <w:bookmarkStart w:id="10" w:name="_Toc513198557"/>
      <w:r>
        <w:lastRenderedPageBreak/>
        <w:t>Phần nội dung</w:t>
      </w:r>
      <w:bookmarkEnd w:id="10"/>
    </w:p>
    <w:p w:rsidR="0077419B" w:rsidRDefault="0077419B" w:rsidP="002818F1">
      <w:pPr>
        <w:pStyle w:val="Heading2"/>
      </w:pPr>
      <w:bookmarkStart w:id="11" w:name="_Toc513198558"/>
      <w:r>
        <w:t>Cơ sở lý thuyết:</w:t>
      </w:r>
      <w:bookmarkEnd w:id="11"/>
      <w:r w:rsidR="00710D2E">
        <w:t xml:space="preserve"> </w:t>
      </w:r>
    </w:p>
    <w:p w:rsidR="0077419B" w:rsidRDefault="0077419B" w:rsidP="00413CCA">
      <w:r>
        <w:t>Đĩa từ là một trong số các thiết bị vào ra của máy tính, cần được quản lý bởi Hệ điều hành</w:t>
      </w:r>
      <w:r w:rsidR="00710D2E">
        <w:t>.</w:t>
      </w:r>
    </w:p>
    <w:p w:rsidR="00710D2E" w:rsidRPr="002818F1" w:rsidRDefault="0077419B" w:rsidP="00413CCA">
      <w:pPr>
        <w:rPr>
          <w:rFonts w:eastAsiaTheme="majorEastAsia" w:cstheme="majorBidi"/>
          <w:b/>
          <w:sz w:val="24"/>
          <w:szCs w:val="24"/>
        </w:rPr>
      </w:pPr>
      <w:bookmarkStart w:id="12" w:name="_Toc513198559"/>
      <w:r w:rsidRPr="002818F1">
        <w:rPr>
          <w:rStyle w:val="Heading3Char"/>
        </w:rPr>
        <w:t xml:space="preserve">Cấu trúc </w:t>
      </w:r>
      <w:r w:rsidR="00710D2E" w:rsidRPr="002818F1">
        <w:rPr>
          <w:rStyle w:val="Heading3Char"/>
        </w:rPr>
        <w:t>và vấn đề truy nhập đĩa</w:t>
      </w:r>
      <w:bookmarkEnd w:id="12"/>
      <w:r w:rsidRPr="002818F1">
        <w:rPr>
          <w:rStyle w:val="Heading3Char"/>
        </w:rPr>
        <w:br/>
      </w:r>
      <w:r>
        <w:t>Mô hình hóa như mảng một chiều các khối logic</w:t>
      </w:r>
      <w:r w:rsidR="00710D2E">
        <w:t>.</w:t>
      </w:r>
      <w:r>
        <w:br/>
        <w:t>Ánh xạ liên tiếp các khối logic tới các sector của đĩa</w:t>
      </w:r>
      <w:r w:rsidR="00710D2E">
        <w:t>.</w:t>
      </w:r>
      <w:r w:rsidR="00710D2E">
        <w:br/>
        <w:t>Hệ điều hành có trách nhiệm sử dụng hiệu quả phần cứng.</w:t>
      </w:r>
      <w:r w:rsidR="00710D2E">
        <w:br/>
        <w:t>Băng thông được tính dựa trên: tổng số bytes đã trao đổi và khoảng thời gian yêu cầu dịch vụ đầu tiên cho tới khi hoàn thành.</w:t>
      </w:r>
      <w:r w:rsidR="00710D2E">
        <w:br/>
        <w:t>Thời gian truy nhập gồm 2 phần: Thời gian định vị &amp; Độ trễ quay.</w:t>
      </w:r>
      <w:r w:rsidR="00710D2E">
        <w:br/>
        <w:t>Mục đích: cực tiểu hóa thời gian định vị.</w:t>
      </w:r>
      <w:r w:rsidR="00710D2E">
        <w:br/>
        <w:t>Cần có Hàng đợi yêu cầu cho dịch vụ truy nhập đĩa.</w:t>
      </w:r>
    </w:p>
    <w:p w:rsidR="0077419B" w:rsidRDefault="00710D2E" w:rsidP="00413CCA">
      <w:bookmarkStart w:id="13" w:name="_Toc513198560"/>
      <w:r w:rsidRPr="002818F1">
        <w:rPr>
          <w:rStyle w:val="Heading3Char"/>
        </w:rPr>
        <w:t>Các thuật toán điều phối</w:t>
      </w:r>
      <w:bookmarkEnd w:id="13"/>
      <w:r w:rsidRPr="002818F1">
        <w:rPr>
          <w:rStyle w:val="Heading3Char"/>
        </w:rPr>
        <w:br/>
      </w:r>
      <w:r>
        <w:t>FCFS:First Come First Served</w:t>
      </w:r>
      <w:r>
        <w:br/>
        <w:t xml:space="preserve">SSTF: Shortest Seek Time First </w:t>
      </w:r>
      <w:r>
        <w:br/>
        <w:t xml:space="preserve">SCAN </w:t>
      </w:r>
      <w:r>
        <w:br/>
        <w:t xml:space="preserve">C-SCAN: Circular SCAN </w:t>
      </w:r>
      <w:r>
        <w:br/>
        <w:t>LOOK/C-LOOK</w:t>
      </w:r>
    </w:p>
    <w:p w:rsidR="00710D2E" w:rsidRDefault="00710D2E" w:rsidP="00413CCA">
      <w:bookmarkStart w:id="14" w:name="_Toc513198561"/>
      <w:r w:rsidRPr="002818F1">
        <w:rPr>
          <w:rStyle w:val="Heading3Char"/>
        </w:rPr>
        <w:t>Vấn đề lựa chọn thuật toán:</w:t>
      </w:r>
      <w:bookmarkEnd w:id="14"/>
      <w:r w:rsidRPr="002818F1">
        <w:rPr>
          <w:rStyle w:val="Heading3Char"/>
        </w:rPr>
        <w:br/>
      </w:r>
      <w:r>
        <w:t>SSTF: Phổ biến, hiệu quả hơn FCFS.</w:t>
      </w:r>
      <w:r>
        <w:br/>
        <w:t>SCAN/C-SCAN hoạt động tốt hơn cho hệ thống có nhiều yêu cầu truy nhập đĩa vì không gặp vấn đề “starvation: chờ đợi quá lâu”.</w:t>
      </w:r>
      <w:r>
        <w:br/>
        <w:t>Hiệu quả của các thuật toán phụ thuộc mạnh về số lượng và kiểu các yêu cầu</w:t>
      </w:r>
      <w:r>
        <w:br/>
        <w:t>Yêu cầu truy xuất đĩa bị ảnh hưởng mạnh bởi các phương pháp phân phối đĩa cho file: Phân phối liên tục: đưa ra các y/cầu truy xuất lân cận nhau; Phân phối liên kết/ chỉ mục: có thể gồm các khối được phân bố rộng rãi trên đĩa.</w:t>
      </w:r>
      <w:r>
        <w:br/>
      </w:r>
      <w:r>
        <w:lastRenderedPageBreak/>
        <w:t>Thuật toán điều phối truy nhập đĩa có thể được viết như những modul riêng biệt của HĐH cho phép có thể thay thế bởi các thuật toán khác khi cần thiết.</w:t>
      </w:r>
    </w:p>
    <w:p w:rsidR="00710D2E" w:rsidRDefault="00710D2E" w:rsidP="00413CCA">
      <w:r>
        <w:t>Cả SSTF và LOOK đều có thể là lựa chọn hợp lý cho thuật toán mặc định.</w:t>
      </w:r>
    </w:p>
    <w:p w:rsidR="00710D2E" w:rsidRDefault="00710D2E">
      <w:r>
        <w:br w:type="page"/>
      </w:r>
    </w:p>
    <w:p w:rsidR="00EE35FE" w:rsidRDefault="00710D2E" w:rsidP="002818F1">
      <w:pPr>
        <w:pStyle w:val="Heading2"/>
      </w:pPr>
      <w:bookmarkStart w:id="15" w:name="_Toc513198562"/>
      <w:r>
        <w:lastRenderedPageBreak/>
        <w:t>Đặt vấn đề:</w:t>
      </w:r>
      <w:bookmarkEnd w:id="15"/>
    </w:p>
    <w:p w:rsidR="0085135D" w:rsidRDefault="0085135D" w:rsidP="0085135D">
      <w:bookmarkStart w:id="16" w:name="_Toc513198563"/>
      <w:r w:rsidRPr="002818F1">
        <w:rPr>
          <w:rStyle w:val="Heading3Char"/>
        </w:rPr>
        <w:t>Yêu cầu:</w:t>
      </w:r>
      <w:bookmarkEnd w:id="16"/>
      <w:r w:rsidRPr="002818F1">
        <w:rPr>
          <w:rStyle w:val="Heading3Char"/>
        </w:rPr>
        <w:t xml:space="preserve"> </w:t>
      </w:r>
      <w:r w:rsidRPr="002818F1">
        <w:rPr>
          <w:rStyle w:val="Heading3Char"/>
        </w:rPr>
        <w:br/>
      </w:r>
      <w:r>
        <w:t>Xây dựng chương trình minh họa cho các giải thuật quản lý truy cập đĩa từ.</w:t>
      </w:r>
    </w:p>
    <w:p w:rsidR="0085135D" w:rsidRDefault="0085135D" w:rsidP="002818F1">
      <w:pPr>
        <w:pStyle w:val="Heading3"/>
      </w:pPr>
      <w:bookmarkStart w:id="17" w:name="_Toc513198564"/>
      <w:r>
        <w:t>Xác định bài toán:</w:t>
      </w:r>
      <w:bookmarkEnd w:id="17"/>
    </w:p>
    <w:p w:rsidR="0085135D" w:rsidRDefault="0085135D" w:rsidP="0085135D">
      <w:r w:rsidRPr="007C1F6A">
        <w:rPr>
          <w:rStyle w:val="Heading4Char"/>
        </w:rPr>
        <w:t>Input:</w:t>
      </w:r>
      <w:r w:rsidRPr="007C1F6A">
        <w:rPr>
          <w:rStyle w:val="Heading4Char"/>
        </w:rPr>
        <w:br/>
      </w:r>
      <w:r>
        <w:t>Danh sách các cylinder cần truy cập (từ keyboard hoặc file)</w:t>
      </w:r>
      <w:r>
        <w:br/>
        <w:t>Giá trị lớn nhất của cylinder trên đĩa từ (max_cld) (SCAN, CSCAN algorithm need input max_cld)</w:t>
      </w:r>
    </w:p>
    <w:p w:rsidR="0085135D" w:rsidRDefault="0085135D" w:rsidP="0085135D">
      <w:r w:rsidRPr="007C1F6A">
        <w:rPr>
          <w:rStyle w:val="Heading4Char"/>
        </w:rPr>
        <w:t>Output:</w:t>
      </w:r>
      <w:r w:rsidRPr="007C1F6A">
        <w:rPr>
          <w:rStyle w:val="Heading4Char"/>
        </w:rPr>
        <w:br/>
      </w:r>
      <w:r w:rsidR="004478B4">
        <w:t>Danh sách thể hiện thứ tự truy cập các cylinder theo mỗi thuật toán (Order)</w:t>
      </w:r>
      <w:r w:rsidR="004478B4">
        <w:br/>
        <w:t>Danh sách thể hiện chi phí dịch chuyển của mỗi bước (Cost)</w:t>
      </w:r>
      <w:r w:rsidR="004478B4">
        <w:br/>
        <w:t>Tổng chi phí thực hiện theo mỗi thuật toán (Sum of cost)</w:t>
      </w:r>
    </w:p>
    <w:p w:rsidR="004478B4" w:rsidRDefault="0085135D" w:rsidP="0085135D">
      <w:r w:rsidRPr="007C1F6A">
        <w:rPr>
          <w:rStyle w:val="Heading4Char"/>
        </w:rPr>
        <w:t>Note:</w:t>
      </w:r>
      <w:r w:rsidR="004478B4" w:rsidRPr="007C1F6A">
        <w:rPr>
          <w:rStyle w:val="Heading4Char"/>
        </w:rPr>
        <w:br/>
      </w:r>
      <w:r w:rsidR="004478B4">
        <w:t>User có thể insert thêm cylinders sau mỗi bước thực hiện của thuật toán.</w:t>
      </w:r>
      <w:r w:rsidR="004478B4">
        <w:br/>
        <w:t>Danh sách các cylinders nhập từ keyboard hoặc từ file cần kết thúc bởi -1</w:t>
      </w:r>
      <w:r w:rsidR="004478B4">
        <w:br/>
        <w:t>Các thuật toán có thể output thêm một số thông tin phụ sau mỗi bước như Hàng đợi các yêu cầu truy nhập cylinders, hoặc Thứ tự sắp xếp các cylinders ở thời điểm hiện tại, giúp người dùng dễ theo dõi hơn.</w:t>
      </w:r>
    </w:p>
    <w:p w:rsidR="004478B4" w:rsidRDefault="004478B4">
      <w:r>
        <w:br w:type="page"/>
      </w:r>
    </w:p>
    <w:p w:rsidR="004478B4" w:rsidRDefault="004478B4" w:rsidP="002818F1">
      <w:pPr>
        <w:pStyle w:val="Heading2"/>
      </w:pPr>
      <w:bookmarkStart w:id="18" w:name="_Toc513198565"/>
      <w:r>
        <w:lastRenderedPageBreak/>
        <w:t>Một số cấu trúc dữ liệu sử dụng trong chương trình</w:t>
      </w:r>
      <w:bookmarkEnd w:id="18"/>
    </w:p>
    <w:p w:rsidR="004478B4" w:rsidRDefault="004478B4" w:rsidP="002818F1">
      <w:pPr>
        <w:pStyle w:val="Heading3"/>
      </w:pPr>
      <w:bookmarkStart w:id="19" w:name="_Toc513198566"/>
      <w:r>
        <w:t>Một số cấu trúc dữ liệu đặc biệt (trong thư viện C++)</w:t>
      </w:r>
      <w:bookmarkEnd w:id="19"/>
    </w:p>
    <w:p w:rsidR="0062736B" w:rsidRDefault="0062736B" w:rsidP="0085135D">
      <w:r w:rsidRPr="007C1F6A">
        <w:rPr>
          <w:rStyle w:val="Heading4Char"/>
        </w:rPr>
        <w:t>Véc-tơ (#include &lt;vector&gt;):</w:t>
      </w:r>
      <w:r w:rsidRPr="007C1F6A">
        <w:rPr>
          <w:rStyle w:val="Heading4Char"/>
        </w:rPr>
        <w:br/>
      </w:r>
      <w:r>
        <w:t>mylistInput: dùng để chứa toàn bộ danh sách các cylinders input vào.</w:t>
      </w:r>
      <w:r>
        <w:br/>
        <w:t>order: chứa thứ tự truy cập các cylinders của thuật toán.</w:t>
      </w:r>
      <w:r>
        <w:br/>
        <w:t>dis: dùng để chứa khoảng cách giữa 2 cylinders ở từng bước.</w:t>
      </w:r>
    </w:p>
    <w:p w:rsidR="00412BEC" w:rsidRDefault="004478B4" w:rsidP="0085135D">
      <w:r w:rsidRPr="007C1F6A">
        <w:rPr>
          <w:rStyle w:val="Heading4Char"/>
        </w:rPr>
        <w:t>Hàng đợi myQ (#include &lt;queue&gt;):</w:t>
      </w:r>
      <w:r w:rsidR="00412BEC" w:rsidRPr="007C1F6A">
        <w:rPr>
          <w:rStyle w:val="Heading4Char"/>
        </w:rPr>
        <w:br/>
      </w:r>
      <w:r w:rsidR="00412BEC">
        <w:t>Dùng để chứa các cylinder với tính chất FIFO</w:t>
      </w:r>
      <w:r w:rsidR="00412BEC">
        <w:br/>
        <w:t>Các phần tử còn lại trong hàng đợi là các cylinders đang chờ được truy cập</w:t>
      </w:r>
      <w:r w:rsidR="00412BEC">
        <w:br/>
        <w:t>Được sử dụng để cài đặt thuật toán FCFS</w:t>
      </w:r>
    </w:p>
    <w:p w:rsidR="00412BEC" w:rsidRDefault="00412BEC" w:rsidP="00412BEC">
      <w:r w:rsidRPr="007C1F6A">
        <w:rPr>
          <w:rStyle w:val="Heading4Char"/>
        </w:rPr>
        <w:t>Tập hợp mys (#include &lt;set&gt;):</w:t>
      </w:r>
      <w:r w:rsidRPr="007C1F6A">
        <w:rPr>
          <w:rStyle w:val="Heading4Char"/>
        </w:rPr>
        <w:br/>
      </w:r>
      <w:r>
        <w:t>Dùng để chứa danh sách các cylinders đang chờ được phục vụ ở từng thời điểm.</w:t>
      </w:r>
      <w:r>
        <w:br/>
        <w:t>Các cylinders đã phục vụ sẽ được loại bỏ khỏi tập hợp.</w:t>
      </w:r>
      <w:r>
        <w:br/>
        <w:t>Cấu trúc dữ liệu tập hợp cho phép tự động sắp xếp các giá trị theo thứ tự tăng dần.</w:t>
      </w:r>
      <w:r>
        <w:br/>
        <w:t>Cấu trúc dữ liệu tập hợp sẽ không cho phép chèn vào giá trị đang tồn tại trong tập hợp. (chỉ sau khi loại bỏ giá trị đó rồi thì mới có thể chèn lại vào được)</w:t>
      </w:r>
      <w:r>
        <w:br/>
        <w:t>Được sử dụng để cài đặt thuật toán: SSTF &amp; SCAN &amp; CSCAN &amp; LOOK &amp; CLOOK</w:t>
      </w:r>
    </w:p>
    <w:p w:rsidR="0062736B" w:rsidRDefault="0062736B" w:rsidP="00412BEC">
      <w:r w:rsidRPr="007C1F6A">
        <w:rPr>
          <w:rStyle w:val="Heading4Char"/>
        </w:rPr>
        <w:t>Note:</w:t>
      </w:r>
      <w:r>
        <w:t xml:space="preserve"> mylistInput, myQ, mys là các cấu trúc dữ liệu toàn cục, các thuật toán dùng đến các cấu trúc này sẽ được truyền vào bản sao tương ứng dsInput, Q, s để thao tác. Điều này đảm bảo cho việc thao tác trên thuật toán này không ảnh hưởng đến thuật toán khác.</w:t>
      </w:r>
    </w:p>
    <w:p w:rsidR="00895F6D" w:rsidRDefault="002B366F" w:rsidP="002818F1">
      <w:pPr>
        <w:pStyle w:val="Heading3"/>
      </w:pPr>
      <w:bookmarkStart w:id="20" w:name="_Toc513198567"/>
      <w:r>
        <w:t>Một số biến toàn cục được sử dụng trong chương trình</w:t>
      </w:r>
      <w:bookmarkEnd w:id="20"/>
    </w:p>
    <w:p w:rsidR="00617105" w:rsidRDefault="002B366F" w:rsidP="00412BEC">
      <w:r>
        <w:t>max_cld: giá trị lớn nhất của cylinder trong đĩa từ.</w:t>
      </w:r>
      <w:r>
        <w:br/>
        <w:t>cost: dùng để chứa tổng chi phí khi thực hiện thuật toán.</w:t>
      </w:r>
    </w:p>
    <w:p w:rsidR="004478B4" w:rsidRDefault="004478B4">
      <w:r>
        <w:br w:type="page"/>
      </w:r>
    </w:p>
    <w:p w:rsidR="00EE35FE" w:rsidRDefault="00EE35FE" w:rsidP="0085135D"/>
    <w:p w:rsidR="00EE35FE" w:rsidRDefault="00F320F5" w:rsidP="002818F1">
      <w:pPr>
        <w:pStyle w:val="Heading2"/>
      </w:pPr>
      <w:bookmarkStart w:id="21" w:name="_Toc513198568"/>
      <w:r>
        <w:t xml:space="preserve">Phân tích và thiết kế </w:t>
      </w:r>
      <w:r w:rsidR="00EE35FE">
        <w:t>các thuật toán</w:t>
      </w:r>
      <w:bookmarkEnd w:id="21"/>
    </w:p>
    <w:p w:rsidR="00F320F5" w:rsidRDefault="0062736B" w:rsidP="00413CCA">
      <w:bookmarkStart w:id="22" w:name="_Toc513198569"/>
      <w:r w:rsidRPr="002818F1">
        <w:rPr>
          <w:rStyle w:val="Heading3Char"/>
        </w:rPr>
        <w:t>FCFS:</w:t>
      </w:r>
      <w:bookmarkEnd w:id="22"/>
      <w:r w:rsidR="00F320F5" w:rsidRPr="002818F1">
        <w:rPr>
          <w:rStyle w:val="Heading3Char"/>
        </w:rPr>
        <w:br/>
      </w:r>
      <w:r w:rsidR="00F320F5" w:rsidRPr="007C1F6A">
        <w:rPr>
          <w:rStyle w:val="Heading4Char"/>
        </w:rPr>
        <w:t>Input:</w:t>
      </w:r>
      <w:r w:rsidRPr="007C1F6A">
        <w:rPr>
          <w:rStyle w:val="Heading4Char"/>
        </w:rPr>
        <w:br/>
      </w:r>
      <w:r>
        <w:t xml:space="preserve">Nhận bản sao Q từ hàng đợi myQ chứa danh sách các cylinders được input từ keyboard hoặc file theo thứ </w:t>
      </w:r>
      <w:r w:rsidR="00F320F5">
        <w:t>tự</w:t>
      </w:r>
      <w:r>
        <w:t xml:space="preserve"> FIFO. </w:t>
      </w:r>
      <w:r>
        <w:br/>
        <w:t>Nhận bản sao dsI</w:t>
      </w:r>
      <w:r w:rsidR="00F320F5">
        <w:t>n</w:t>
      </w:r>
      <w:r>
        <w:t xml:space="preserve">put từ mylistInput </w:t>
      </w:r>
      <w:r w:rsidR="00F320F5">
        <w:t>dùng để lưu trữ danh sách các cylinders được input và các cylinders được insert ở mỗi bước (nếu có).</w:t>
      </w:r>
    </w:p>
    <w:p w:rsidR="00F320F5" w:rsidRDefault="00F320F5" w:rsidP="00413CCA">
      <w:r w:rsidRPr="007C1F6A">
        <w:rPr>
          <w:rStyle w:val="Heading4Char"/>
        </w:rPr>
        <w:t>Output</w:t>
      </w:r>
      <w:r>
        <w:t xml:space="preserve">: như trong phần đặt vấn đề. </w:t>
      </w:r>
    </w:p>
    <w:p w:rsidR="00F320F5" w:rsidRDefault="00F320F5" w:rsidP="00413CCA">
      <w:r w:rsidRPr="007C1F6A">
        <w:rPr>
          <w:rStyle w:val="Heading4Char"/>
        </w:rPr>
        <w:t>Ý tưởng:</w:t>
      </w:r>
      <w:r w:rsidRPr="007C1F6A">
        <w:rPr>
          <w:rStyle w:val="Heading4Char"/>
        </w:rPr>
        <w:br/>
      </w:r>
      <w:r>
        <w:t>Tại mỗi bước ta lấy một cylinder từ hàng đợi Q và:</w:t>
      </w:r>
      <w:r>
        <w:br/>
        <w:t>Bổ sung vào danh sách thứ tự các cylinders được truy nhập order</w:t>
      </w:r>
      <w:r>
        <w:br/>
        <w:t>Tính khoảng các giữa cylinder đó và cylinder kế trước</w:t>
      </w:r>
      <w:r>
        <w:br/>
        <w:t>Bổ sung khoảng cách vừa tính được vào danh sách dis</w:t>
      </w:r>
      <w:r>
        <w:br/>
        <w:t>Cập nhập giá trị của tổng chi phí += khoảng cách đó.</w:t>
      </w:r>
      <w:r>
        <w:br/>
        <w:t>Lặp lại quá trình trên đến khi hàng đợi Q rỗng.</w:t>
      </w:r>
    </w:p>
    <w:p w:rsidR="00760EF3" w:rsidRDefault="00760EF3">
      <w:r>
        <w:br w:type="page"/>
      </w:r>
    </w:p>
    <w:p w:rsidR="00F320F5" w:rsidRDefault="00F320F5" w:rsidP="00E33C4C">
      <w:pPr>
        <w:pStyle w:val="Heading4"/>
      </w:pPr>
      <w:r>
        <w:lastRenderedPageBreak/>
        <w:t>Giả mã</w:t>
      </w:r>
      <w:r w:rsidR="00760EF3">
        <w:t xml:space="preserve"> FSFS</w:t>
      </w:r>
    </w:p>
    <w:p w:rsidR="00760EF3" w:rsidRPr="00173033" w:rsidRDefault="00760EF3" w:rsidP="00173033">
      <w:pPr>
        <w:spacing w:line="192" w:lineRule="auto"/>
        <w:rPr>
          <w:rFonts w:ascii="Consolas" w:hAnsi="Consolas"/>
          <w:szCs w:val="26"/>
        </w:rPr>
      </w:pPr>
      <w:r w:rsidRPr="00173033">
        <w:rPr>
          <w:rFonts w:ascii="Consolas" w:hAnsi="Consolas"/>
          <w:szCs w:val="26"/>
        </w:rPr>
        <w:t>Void FCFS( queue Q, vector dsInput )</w:t>
      </w:r>
    </w:p>
    <w:p w:rsidR="00760EF3" w:rsidRPr="00173033" w:rsidRDefault="00760EF3" w:rsidP="00173033">
      <w:pPr>
        <w:spacing w:line="192" w:lineRule="auto"/>
        <w:rPr>
          <w:rFonts w:ascii="Consolas" w:hAnsi="Consolas"/>
          <w:szCs w:val="26"/>
        </w:rPr>
      </w:pPr>
      <w:r w:rsidRPr="00173033">
        <w:rPr>
          <w:rFonts w:ascii="Consolas" w:hAnsi="Consolas"/>
          <w:szCs w:val="26"/>
        </w:rPr>
        <w:t>{</w:t>
      </w:r>
    </w:p>
    <w:p w:rsidR="00760EF3" w:rsidRPr="00173033" w:rsidRDefault="00760EF3" w:rsidP="00173033">
      <w:pPr>
        <w:spacing w:line="192" w:lineRule="auto"/>
        <w:rPr>
          <w:rFonts w:ascii="Consolas" w:hAnsi="Consolas"/>
          <w:szCs w:val="26"/>
        </w:rPr>
      </w:pPr>
      <w:r w:rsidRPr="00173033">
        <w:rPr>
          <w:rFonts w:ascii="Consolas" w:hAnsi="Consolas"/>
          <w:szCs w:val="26"/>
        </w:rPr>
        <w:tab/>
        <w:t>int cur = Q.pop();</w:t>
      </w:r>
    </w:p>
    <w:p w:rsidR="00760EF3" w:rsidRPr="00173033" w:rsidRDefault="00760EF3" w:rsidP="00173033">
      <w:pPr>
        <w:spacing w:line="192" w:lineRule="auto"/>
        <w:rPr>
          <w:rFonts w:ascii="Consolas" w:hAnsi="Consolas"/>
          <w:szCs w:val="26"/>
        </w:rPr>
      </w:pPr>
      <w:r w:rsidRPr="00173033">
        <w:rPr>
          <w:rFonts w:ascii="Consolas" w:hAnsi="Consolas"/>
          <w:szCs w:val="26"/>
        </w:rPr>
        <w:tab/>
        <w:t>order.push(cld)</w:t>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While ( Q khác rỗng )</w:t>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w:t>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ab/>
        <w:t>int cld = Q.pop();</w:t>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ab/>
        <w:t>int d = | cld – cur |;</w:t>
      </w:r>
    </w:p>
    <w:p w:rsidR="00173033" w:rsidRPr="00173033" w:rsidRDefault="00760EF3" w:rsidP="00173033">
      <w:pPr>
        <w:spacing w:line="192" w:lineRule="auto"/>
        <w:ind w:firstLine="720"/>
        <w:rPr>
          <w:rFonts w:ascii="Consolas" w:hAnsi="Consolas"/>
          <w:szCs w:val="26"/>
        </w:rPr>
      </w:pPr>
      <w:r w:rsidRPr="00173033">
        <w:rPr>
          <w:rFonts w:ascii="Consolas" w:hAnsi="Consolas"/>
          <w:szCs w:val="26"/>
        </w:rPr>
        <w:tab/>
      </w:r>
      <w:r w:rsidR="00173033" w:rsidRPr="00173033">
        <w:rPr>
          <w:rFonts w:ascii="Consolas" w:hAnsi="Consolas"/>
          <w:szCs w:val="26"/>
        </w:rPr>
        <w:t>UpdateOuput( cld, d );</w:t>
      </w:r>
    </w:p>
    <w:p w:rsidR="00760EF3" w:rsidRPr="00173033" w:rsidRDefault="00760EF3" w:rsidP="00173033">
      <w:pPr>
        <w:spacing w:line="192" w:lineRule="auto"/>
        <w:ind w:left="720" w:firstLine="720"/>
        <w:rPr>
          <w:rFonts w:ascii="Consolas" w:hAnsi="Consolas"/>
          <w:szCs w:val="26"/>
        </w:rPr>
      </w:pPr>
      <w:r w:rsidRPr="00173033">
        <w:rPr>
          <w:rFonts w:ascii="Consolas" w:hAnsi="Consolas"/>
          <w:szCs w:val="26"/>
        </w:rPr>
        <w:t>cur = cld;</w:t>
      </w:r>
      <w:r w:rsidRPr="00173033">
        <w:rPr>
          <w:rFonts w:ascii="Consolas" w:hAnsi="Consolas"/>
          <w:szCs w:val="26"/>
        </w:rPr>
        <w:tab/>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ab/>
        <w:t>Insert</w:t>
      </w:r>
      <w:r w:rsidR="00B51491" w:rsidRPr="00173033">
        <w:rPr>
          <w:rFonts w:ascii="Consolas" w:hAnsi="Consolas"/>
          <w:szCs w:val="26"/>
        </w:rPr>
        <w:t>AfterEachStep</w:t>
      </w:r>
      <w:r w:rsidRPr="00173033">
        <w:rPr>
          <w:rFonts w:ascii="Consolas" w:hAnsi="Consolas"/>
          <w:szCs w:val="26"/>
        </w:rPr>
        <w:t>(Q, dsInput);</w:t>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w:t>
      </w:r>
    </w:p>
    <w:p w:rsidR="00760EF3" w:rsidRPr="00173033" w:rsidRDefault="00760EF3" w:rsidP="00173033">
      <w:pPr>
        <w:spacing w:line="192" w:lineRule="auto"/>
        <w:ind w:firstLine="720"/>
        <w:rPr>
          <w:rFonts w:ascii="Consolas" w:hAnsi="Consolas"/>
          <w:szCs w:val="26"/>
        </w:rPr>
      </w:pPr>
      <w:r w:rsidRPr="00173033">
        <w:rPr>
          <w:rFonts w:ascii="Consolas" w:hAnsi="Consolas"/>
          <w:szCs w:val="26"/>
        </w:rPr>
        <w:t>PrintResult();</w:t>
      </w:r>
      <w:r w:rsidR="0062736B" w:rsidRPr="00173033">
        <w:rPr>
          <w:rFonts w:ascii="Consolas" w:hAnsi="Consolas"/>
          <w:szCs w:val="26"/>
        </w:rPr>
        <w:br/>
      </w:r>
      <w:r w:rsidRPr="00173033">
        <w:rPr>
          <w:rFonts w:ascii="Consolas" w:hAnsi="Consolas"/>
          <w:szCs w:val="26"/>
        </w:rPr>
        <w:t>}</w:t>
      </w:r>
    </w:p>
    <w:p w:rsidR="00173033" w:rsidRDefault="00173033">
      <w:pPr>
        <w:rPr>
          <w:rFonts w:ascii="Consolas" w:hAnsi="Consolas"/>
        </w:rPr>
      </w:pPr>
    </w:p>
    <w:p w:rsidR="00760EF3" w:rsidRDefault="00760EF3">
      <w:pPr>
        <w:rPr>
          <w:rFonts w:ascii="Consolas" w:hAnsi="Consolas"/>
        </w:rPr>
      </w:pPr>
      <w:r>
        <w:rPr>
          <w:rFonts w:ascii="Consolas" w:hAnsi="Consolas"/>
        </w:rPr>
        <w:br w:type="page"/>
      </w:r>
    </w:p>
    <w:p w:rsidR="0062736B" w:rsidRDefault="00760EF3" w:rsidP="002818F1">
      <w:pPr>
        <w:pStyle w:val="Heading3"/>
      </w:pPr>
      <w:bookmarkStart w:id="23" w:name="_Toc513198570"/>
      <w:r>
        <w:lastRenderedPageBreak/>
        <w:t>SSTF</w:t>
      </w:r>
      <w:bookmarkEnd w:id="23"/>
    </w:p>
    <w:p w:rsidR="0062736B" w:rsidRPr="007C1F6A" w:rsidRDefault="00760EF3" w:rsidP="00413CCA">
      <w:r w:rsidRPr="007C1F6A">
        <w:rPr>
          <w:rStyle w:val="Heading4Char"/>
        </w:rPr>
        <w:t>Input:</w:t>
      </w:r>
      <w:r w:rsidRPr="007C1F6A">
        <w:rPr>
          <w:rStyle w:val="Heading4Char"/>
        </w:rPr>
        <w:br/>
      </w:r>
      <w:r>
        <w:t xml:space="preserve">Nhận bản sao tập hợp s từ tập mys các cylinders được input từ keyboard hoặc file đã được sắp xếp theo thứ tự tăng dần. </w:t>
      </w:r>
      <w:r>
        <w:br/>
      </w:r>
      <w:r w:rsidR="00674147">
        <w:t xml:space="preserve">Nhận bản sao dsInput từ mylistInput dùng để lưu trữ danh sách các cylinders được input </w:t>
      </w:r>
      <w:r w:rsidR="00674147" w:rsidRPr="007C1F6A">
        <w:t>và các cylinders được insert ở mỗi bước (nếu có).</w:t>
      </w:r>
    </w:p>
    <w:p w:rsidR="00674147" w:rsidRDefault="00674147" w:rsidP="00413CCA">
      <w:r w:rsidRPr="00E33C4C">
        <w:rPr>
          <w:rStyle w:val="Heading4Char"/>
        </w:rPr>
        <w:t>Output:</w:t>
      </w:r>
      <w:r w:rsidRPr="00E33C4C">
        <w:rPr>
          <w:rStyle w:val="Heading4Char"/>
        </w:rPr>
        <w:br/>
      </w:r>
      <w:r>
        <w:t>như trong phần đặt vấn đề:</w:t>
      </w:r>
    </w:p>
    <w:p w:rsidR="00674147" w:rsidRDefault="00674147" w:rsidP="00674147">
      <w:r w:rsidRPr="00E33C4C">
        <w:rPr>
          <w:rStyle w:val="Heading4Char"/>
        </w:rPr>
        <w:t>Ý tưởng:</w:t>
      </w:r>
      <w:r w:rsidRPr="00E33C4C">
        <w:rPr>
          <w:rStyle w:val="Heading4Char"/>
        </w:rPr>
        <w:br/>
      </w:r>
      <w:r>
        <w:t>Sau khi đã sắp xếp các cylinders theo thứ tự tăng dần, tại mỗi bước ta thực hiện:</w:t>
      </w:r>
      <w:r>
        <w:br/>
        <w:t>So sánh khoảng cách từ cylinders hiện tại với 2 cylinders kề sát 2 bên, và lựa chọn cylinder nào có khoảng cách gần hơn. Đây chính là cylinders có khoảng cách ngắn nhất từ cylinder hiện tại.</w:t>
      </w:r>
      <w:r>
        <w:br/>
        <w:t>Bổ sung vào danh sách thứ tự các cylinders được truy nhập order</w:t>
      </w:r>
      <w:r>
        <w:br/>
        <w:t>Bổ sung khoảng cách vừa tính được vào danh sách dis</w:t>
      </w:r>
      <w:r>
        <w:br/>
        <w:t>Cập nhập giá trị của tổng chi phí += khoảng cách đó.</w:t>
      </w:r>
      <w:r>
        <w:br/>
        <w:t>Xóa cylinder đã được phục vụ ra khỏi tập hợp</w:t>
      </w:r>
      <w:r>
        <w:br/>
        <w:t>Lặp lại cho đến khi tập hợp chỉ còn 1 phần tử.</w:t>
      </w:r>
    </w:p>
    <w:p w:rsidR="00674147" w:rsidRDefault="00674147">
      <w:r>
        <w:br w:type="page"/>
      </w:r>
    </w:p>
    <w:p w:rsidR="00674147" w:rsidRDefault="00674147" w:rsidP="00E33C4C">
      <w:pPr>
        <w:pStyle w:val="Heading4"/>
      </w:pPr>
      <w:r>
        <w:lastRenderedPageBreak/>
        <w:t>Giả mã SSTF:</w:t>
      </w:r>
    </w:p>
    <w:p w:rsidR="00B51491" w:rsidRPr="00173033" w:rsidRDefault="00B51491" w:rsidP="00173033">
      <w:pPr>
        <w:spacing w:line="192" w:lineRule="auto"/>
        <w:rPr>
          <w:rFonts w:ascii="Consolas" w:hAnsi="Consolas"/>
          <w:szCs w:val="26"/>
        </w:rPr>
      </w:pPr>
      <w:r w:rsidRPr="00173033">
        <w:rPr>
          <w:rFonts w:ascii="Consolas" w:hAnsi="Consolas"/>
          <w:szCs w:val="26"/>
        </w:rPr>
        <w:t>Void STTF ( set s, vector dsInput )</w:t>
      </w:r>
    </w:p>
    <w:p w:rsidR="00173033" w:rsidRPr="00173033" w:rsidRDefault="00B51491" w:rsidP="00173033">
      <w:pPr>
        <w:spacing w:line="192" w:lineRule="auto"/>
        <w:rPr>
          <w:rFonts w:ascii="Consolas" w:hAnsi="Consolas"/>
          <w:szCs w:val="26"/>
        </w:rPr>
      </w:pPr>
      <w:r w:rsidRPr="00173033">
        <w:rPr>
          <w:rFonts w:ascii="Consolas" w:hAnsi="Consolas"/>
          <w:szCs w:val="26"/>
        </w:rPr>
        <w:t>{</w:t>
      </w:r>
    </w:p>
    <w:p w:rsidR="00B51491" w:rsidRPr="00173033" w:rsidRDefault="00B51491" w:rsidP="00173033">
      <w:pPr>
        <w:spacing w:line="192" w:lineRule="auto"/>
        <w:rPr>
          <w:rFonts w:ascii="Consolas" w:hAnsi="Consolas"/>
          <w:szCs w:val="26"/>
        </w:rPr>
      </w:pPr>
      <w:r w:rsidRPr="00173033">
        <w:rPr>
          <w:rFonts w:ascii="Consolas" w:hAnsi="Consolas"/>
          <w:szCs w:val="26"/>
        </w:rPr>
        <w:t>int cur = cylinder xuất phát.</w:t>
      </w:r>
    </w:p>
    <w:p w:rsidR="00B51491" w:rsidRPr="00173033" w:rsidRDefault="00B51491" w:rsidP="00173033">
      <w:pPr>
        <w:spacing w:line="192" w:lineRule="auto"/>
        <w:rPr>
          <w:rFonts w:ascii="Consolas" w:hAnsi="Consolas"/>
          <w:szCs w:val="26"/>
        </w:rPr>
      </w:pPr>
      <w:r w:rsidRPr="00173033">
        <w:rPr>
          <w:rFonts w:ascii="Consolas" w:hAnsi="Consolas"/>
          <w:szCs w:val="26"/>
        </w:rPr>
        <w:tab/>
        <w:t>order.push( cur )</w:t>
      </w:r>
    </w:p>
    <w:p w:rsidR="00B51491" w:rsidRPr="00173033" w:rsidRDefault="00B51491" w:rsidP="00173033">
      <w:pPr>
        <w:spacing w:line="192" w:lineRule="auto"/>
        <w:rPr>
          <w:rFonts w:ascii="Consolas" w:hAnsi="Consolas"/>
          <w:szCs w:val="26"/>
        </w:rPr>
      </w:pPr>
      <w:r w:rsidRPr="00173033">
        <w:rPr>
          <w:rFonts w:ascii="Consolas" w:hAnsi="Consolas"/>
          <w:szCs w:val="26"/>
        </w:rPr>
        <w:tab/>
        <w:t>While( s.size() != 1)</w:t>
      </w:r>
    </w:p>
    <w:p w:rsidR="00B51491" w:rsidRPr="00173033" w:rsidRDefault="00B51491" w:rsidP="00173033">
      <w:pPr>
        <w:spacing w:line="192" w:lineRule="auto"/>
        <w:rPr>
          <w:rFonts w:ascii="Consolas" w:hAnsi="Consolas"/>
          <w:szCs w:val="26"/>
        </w:rPr>
      </w:pP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if( cur ở cuối tập hợp)</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 xml:space="preserve"> </w:t>
      </w:r>
      <w:r w:rsidRPr="00173033">
        <w:rPr>
          <w:rFonts w:ascii="Consolas" w:hAnsi="Consolas"/>
          <w:szCs w:val="26"/>
        </w:rPr>
        <w:tab/>
        <w:t>int now = prev( cur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 = cur - now;</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UpdateOutput( now, d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erase ( cur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cur = now;</w:t>
      </w:r>
      <w:r w:rsidRPr="00173033">
        <w:rPr>
          <w:rFonts w:ascii="Consolas" w:hAnsi="Consolas"/>
          <w:szCs w:val="26"/>
        </w:rPr>
        <w:tab/>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else if( cur ở đầu tập hợp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int now = prev( cur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 = now - cur;</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UpdateOutput( now, d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erase ( cur );</w:t>
      </w:r>
      <w:r w:rsidR="000C09C7" w:rsidRPr="000C09C7">
        <w:rPr>
          <w:rFonts w:ascii="Consolas" w:hAnsi="Consolas"/>
          <w:szCs w:val="26"/>
        </w:rPr>
        <w:t xml:space="preserve"> </w:t>
      </w:r>
      <w:r w:rsidR="000C09C7" w:rsidRPr="00173033">
        <w:rPr>
          <w:rFonts w:ascii="Consolas" w:hAnsi="Consolas"/>
          <w:szCs w:val="26"/>
        </w:rPr>
        <w:t>cur = now;</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else if( cur ở giữa tập hợp)</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prev = prev( cur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post = next ( cur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_prev = cur - prev;</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_post = post - cur;</w:t>
      </w:r>
    </w:p>
    <w:p w:rsidR="00173033"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r>
    </w:p>
    <w:p w:rsidR="00B51491" w:rsidRPr="00173033" w:rsidRDefault="00B51491" w:rsidP="000C09C7">
      <w:pPr>
        <w:spacing w:line="192" w:lineRule="auto"/>
        <w:ind w:left="1440" w:firstLine="720"/>
        <w:rPr>
          <w:rFonts w:ascii="Consolas" w:hAnsi="Consolas"/>
          <w:szCs w:val="26"/>
        </w:rPr>
      </w:pPr>
      <w:r w:rsidRPr="00173033">
        <w:rPr>
          <w:rFonts w:ascii="Consolas" w:hAnsi="Consolas"/>
          <w:szCs w:val="26"/>
        </w:rPr>
        <w:t>if ( d_pre &lt; d_post )</w:t>
      </w:r>
    </w:p>
    <w:p w:rsidR="00173033"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r>
      <w:r w:rsidR="00173033" w:rsidRPr="00173033">
        <w:rPr>
          <w:rFonts w:ascii="Consolas" w:hAnsi="Consolas"/>
          <w:szCs w:val="26"/>
        </w:rPr>
        <w:tab/>
        <w:t>UpdateOutput( prev, d_prev );</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else</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00173033" w:rsidRPr="00173033">
        <w:rPr>
          <w:rFonts w:ascii="Consolas" w:hAnsi="Consolas"/>
          <w:szCs w:val="26"/>
        </w:rPr>
        <w:tab/>
      </w:r>
      <w:r w:rsidR="00173033" w:rsidRPr="00173033">
        <w:rPr>
          <w:rFonts w:ascii="Consolas" w:hAnsi="Consolas"/>
          <w:szCs w:val="26"/>
        </w:rPr>
        <w:tab/>
        <w:t>UpdateOutput( post, post );</w:t>
      </w:r>
    </w:p>
    <w:p w:rsidR="00B51491" w:rsidRPr="00173033" w:rsidRDefault="00B51491" w:rsidP="00173033">
      <w:pPr>
        <w:spacing w:line="192" w:lineRule="auto"/>
        <w:rPr>
          <w:rFonts w:ascii="Consolas" w:hAnsi="Consolas"/>
          <w:szCs w:val="26"/>
        </w:rPr>
      </w:pPr>
      <w:r w:rsidRPr="00173033">
        <w:rPr>
          <w:rFonts w:ascii="Consolas" w:hAnsi="Consolas"/>
          <w:szCs w:val="26"/>
        </w:rPr>
        <w:lastRenderedPageBreak/>
        <w:tab/>
      </w:r>
      <w:r w:rsidRPr="00173033">
        <w:rPr>
          <w:rFonts w:ascii="Consolas" w:hAnsi="Consolas"/>
          <w:szCs w:val="26"/>
        </w:rPr>
        <w:tab/>
        <w:t>}</w:t>
      </w:r>
    </w:p>
    <w:p w:rsidR="00B51491" w:rsidRPr="00173033" w:rsidRDefault="00B51491"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InsertAfterEachStep();</w:t>
      </w:r>
    </w:p>
    <w:p w:rsidR="00B51491" w:rsidRPr="00173033" w:rsidRDefault="00B51491" w:rsidP="00173033">
      <w:pPr>
        <w:spacing w:line="192" w:lineRule="auto"/>
        <w:rPr>
          <w:rFonts w:ascii="Consolas" w:hAnsi="Consolas"/>
          <w:szCs w:val="26"/>
        </w:rPr>
      </w:pPr>
      <w:r w:rsidRPr="00173033">
        <w:rPr>
          <w:rFonts w:ascii="Consolas" w:hAnsi="Consolas"/>
          <w:szCs w:val="26"/>
        </w:rPr>
        <w:tab/>
        <w:t xml:space="preserve">} </w:t>
      </w:r>
    </w:p>
    <w:p w:rsidR="00B51491" w:rsidRPr="00173033" w:rsidRDefault="00B51491" w:rsidP="00173033">
      <w:pPr>
        <w:spacing w:line="192" w:lineRule="auto"/>
        <w:rPr>
          <w:rFonts w:ascii="Consolas" w:hAnsi="Consolas"/>
          <w:szCs w:val="26"/>
        </w:rPr>
      </w:pPr>
      <w:r w:rsidRPr="00173033">
        <w:rPr>
          <w:rFonts w:ascii="Consolas" w:hAnsi="Consolas"/>
          <w:szCs w:val="26"/>
        </w:rPr>
        <w:tab/>
        <w:t>PrintResult();</w:t>
      </w:r>
    </w:p>
    <w:p w:rsidR="00674147" w:rsidRPr="00173033" w:rsidRDefault="00B51491" w:rsidP="00173033">
      <w:pPr>
        <w:spacing w:line="192" w:lineRule="auto"/>
        <w:rPr>
          <w:rFonts w:ascii="Consolas" w:hAnsi="Consolas"/>
          <w:szCs w:val="26"/>
        </w:rPr>
      </w:pPr>
      <w:r w:rsidRPr="00173033">
        <w:rPr>
          <w:rFonts w:ascii="Consolas" w:hAnsi="Consolas"/>
          <w:szCs w:val="26"/>
        </w:rPr>
        <w:t>}</w:t>
      </w:r>
    </w:p>
    <w:p w:rsidR="00EE35FE" w:rsidRDefault="00EE35FE">
      <w:r>
        <w:br w:type="page"/>
      </w:r>
    </w:p>
    <w:p w:rsidR="00B51491" w:rsidRDefault="00B51491" w:rsidP="002818F1">
      <w:pPr>
        <w:pStyle w:val="Heading3"/>
      </w:pPr>
      <w:bookmarkStart w:id="24" w:name="_Toc513198571"/>
      <w:r>
        <w:lastRenderedPageBreak/>
        <w:t>SCAN:</w:t>
      </w:r>
      <w:bookmarkEnd w:id="24"/>
    </w:p>
    <w:p w:rsidR="00B51491" w:rsidRDefault="00B51491">
      <w:r w:rsidRPr="00E33C4C">
        <w:rPr>
          <w:rStyle w:val="Heading4Char"/>
        </w:rPr>
        <w:t>Input</w:t>
      </w:r>
      <w:r>
        <w:t>: Tập hợp s &amp; danh sách dsInput.</w:t>
      </w:r>
    </w:p>
    <w:p w:rsidR="00B51491" w:rsidRDefault="00B51491">
      <w:r w:rsidRPr="00E33C4C">
        <w:rPr>
          <w:rStyle w:val="Heading4Char"/>
        </w:rPr>
        <w:t>Output</w:t>
      </w:r>
      <w:r>
        <w:t>: như trong phần đặt vấn đề.</w:t>
      </w:r>
    </w:p>
    <w:p w:rsidR="00A16D82" w:rsidRDefault="00B51491">
      <w:r w:rsidRPr="00E33C4C">
        <w:rPr>
          <w:rStyle w:val="Heading4Char"/>
        </w:rPr>
        <w:t>Ý tưởng</w:t>
      </w:r>
      <w:r>
        <w:t>:</w:t>
      </w:r>
      <w:r>
        <w:br/>
      </w:r>
      <w:r w:rsidR="00344DCA">
        <w:t>B1:</w:t>
      </w:r>
      <w:r>
        <w:t>Sắp xếp các cylinders trong tập hợp theo thứ tự tăng dần</w:t>
      </w:r>
      <w:r>
        <w:br/>
      </w:r>
      <w:r w:rsidR="00344DCA">
        <w:t>B2:</w:t>
      </w:r>
      <w:r>
        <w:t>Bắt đầu từ cylinder xuất phát thực hiện vòng lặp for quét lần lượt đến các cylinder theo thứ tự giảm dần</w:t>
      </w:r>
      <w:r w:rsidR="001D7160">
        <w:t xml:space="preserve"> (cho tới khi tới giá trị 0)</w:t>
      </w:r>
      <w:r>
        <w:br/>
      </w:r>
      <w:r w:rsidR="00344DCA">
        <w:t>B3:</w:t>
      </w:r>
      <w:r>
        <w:t>Nếu vẫn còn cylinder trong tập hợp chưa được phục vụ, thực hiện vòng lặp for quét lần lượt đến các cylinder đó theo thứ tự tăng dần.</w:t>
      </w:r>
      <w:r w:rsidR="001D7160">
        <w:t xml:space="preserve"> (cho tới khi tới giá trị max_cld)</w:t>
      </w:r>
      <w:r>
        <w:br/>
        <w:t>Lặp lại</w:t>
      </w:r>
      <w:r w:rsidR="00344DCA">
        <w:t xml:space="preserve"> B2, B3</w:t>
      </w:r>
      <w:r>
        <w:t xml:space="preserve"> cho đến khi đã phục vụ hết các cylinder.</w:t>
      </w:r>
    </w:p>
    <w:p w:rsidR="00A16D82" w:rsidRDefault="00A16D82">
      <w:r>
        <w:br w:type="page"/>
      </w:r>
    </w:p>
    <w:p w:rsidR="00A16D82" w:rsidRDefault="00A16D82" w:rsidP="00E33C4C">
      <w:pPr>
        <w:pStyle w:val="Heading4"/>
      </w:pPr>
      <w:r>
        <w:lastRenderedPageBreak/>
        <w:t>Giả mã SCAN:</w:t>
      </w:r>
    </w:p>
    <w:p w:rsidR="00A16D82" w:rsidRPr="00173033" w:rsidRDefault="00A16D82" w:rsidP="00173033">
      <w:pPr>
        <w:spacing w:line="192" w:lineRule="auto"/>
        <w:rPr>
          <w:rFonts w:ascii="Consolas" w:hAnsi="Consolas"/>
          <w:szCs w:val="26"/>
        </w:rPr>
      </w:pPr>
      <w:r w:rsidRPr="00173033">
        <w:rPr>
          <w:rFonts w:ascii="Consolas" w:hAnsi="Consolas"/>
          <w:szCs w:val="26"/>
        </w:rPr>
        <w:t>void SCAN ( set s, vector dsInput )</w:t>
      </w:r>
    </w:p>
    <w:p w:rsidR="00A16D82" w:rsidRPr="00173033" w:rsidRDefault="00A16D82" w:rsidP="00173033">
      <w:pPr>
        <w:spacing w:line="192" w:lineRule="auto"/>
        <w:rPr>
          <w:rFonts w:ascii="Consolas" w:hAnsi="Consolas"/>
          <w:szCs w:val="26"/>
        </w:rPr>
      </w:pPr>
      <w:r w:rsidRPr="00173033">
        <w:rPr>
          <w:rFonts w:ascii="Consolas" w:hAnsi="Consolas"/>
          <w:szCs w:val="26"/>
        </w:rPr>
        <w:t>{</w:t>
      </w:r>
    </w:p>
    <w:p w:rsidR="00A16D82" w:rsidRPr="00173033" w:rsidRDefault="00A16D82" w:rsidP="00173033">
      <w:pPr>
        <w:spacing w:line="192" w:lineRule="auto"/>
        <w:rPr>
          <w:rFonts w:ascii="Consolas" w:hAnsi="Consolas"/>
          <w:szCs w:val="26"/>
        </w:rPr>
      </w:pPr>
      <w:r w:rsidRPr="00173033">
        <w:rPr>
          <w:rFonts w:ascii="Consolas" w:hAnsi="Consolas"/>
          <w:szCs w:val="26"/>
        </w:rPr>
        <w:tab/>
        <w:t>cur = cylinder xuất phát</w:t>
      </w:r>
    </w:p>
    <w:p w:rsidR="00A16D82" w:rsidRPr="00173033" w:rsidRDefault="00A16D82" w:rsidP="00173033">
      <w:pPr>
        <w:spacing w:line="192" w:lineRule="auto"/>
        <w:rPr>
          <w:rFonts w:ascii="Consolas" w:hAnsi="Consolas"/>
          <w:szCs w:val="26"/>
        </w:rPr>
      </w:pPr>
      <w:r w:rsidRPr="00173033">
        <w:rPr>
          <w:rFonts w:ascii="Consolas" w:hAnsi="Consolas"/>
          <w:szCs w:val="26"/>
        </w:rPr>
        <w:tab/>
        <w:t>UpdateOutput( cur );</w:t>
      </w:r>
    </w:p>
    <w:p w:rsidR="00A16D82" w:rsidRPr="00173033" w:rsidRDefault="00A16D82" w:rsidP="00173033">
      <w:pPr>
        <w:spacing w:line="192" w:lineRule="auto"/>
        <w:rPr>
          <w:rFonts w:ascii="Consolas" w:hAnsi="Consolas"/>
          <w:szCs w:val="26"/>
        </w:rPr>
      </w:pPr>
      <w:r w:rsidRPr="00173033">
        <w:rPr>
          <w:rFonts w:ascii="Consolas" w:hAnsi="Consolas"/>
          <w:szCs w:val="26"/>
        </w:rPr>
        <w:tab/>
        <w:t>initial = prev( cur, 1);</w:t>
      </w:r>
    </w:p>
    <w:p w:rsidR="00A16D82" w:rsidRPr="00173033" w:rsidRDefault="00A16D82" w:rsidP="00173033">
      <w:pPr>
        <w:spacing w:line="192" w:lineRule="auto"/>
        <w:rPr>
          <w:rFonts w:ascii="Consolas" w:hAnsi="Consolas"/>
          <w:szCs w:val="26"/>
        </w:rPr>
      </w:pPr>
      <w:r w:rsidRPr="00173033">
        <w:rPr>
          <w:rFonts w:ascii="Consolas" w:hAnsi="Consolas"/>
          <w:szCs w:val="26"/>
        </w:rPr>
        <w:tab/>
        <w:t>while ( các cylinder vẫn chưa được phục vụ hết )</w:t>
      </w:r>
    </w:p>
    <w:p w:rsidR="00A16D82" w:rsidRPr="00173033" w:rsidRDefault="00A16D82" w:rsidP="00173033">
      <w:pPr>
        <w:spacing w:line="192" w:lineRule="auto"/>
        <w:rPr>
          <w:rFonts w:ascii="Consolas" w:hAnsi="Consolas"/>
          <w:szCs w:val="26"/>
        </w:rPr>
      </w:pPr>
      <w:r w:rsidRPr="00173033">
        <w:rPr>
          <w:rFonts w:ascii="Consolas" w:hAnsi="Consolas"/>
          <w:szCs w:val="26"/>
        </w:rPr>
        <w:tab/>
        <w: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s.insert(0);</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for( it = initial; it != s.begin(); it-- )</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now = i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 = cur - now;</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UpdateOutput(now,d);</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erase(cur);</w:t>
      </w:r>
      <w:r w:rsidR="000C09C7" w:rsidRPr="000C09C7">
        <w:rPr>
          <w:rFonts w:ascii="Consolas" w:hAnsi="Consolas"/>
          <w:szCs w:val="26"/>
        </w:rPr>
        <w:t xml:space="preserve"> </w:t>
      </w:r>
      <w:r w:rsidR="000C09C7" w:rsidRPr="00173033">
        <w:rPr>
          <w:rFonts w:ascii="Consolas" w:hAnsi="Consolas"/>
          <w:szCs w:val="26"/>
        </w:rPr>
        <w:t>cur = now;</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InsertAfterEachStep();</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if( đã phục vụ xong )</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break</w:t>
      </w:r>
      <w:r w:rsidR="00173033" w:rsidRPr="00173033">
        <w:rPr>
          <w:rFonts w:ascii="Consolas" w:hAnsi="Consolas"/>
          <w:szCs w:val="26"/>
        </w:rPr>
        <w: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s.insert( max_cld );</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initial = next( cur );</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for( it = initial; it ! s.end(); i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now = it;</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 = now - cur;</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UpdateOuput( now, d );</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erase(cur);</w:t>
      </w:r>
      <w:r w:rsidR="000C09C7" w:rsidRPr="000C09C7">
        <w:rPr>
          <w:rFonts w:ascii="Consolas" w:hAnsi="Consolas"/>
          <w:szCs w:val="26"/>
        </w:rPr>
        <w:t xml:space="preserve"> </w:t>
      </w:r>
      <w:r w:rsidR="000C09C7" w:rsidRPr="00173033">
        <w:rPr>
          <w:rFonts w:ascii="Consolas" w:hAnsi="Consolas"/>
          <w:szCs w:val="26"/>
        </w:rPr>
        <w:t>cur = now;</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InsertAfterEachStep();</w:t>
      </w:r>
    </w:p>
    <w:p w:rsidR="00A16D82" w:rsidRPr="00173033" w:rsidRDefault="00A16D82"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16D82" w:rsidRPr="00173033" w:rsidRDefault="00A16D82" w:rsidP="00173033">
      <w:pPr>
        <w:spacing w:line="192" w:lineRule="auto"/>
        <w:rPr>
          <w:rFonts w:ascii="Consolas" w:hAnsi="Consolas"/>
          <w:szCs w:val="26"/>
        </w:rPr>
      </w:pPr>
      <w:r w:rsidRPr="00173033">
        <w:rPr>
          <w:rFonts w:ascii="Consolas" w:hAnsi="Consolas"/>
          <w:szCs w:val="26"/>
        </w:rPr>
        <w:tab/>
        <w:t>}</w:t>
      </w:r>
    </w:p>
    <w:p w:rsidR="00A16D82" w:rsidRPr="00173033" w:rsidRDefault="00A16D82" w:rsidP="00173033">
      <w:pPr>
        <w:spacing w:line="192" w:lineRule="auto"/>
        <w:rPr>
          <w:rFonts w:ascii="Consolas" w:hAnsi="Consolas"/>
          <w:szCs w:val="26"/>
        </w:rPr>
      </w:pPr>
      <w:r w:rsidRPr="00173033">
        <w:rPr>
          <w:rFonts w:ascii="Consolas" w:hAnsi="Consolas"/>
          <w:szCs w:val="26"/>
        </w:rPr>
        <w:tab/>
        <w:t>PrintResult();</w:t>
      </w:r>
    </w:p>
    <w:p w:rsidR="00A16D82" w:rsidRPr="00173033" w:rsidRDefault="00A16D82" w:rsidP="00173033">
      <w:pPr>
        <w:spacing w:line="192" w:lineRule="auto"/>
        <w:rPr>
          <w:rFonts w:ascii="Consolas" w:hAnsi="Consolas"/>
          <w:szCs w:val="26"/>
        </w:rPr>
      </w:pPr>
      <w:r w:rsidRPr="00173033">
        <w:rPr>
          <w:rFonts w:ascii="Consolas" w:hAnsi="Consolas"/>
          <w:szCs w:val="26"/>
        </w:rPr>
        <w:t>}</w:t>
      </w:r>
    </w:p>
    <w:p w:rsidR="00A16D82" w:rsidRDefault="00A16D82">
      <w:r>
        <w:br w:type="page"/>
      </w:r>
    </w:p>
    <w:p w:rsidR="001D7160" w:rsidRDefault="001D7160"/>
    <w:p w:rsidR="00B51491" w:rsidRDefault="001D7160" w:rsidP="002818F1">
      <w:pPr>
        <w:pStyle w:val="Heading3"/>
      </w:pPr>
      <w:bookmarkStart w:id="25" w:name="_Toc513198572"/>
      <w:r>
        <w:t>CSCAN:</w:t>
      </w:r>
      <w:bookmarkEnd w:id="25"/>
    </w:p>
    <w:p w:rsidR="001D7160" w:rsidRDefault="001D7160">
      <w:r w:rsidRPr="00E33C4C">
        <w:rPr>
          <w:rStyle w:val="Heading4Char"/>
        </w:rPr>
        <w:t>Input</w:t>
      </w:r>
      <w:r>
        <w:t>: Tập hợp s và danh sách dsInput.</w:t>
      </w:r>
    </w:p>
    <w:p w:rsidR="001D7160" w:rsidRDefault="001D7160">
      <w:r w:rsidRPr="00E33C4C">
        <w:rPr>
          <w:rStyle w:val="Heading4Char"/>
        </w:rPr>
        <w:t>Output</w:t>
      </w:r>
      <w:r>
        <w:t>: Như phần đặt vấn đề.</w:t>
      </w:r>
    </w:p>
    <w:p w:rsidR="001D7160" w:rsidRDefault="001D7160">
      <w:r w:rsidRPr="00E33C4C">
        <w:rPr>
          <w:rStyle w:val="Heading4Char"/>
        </w:rPr>
        <w:t>Ý tưởng</w:t>
      </w:r>
      <w:r>
        <w:t>:</w:t>
      </w:r>
    </w:p>
    <w:p w:rsidR="00A16D82" w:rsidRDefault="001D7160">
      <w:r>
        <w:t>B1: Sắp xếp các cylinders theo thứ tự tăng dần.</w:t>
      </w:r>
      <w:r>
        <w:br/>
        <w:t>B2: Bắt đầu từ cylinders xuất phát, thực hiện vòng lặp for quét hết các cylinder theo thứ tự giảm dần. (cho tới khi tới giá trị 0)</w:t>
      </w:r>
      <w:r>
        <w:br/>
        <w:t>B3: Nếu vẫn còn cylinders chưa được phục vụ, gán giá trị khởi tạo vòng lặp ở B2 là cylinder lớn nhất của đĩa từ. (chính là giá trị của max_cld)</w:t>
      </w:r>
      <w:r>
        <w:br/>
        <w:t>Lặp lại B2, B3 cho đến khi đã phục vụ hết các yêu cầu.</w:t>
      </w:r>
    </w:p>
    <w:p w:rsidR="00A16D82" w:rsidRDefault="00A16D82">
      <w:r>
        <w:br w:type="page"/>
      </w:r>
    </w:p>
    <w:p w:rsidR="001D7160" w:rsidRDefault="00A16D82" w:rsidP="00E33C4C">
      <w:pPr>
        <w:pStyle w:val="Heading4"/>
      </w:pPr>
      <w:r>
        <w:lastRenderedPageBreak/>
        <w:t>Giả mã CSCAN</w:t>
      </w:r>
    </w:p>
    <w:p w:rsidR="00A4766B" w:rsidRPr="00173033" w:rsidRDefault="00A4766B" w:rsidP="00173033">
      <w:pPr>
        <w:spacing w:line="192" w:lineRule="auto"/>
        <w:rPr>
          <w:rFonts w:ascii="Consolas" w:hAnsi="Consolas"/>
          <w:szCs w:val="26"/>
        </w:rPr>
      </w:pPr>
      <w:r w:rsidRPr="00173033">
        <w:rPr>
          <w:rFonts w:ascii="Consolas" w:hAnsi="Consolas"/>
          <w:szCs w:val="26"/>
        </w:rPr>
        <w:t>void CSCAN ( set s, vector dsInput)</w:t>
      </w:r>
    </w:p>
    <w:p w:rsidR="00A4766B" w:rsidRPr="00173033" w:rsidRDefault="00A4766B" w:rsidP="00173033">
      <w:pPr>
        <w:spacing w:line="192" w:lineRule="auto"/>
        <w:rPr>
          <w:rFonts w:ascii="Consolas" w:hAnsi="Consolas"/>
          <w:szCs w:val="26"/>
        </w:rPr>
      </w:pPr>
      <w:r w:rsidRPr="00173033">
        <w:rPr>
          <w:rFonts w:ascii="Consolas" w:hAnsi="Consolas"/>
          <w:szCs w:val="26"/>
        </w:rPr>
        <w:t>{</w:t>
      </w:r>
    </w:p>
    <w:p w:rsidR="00A4766B" w:rsidRPr="00173033" w:rsidRDefault="00A4766B" w:rsidP="00173033">
      <w:pPr>
        <w:spacing w:line="192" w:lineRule="auto"/>
        <w:rPr>
          <w:rFonts w:ascii="Consolas" w:hAnsi="Consolas"/>
          <w:szCs w:val="26"/>
        </w:rPr>
      </w:pPr>
      <w:r w:rsidRPr="00173033">
        <w:rPr>
          <w:rFonts w:ascii="Consolas" w:hAnsi="Consolas"/>
          <w:szCs w:val="26"/>
        </w:rPr>
        <w:tab/>
        <w:t>cur = cylinder xuất phát;</w:t>
      </w:r>
    </w:p>
    <w:p w:rsidR="00A4766B" w:rsidRPr="00173033" w:rsidRDefault="00A4766B" w:rsidP="00173033">
      <w:pPr>
        <w:spacing w:line="192" w:lineRule="auto"/>
        <w:rPr>
          <w:rFonts w:ascii="Consolas" w:hAnsi="Consolas"/>
          <w:szCs w:val="26"/>
        </w:rPr>
      </w:pPr>
      <w:r w:rsidRPr="00173033">
        <w:rPr>
          <w:rFonts w:ascii="Consolas" w:hAnsi="Consolas"/>
          <w:szCs w:val="26"/>
        </w:rPr>
        <w:tab/>
        <w:t>UpdateOutput( cur );</w:t>
      </w:r>
    </w:p>
    <w:p w:rsidR="00A4766B" w:rsidRPr="00173033" w:rsidRDefault="00A4766B" w:rsidP="00173033">
      <w:pPr>
        <w:spacing w:line="192" w:lineRule="auto"/>
        <w:rPr>
          <w:rFonts w:ascii="Consolas" w:hAnsi="Consolas"/>
          <w:szCs w:val="26"/>
        </w:rPr>
      </w:pPr>
      <w:r w:rsidRPr="00173033">
        <w:rPr>
          <w:rFonts w:ascii="Consolas" w:hAnsi="Consolas"/>
          <w:szCs w:val="26"/>
        </w:rPr>
        <w:tab/>
        <w:t>initial = prev(cur);</w:t>
      </w:r>
    </w:p>
    <w:p w:rsidR="00A4766B" w:rsidRPr="00173033" w:rsidRDefault="00A4766B" w:rsidP="00173033">
      <w:pPr>
        <w:spacing w:line="192" w:lineRule="auto"/>
        <w:rPr>
          <w:rFonts w:ascii="Consolas" w:hAnsi="Consolas"/>
          <w:szCs w:val="26"/>
        </w:rPr>
      </w:pPr>
      <w:r w:rsidRPr="00173033">
        <w:rPr>
          <w:rFonts w:ascii="Consolas" w:hAnsi="Consolas"/>
          <w:szCs w:val="26"/>
        </w:rPr>
        <w:tab/>
        <w:t>s.insert( 0 );</w:t>
      </w:r>
    </w:p>
    <w:p w:rsidR="00A4766B" w:rsidRPr="00173033" w:rsidRDefault="00A4766B" w:rsidP="00173033">
      <w:pPr>
        <w:spacing w:line="192" w:lineRule="auto"/>
        <w:rPr>
          <w:rFonts w:ascii="Consolas" w:hAnsi="Consolas"/>
          <w:szCs w:val="26"/>
        </w:rPr>
      </w:pPr>
      <w:r w:rsidRPr="00173033">
        <w:rPr>
          <w:rFonts w:ascii="Consolas" w:hAnsi="Consolas"/>
          <w:szCs w:val="26"/>
        </w:rPr>
        <w:tab/>
        <w:t>while ( chưa phục vụ xong )</w:t>
      </w:r>
    </w:p>
    <w:p w:rsidR="00A4766B" w:rsidRPr="00173033" w:rsidRDefault="00A4766B" w:rsidP="00173033">
      <w:pPr>
        <w:spacing w:line="192" w:lineRule="auto"/>
        <w:rPr>
          <w:rFonts w:ascii="Consolas" w:hAnsi="Consolas"/>
          <w:szCs w:val="26"/>
        </w:rPr>
      </w:pPr>
      <w:r w:rsidRPr="00173033">
        <w:rPr>
          <w:rFonts w:ascii="Consolas" w:hAnsi="Consolas"/>
          <w:szCs w:val="26"/>
        </w:rPr>
        <w:tab/>
        <w:t>{</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for( it = initial; it != s.begin(); it-- )</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now = it;</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d =  | cur - now |;</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UpdateOutput(now, d);</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erase( cur );</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cur = it;</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insert(0);</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InsertAfterEachStep();</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if ( đã phục vụ xong )</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break;</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else</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s.insert( max_cld );</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r>
      <w:r w:rsidRPr="00173033">
        <w:rPr>
          <w:rFonts w:ascii="Consolas" w:hAnsi="Consolas"/>
          <w:szCs w:val="26"/>
        </w:rPr>
        <w:tab/>
        <w:t>initial = s.end();</w:t>
      </w:r>
    </w:p>
    <w:p w:rsidR="00A4766B" w:rsidRPr="00173033" w:rsidRDefault="00A4766B" w:rsidP="00173033">
      <w:pPr>
        <w:spacing w:line="192" w:lineRule="auto"/>
        <w:rPr>
          <w:rFonts w:ascii="Consolas" w:hAnsi="Consolas"/>
          <w:szCs w:val="26"/>
        </w:rPr>
      </w:pPr>
      <w:r w:rsidRPr="00173033">
        <w:rPr>
          <w:rFonts w:ascii="Consolas" w:hAnsi="Consolas"/>
          <w:szCs w:val="26"/>
        </w:rPr>
        <w:tab/>
      </w:r>
      <w:r w:rsidRPr="00173033">
        <w:rPr>
          <w:rFonts w:ascii="Consolas" w:hAnsi="Consolas"/>
          <w:szCs w:val="26"/>
        </w:rPr>
        <w:tab/>
        <w:t>}</w:t>
      </w:r>
    </w:p>
    <w:p w:rsidR="00A4766B" w:rsidRPr="00173033" w:rsidRDefault="00A4766B" w:rsidP="00173033">
      <w:pPr>
        <w:spacing w:line="192" w:lineRule="auto"/>
        <w:rPr>
          <w:rFonts w:ascii="Consolas" w:hAnsi="Consolas"/>
          <w:szCs w:val="26"/>
        </w:rPr>
      </w:pPr>
      <w:r w:rsidRPr="00173033">
        <w:rPr>
          <w:rFonts w:ascii="Consolas" w:hAnsi="Consolas"/>
          <w:szCs w:val="26"/>
        </w:rPr>
        <w:tab/>
        <w:t>}</w:t>
      </w:r>
    </w:p>
    <w:p w:rsidR="00A4766B" w:rsidRPr="00173033" w:rsidRDefault="00A4766B" w:rsidP="00173033">
      <w:pPr>
        <w:spacing w:line="192" w:lineRule="auto"/>
        <w:rPr>
          <w:rFonts w:ascii="Consolas" w:hAnsi="Consolas"/>
          <w:szCs w:val="26"/>
        </w:rPr>
      </w:pPr>
      <w:r w:rsidRPr="00173033">
        <w:rPr>
          <w:rFonts w:ascii="Consolas" w:hAnsi="Consolas"/>
          <w:szCs w:val="26"/>
        </w:rPr>
        <w:tab/>
        <w:t>PrintResult();</w:t>
      </w:r>
    </w:p>
    <w:p w:rsidR="00A16D82" w:rsidRPr="00173033" w:rsidRDefault="00A4766B" w:rsidP="00173033">
      <w:pPr>
        <w:spacing w:line="192" w:lineRule="auto"/>
        <w:rPr>
          <w:rFonts w:ascii="Consolas" w:hAnsi="Consolas"/>
          <w:szCs w:val="26"/>
        </w:rPr>
      </w:pPr>
      <w:r w:rsidRPr="00173033">
        <w:rPr>
          <w:rFonts w:ascii="Consolas" w:hAnsi="Consolas"/>
          <w:szCs w:val="26"/>
        </w:rPr>
        <w:t>}</w:t>
      </w:r>
    </w:p>
    <w:p w:rsidR="001D7160" w:rsidRDefault="001D7160">
      <w:r>
        <w:br w:type="page"/>
      </w:r>
    </w:p>
    <w:p w:rsidR="001D7160" w:rsidRDefault="001D7160" w:rsidP="002818F1">
      <w:pPr>
        <w:pStyle w:val="Heading3"/>
      </w:pPr>
      <w:bookmarkStart w:id="26" w:name="_Toc513198573"/>
      <w:r>
        <w:lastRenderedPageBreak/>
        <w:t>LOOK/CLOOK</w:t>
      </w:r>
      <w:bookmarkEnd w:id="26"/>
    </w:p>
    <w:p w:rsidR="001D7160" w:rsidRDefault="001D7160">
      <w:r w:rsidRPr="00E33C4C">
        <w:rPr>
          <w:rStyle w:val="Heading4Char"/>
        </w:rPr>
        <w:t>Input</w:t>
      </w:r>
      <w:r>
        <w:t xml:space="preserve"> và </w:t>
      </w:r>
      <w:r w:rsidRPr="00E33C4C">
        <w:rPr>
          <w:rStyle w:val="Heading4Char"/>
        </w:rPr>
        <w:t>Output</w:t>
      </w:r>
      <w:r>
        <w:t xml:space="preserve"> tương tự như thuật toán SCAN và CSCAN</w:t>
      </w:r>
    </w:p>
    <w:p w:rsidR="001D7160" w:rsidRDefault="001D7160">
      <w:r w:rsidRPr="00E33C4C">
        <w:rPr>
          <w:rStyle w:val="Heading4Char"/>
        </w:rPr>
        <w:t>Ý tưởng</w:t>
      </w:r>
      <w:r>
        <w:t>:</w:t>
      </w:r>
      <w:r>
        <w:br/>
        <w:t xml:space="preserve">Tương tự như thuật toán SCAN và CSCAN, nhưng ta </w:t>
      </w:r>
      <w:r w:rsidR="00844095">
        <w:t xml:space="preserve">thay thế biên của các vòng lặp có </w:t>
      </w:r>
      <w:r>
        <w:t xml:space="preserve"> giá trị 0</w:t>
      </w:r>
      <w:r w:rsidR="00844095">
        <w:t xml:space="preserve"> và giá trị max_cld  bởi cylinder nhỏ nhất và cylinder lớn nhất đang yêu cầu  phục vụ.</w:t>
      </w:r>
    </w:p>
    <w:p w:rsidR="00B51491" w:rsidRDefault="00B51491">
      <w:r>
        <w:br w:type="page"/>
      </w:r>
    </w:p>
    <w:p w:rsidR="00EE35FE" w:rsidRDefault="00E91ABD" w:rsidP="002818F1">
      <w:pPr>
        <w:pStyle w:val="Heading2"/>
      </w:pPr>
      <w:bookmarkStart w:id="27" w:name="_Toc513198574"/>
      <w:r>
        <w:lastRenderedPageBreak/>
        <w:t>M</w:t>
      </w:r>
      <w:r w:rsidR="00EE35FE">
        <w:t>ột số hàm phụ trợ</w:t>
      </w:r>
      <w:bookmarkEnd w:id="27"/>
    </w:p>
    <w:p w:rsidR="00E91ABD" w:rsidRDefault="00F44AEE">
      <w:bookmarkStart w:id="28" w:name="_Toc513198575"/>
      <w:r w:rsidRPr="0029072A">
        <w:rPr>
          <w:rStyle w:val="Heading3Char"/>
        </w:rPr>
        <w:t>Hàm đọc dữ liệu</w:t>
      </w:r>
      <w:bookmarkEnd w:id="28"/>
      <w:r w:rsidR="00E91ABD" w:rsidRPr="0029072A">
        <w:rPr>
          <w:rStyle w:val="Heading3Char"/>
        </w:rPr>
        <w:br/>
      </w:r>
      <w:r w:rsidR="00E91ABD" w:rsidRPr="000A3369">
        <w:rPr>
          <w:rStyle w:val="Heading4Char"/>
        </w:rPr>
        <w:t>Void ReaData(void){}:</w:t>
      </w:r>
      <w:r w:rsidR="00E91ABD" w:rsidRPr="000A3369">
        <w:rPr>
          <w:rStyle w:val="Heading4Char"/>
        </w:rPr>
        <w:br/>
      </w:r>
      <w:r w:rsidR="00E91ABD">
        <w:t>thực hiện nhập dữ  liệu từ bàn phím.</w:t>
      </w:r>
    </w:p>
    <w:p w:rsidR="00E507A6" w:rsidRDefault="00E91ABD">
      <w:r w:rsidRPr="00E33C4C">
        <w:rPr>
          <w:rStyle w:val="Heading4Char"/>
        </w:rPr>
        <w:t>Void ReadData( string filename ) {}</w:t>
      </w:r>
      <w:r>
        <w:t>:</w:t>
      </w:r>
      <w:r>
        <w:br/>
        <w:t>thực hiện đọc dữ liệu từ file.</w:t>
      </w:r>
    </w:p>
    <w:p w:rsidR="002818F1" w:rsidRDefault="002818F1"/>
    <w:p w:rsidR="00E91ABD" w:rsidRDefault="002818F1">
      <w:bookmarkStart w:id="29" w:name="_Toc513198576"/>
      <w:r w:rsidRPr="0029072A">
        <w:rPr>
          <w:rStyle w:val="Heading3Char"/>
        </w:rPr>
        <w:t>Hàm khởi tạo</w:t>
      </w:r>
      <w:bookmarkEnd w:id="29"/>
      <w:r w:rsidRPr="0029072A">
        <w:rPr>
          <w:rStyle w:val="Heading3Char"/>
        </w:rPr>
        <w:t xml:space="preserve"> </w:t>
      </w:r>
      <w:r w:rsidR="000A3369">
        <w:rPr>
          <w:rStyle w:val="Heading3Char"/>
        </w:rPr>
        <w:br/>
      </w:r>
      <w:r w:rsidRPr="00E33C4C">
        <w:rPr>
          <w:rStyle w:val="Heading4Char"/>
        </w:rPr>
        <w:t>v</w:t>
      </w:r>
      <w:r w:rsidR="00E91ABD" w:rsidRPr="00E33C4C">
        <w:rPr>
          <w:rStyle w:val="Heading4Char"/>
        </w:rPr>
        <w:t>oid init(){}</w:t>
      </w:r>
      <w:r w:rsidR="00E91ABD" w:rsidRPr="0029072A">
        <w:rPr>
          <w:rStyle w:val="Heading3Char"/>
        </w:rPr>
        <w:br/>
      </w:r>
      <w:r w:rsidR="00E91ABD">
        <w:t>thực hiện reset các vecto order, vector dis, giá trị cost về mặc định để xóa giá trị cũ của các thuật toán trước và khởi tạo các giá trị ban đầu trước khi thực hiện các thuật toán.</w:t>
      </w:r>
    </w:p>
    <w:p w:rsidR="002818F1" w:rsidRDefault="002818F1"/>
    <w:p w:rsidR="00E91ABD" w:rsidRDefault="002818F1">
      <w:bookmarkStart w:id="30" w:name="_Toc513198577"/>
      <w:r w:rsidRPr="0029072A">
        <w:rPr>
          <w:rStyle w:val="Heading3Char"/>
        </w:rPr>
        <w:t>Hàm in kết quả:</w:t>
      </w:r>
      <w:bookmarkEnd w:id="30"/>
      <w:r w:rsidRPr="0029072A">
        <w:rPr>
          <w:rStyle w:val="Heading3Char"/>
        </w:rPr>
        <w:t xml:space="preserve"> </w:t>
      </w:r>
      <w:r w:rsidR="000A3369">
        <w:rPr>
          <w:rStyle w:val="Heading3Char"/>
        </w:rPr>
        <w:br/>
      </w:r>
      <w:r w:rsidR="00E91ABD" w:rsidRPr="00E33C4C">
        <w:rPr>
          <w:rStyle w:val="Heading4Char"/>
        </w:rPr>
        <w:t>PrintResult() {}</w:t>
      </w:r>
      <w:r w:rsidR="00E91ABD" w:rsidRPr="0029072A">
        <w:rPr>
          <w:rStyle w:val="Heading3Char"/>
        </w:rPr>
        <w:br/>
      </w:r>
      <w:r w:rsidR="00E91ABD">
        <w:t>thực hiện  printOutput.</w:t>
      </w:r>
    </w:p>
    <w:p w:rsidR="00E507A6" w:rsidRDefault="00E507A6"/>
    <w:p w:rsidR="00E507A6" w:rsidRDefault="002818F1">
      <w:bookmarkStart w:id="31" w:name="_Toc513198578"/>
      <w:r w:rsidRPr="0029072A">
        <w:rPr>
          <w:rStyle w:val="Heading3Char"/>
        </w:rPr>
        <w:t>Hàm chèn cylinders sau mỗi bước:</w:t>
      </w:r>
      <w:bookmarkEnd w:id="31"/>
      <w:r w:rsidR="00E91ABD" w:rsidRPr="0029072A">
        <w:rPr>
          <w:rStyle w:val="Heading3Char"/>
        </w:rPr>
        <w:br/>
      </w:r>
      <w:r w:rsidR="000A3369">
        <w:rPr>
          <w:rStyle w:val="Heading4Char"/>
        </w:rPr>
        <w:t xml:space="preserve">void </w:t>
      </w:r>
      <w:r w:rsidR="00E91ABD" w:rsidRPr="00E33C4C">
        <w:rPr>
          <w:rStyle w:val="Heading4Char"/>
        </w:rPr>
        <w:t>InsertToQueue</w:t>
      </w:r>
      <w:r w:rsidR="000A3369">
        <w:rPr>
          <w:rStyle w:val="Heading4Char"/>
        </w:rPr>
        <w:t>(queue Q){}</w:t>
      </w:r>
      <w:r w:rsidR="00E91ABD">
        <w:t xml:space="preserve"> (dùng trong thuật toán FCFS) </w:t>
      </w:r>
      <w:r w:rsidR="000A3369">
        <w:br/>
      </w:r>
      <w:r w:rsidR="000A3369" w:rsidRPr="000A3369">
        <w:rPr>
          <w:rStyle w:val="Heading4Char"/>
        </w:rPr>
        <w:t xml:space="preserve">void </w:t>
      </w:r>
      <w:r w:rsidR="00E91ABD" w:rsidRPr="000A3369">
        <w:rPr>
          <w:rStyle w:val="Heading4Char"/>
        </w:rPr>
        <w:t>InsertToSet</w:t>
      </w:r>
      <w:r w:rsidR="000A3369" w:rsidRPr="000A3369">
        <w:rPr>
          <w:rStyle w:val="Heading4Char"/>
        </w:rPr>
        <w:t>(set s)</w:t>
      </w:r>
      <w:r w:rsidR="00E91ABD" w:rsidRPr="000A3369">
        <w:rPr>
          <w:rStyle w:val="Heading4Char"/>
        </w:rPr>
        <w:t xml:space="preserve"> </w:t>
      </w:r>
      <w:r w:rsidR="000A3369" w:rsidRPr="000A3369">
        <w:rPr>
          <w:rStyle w:val="Heading4Char"/>
        </w:rPr>
        <w:t>{}</w:t>
      </w:r>
      <w:r w:rsidR="000A3369">
        <w:t xml:space="preserve"> </w:t>
      </w:r>
      <w:r w:rsidR="00E91ABD">
        <w:t>(dùng trong các thuật toán còn lại)</w:t>
      </w:r>
      <w:r w:rsidR="00E91ABD">
        <w:br/>
        <w:t xml:space="preserve">Cho phép user bổ sung thêm các cylinders sau mỗi bước, và </w:t>
      </w:r>
      <w:r w:rsidR="00E507A6">
        <w:t>có thể tắt chức năng này đi nếu không muốn xuất hiện nhiều lần.</w:t>
      </w:r>
    </w:p>
    <w:p w:rsidR="00E507A6" w:rsidRDefault="00E507A6"/>
    <w:p w:rsidR="00EE35FE" w:rsidRPr="000A3369" w:rsidRDefault="002818F1">
      <w:pPr>
        <w:rPr>
          <w:rFonts w:eastAsiaTheme="majorEastAsia" w:cstheme="majorBidi"/>
          <w:b/>
          <w:color w:val="126BEE"/>
          <w:szCs w:val="24"/>
        </w:rPr>
      </w:pPr>
      <w:bookmarkStart w:id="32" w:name="_Toc513198579"/>
      <w:r w:rsidRPr="0029072A">
        <w:rPr>
          <w:rStyle w:val="Heading3Char"/>
        </w:rPr>
        <w:t>Hàm in Menu</w:t>
      </w:r>
      <w:bookmarkEnd w:id="32"/>
      <w:r w:rsidR="000A3369">
        <w:rPr>
          <w:rStyle w:val="Heading3Char"/>
        </w:rPr>
        <w:br/>
      </w:r>
      <w:r w:rsidRPr="00E33C4C">
        <w:rPr>
          <w:rStyle w:val="Heading4Char"/>
        </w:rPr>
        <w:t>v</w:t>
      </w:r>
      <w:r w:rsidR="00E507A6" w:rsidRPr="00E33C4C">
        <w:rPr>
          <w:rStyle w:val="Heading4Char"/>
        </w:rPr>
        <w:t>oid PrintMenu() {}:</w:t>
      </w:r>
      <w:r w:rsidR="00E507A6" w:rsidRPr="0029072A">
        <w:rPr>
          <w:rStyle w:val="Heading3Char"/>
        </w:rPr>
        <w:br/>
      </w:r>
      <w:r w:rsidR="00E507A6">
        <w:t>Print ra danh sách các thuật toán để user lựa chọn.</w:t>
      </w:r>
      <w:r w:rsidR="00E91ABD">
        <w:t xml:space="preserve"> </w:t>
      </w:r>
      <w:r w:rsidR="00EE35FE">
        <w:br w:type="page"/>
      </w:r>
    </w:p>
    <w:p w:rsidR="00710D2E" w:rsidRDefault="00EE35FE" w:rsidP="008010E3">
      <w:pPr>
        <w:pStyle w:val="Heading1"/>
      </w:pPr>
      <w:bookmarkStart w:id="33" w:name="_Toc513198580"/>
      <w:r>
        <w:lastRenderedPageBreak/>
        <w:t>Phần kết luận</w:t>
      </w:r>
      <w:bookmarkEnd w:id="33"/>
    </w:p>
    <w:p w:rsidR="0085135D" w:rsidRDefault="00EE35FE" w:rsidP="002818F1">
      <w:pPr>
        <w:pStyle w:val="Heading2"/>
      </w:pPr>
      <w:bookmarkStart w:id="34" w:name="_Toc513198581"/>
      <w:r>
        <w:t>Kết luận chung</w:t>
      </w:r>
      <w:bookmarkEnd w:id="34"/>
    </w:p>
    <w:p w:rsidR="00EE35FE" w:rsidRDefault="00EE35FE" w:rsidP="00413CCA">
      <w:bookmarkStart w:id="35" w:name="_Toc513198582"/>
      <w:r w:rsidRPr="0029072A">
        <w:rPr>
          <w:rStyle w:val="Heading3Char"/>
        </w:rPr>
        <w:t>Những kết quả đạt được:</w:t>
      </w:r>
      <w:bookmarkEnd w:id="35"/>
      <w:r w:rsidRPr="0029072A">
        <w:rPr>
          <w:rStyle w:val="Heading3Char"/>
        </w:rPr>
        <w:br/>
      </w:r>
      <w:r>
        <w:t xml:space="preserve">Chương trình </w:t>
      </w:r>
      <w:r w:rsidRPr="00EE35FE">
        <w:t>đã minh họa được một số giải thuật điều phối truy cập đĩa từ bằng màn hình console.</w:t>
      </w:r>
      <w:r>
        <w:br/>
      </w:r>
      <w:r w:rsidRPr="00EE35FE">
        <w:t>Tính năng bổ sung các cylinders cần truy nhập sau mỗi bước giúp minh họa các giải thuật giống trong thực tế hơn.</w:t>
      </w:r>
      <w:r w:rsidR="004478B4">
        <w:br/>
        <w:t>Chương trình sử dụng bảng chọn Menu giúp thân thiện với người dùng hơn.</w:t>
      </w:r>
    </w:p>
    <w:p w:rsidR="00EE35FE" w:rsidRDefault="00EE35FE" w:rsidP="00413CCA">
      <w:bookmarkStart w:id="36" w:name="_Toc513198583"/>
      <w:r w:rsidRPr="0029072A">
        <w:rPr>
          <w:rStyle w:val="Heading3Char"/>
        </w:rPr>
        <w:t>Những vấn đề còn tồn đọng:</w:t>
      </w:r>
      <w:bookmarkEnd w:id="36"/>
      <w:r w:rsidRPr="0029072A">
        <w:rPr>
          <w:rStyle w:val="Heading3Char"/>
        </w:rPr>
        <w:br/>
      </w:r>
      <w:r>
        <w:t>K</w:t>
      </w:r>
      <w:r w:rsidRPr="00EE35FE">
        <w:t>hi thực hiện nhiều thao tác insert cylinders sau mỗi bước, có thể kết quả chương trình sẽ khó theo dõi.</w:t>
      </w:r>
      <w:r>
        <w:br/>
        <w:t>C</w:t>
      </w:r>
      <w:r w:rsidRPr="00EE35FE">
        <w:t>hương trình chưa tổ chức "error handling" tốt lắm, nếu user nhập không đúng định dạng có thể gây ra kết quả không mong muốn.</w:t>
      </w:r>
    </w:p>
    <w:p w:rsidR="000C09C7" w:rsidRDefault="00EE35FE" w:rsidP="000C09C7">
      <w:bookmarkStart w:id="37" w:name="_Toc513198584"/>
      <w:r w:rsidRPr="0029072A">
        <w:rPr>
          <w:rStyle w:val="Heading3Char"/>
        </w:rPr>
        <w:t>Hướng phát triển:</w:t>
      </w:r>
      <w:bookmarkEnd w:id="37"/>
      <w:r w:rsidRPr="0029072A">
        <w:rPr>
          <w:rStyle w:val="Heading3Char"/>
        </w:rPr>
        <w:br/>
      </w:r>
      <w:r>
        <w:t>Bổ sung thêm tính năng insert cylinders sau mỗi bước từ file</w:t>
      </w:r>
      <w:r>
        <w:br/>
        <w:t>Tối ưu mã nguồn, đảm bảo hoạt động tốt với kích thước input lớn</w:t>
      </w:r>
      <w:r>
        <w:br/>
        <w:t>Tổ chức xử lý "error handling" để đảm bảo chương trình hoạt động tốt hơn</w:t>
      </w:r>
      <w:r w:rsidR="000C09C7">
        <w:t>.</w:t>
      </w:r>
    </w:p>
    <w:p w:rsidR="000C09C7" w:rsidRDefault="000C09C7">
      <w:r>
        <w:br w:type="page"/>
      </w:r>
    </w:p>
    <w:p w:rsidR="0048410C" w:rsidRDefault="000C09C7" w:rsidP="002818F1">
      <w:pPr>
        <w:pStyle w:val="Heading2"/>
      </w:pPr>
      <w:bookmarkStart w:id="38" w:name="_Toc513198585"/>
      <w:r>
        <w:lastRenderedPageBreak/>
        <w:t>Phụ lục:</w:t>
      </w:r>
      <w:bookmarkEnd w:id="38"/>
    </w:p>
    <w:p w:rsidR="0048410C" w:rsidRDefault="0048410C" w:rsidP="0029072A">
      <w:pPr>
        <w:pStyle w:val="Heading3"/>
      </w:pPr>
      <w:bookmarkStart w:id="39" w:name="_Toc513198586"/>
      <w:r>
        <w:t>Mã nguồn của toàn bộ chương trình:</w:t>
      </w:r>
      <w:bookmarkEnd w:id="39"/>
    </w:p>
    <w:p w:rsidR="00722AA9" w:rsidRDefault="00722AA9" w:rsidP="00F07055">
      <w:pPr>
        <w:pStyle w:val="Subtitle"/>
        <w:sectPr w:rsidR="00722AA9" w:rsidSect="007A33EE">
          <w:footerReference w:type="default" r:id="rId8"/>
          <w:pgSz w:w="12240" w:h="15840"/>
          <w:pgMar w:top="1134" w:right="1134" w:bottom="1134" w:left="1701" w:header="720" w:footer="720" w:gutter="0"/>
          <w:cols w:space="720"/>
          <w:docGrid w:linePitch="360"/>
        </w:sectPr>
      </w:pPr>
    </w:p>
    <w:p w:rsidR="0048410C" w:rsidRPr="00F07055" w:rsidRDefault="0048410C" w:rsidP="00F07055">
      <w:pPr>
        <w:pStyle w:val="Subtitle"/>
      </w:pPr>
      <w:r w:rsidRPr="00F07055">
        <w:lastRenderedPageBreak/>
        <w:t>#include &lt;stdio.h&gt;</w:t>
      </w:r>
    </w:p>
    <w:p w:rsidR="0048410C" w:rsidRPr="00F07055" w:rsidRDefault="0048410C" w:rsidP="00F07055">
      <w:pPr>
        <w:pStyle w:val="Subtitle"/>
      </w:pPr>
      <w:r w:rsidRPr="00F07055">
        <w:t>#include &lt;conio.h&gt;</w:t>
      </w:r>
    </w:p>
    <w:p w:rsidR="0048410C" w:rsidRPr="00F07055" w:rsidRDefault="0048410C" w:rsidP="00F07055">
      <w:pPr>
        <w:pStyle w:val="Subtitle"/>
      </w:pPr>
      <w:r w:rsidRPr="00F07055">
        <w:t>#include &lt;iostream&gt;</w:t>
      </w:r>
    </w:p>
    <w:p w:rsidR="0048410C" w:rsidRPr="00F07055" w:rsidRDefault="0048410C" w:rsidP="00F07055">
      <w:pPr>
        <w:pStyle w:val="Subtitle"/>
      </w:pPr>
      <w:r w:rsidRPr="00F07055">
        <w:t>#include &lt;fstream&gt;</w:t>
      </w:r>
    </w:p>
    <w:p w:rsidR="0048410C" w:rsidRPr="00F07055" w:rsidRDefault="0048410C" w:rsidP="00F07055">
      <w:pPr>
        <w:pStyle w:val="Subtitle"/>
      </w:pPr>
      <w:r w:rsidRPr="00F07055">
        <w:t>#include &lt;vector&gt;</w:t>
      </w:r>
    </w:p>
    <w:p w:rsidR="0048410C" w:rsidRPr="00F07055" w:rsidRDefault="0048410C" w:rsidP="00F07055">
      <w:pPr>
        <w:pStyle w:val="Subtitle"/>
      </w:pPr>
      <w:r w:rsidRPr="00F07055">
        <w:t>#include &lt;queue&gt;</w:t>
      </w:r>
    </w:p>
    <w:p w:rsidR="0048410C" w:rsidRPr="00F07055" w:rsidRDefault="0048410C" w:rsidP="00F07055">
      <w:pPr>
        <w:pStyle w:val="Subtitle"/>
      </w:pPr>
      <w:r w:rsidRPr="00F07055">
        <w:t>#include &lt;set&gt;</w:t>
      </w:r>
    </w:p>
    <w:p w:rsidR="0048410C" w:rsidRPr="00F07055" w:rsidRDefault="0048410C" w:rsidP="00F07055">
      <w:pPr>
        <w:pStyle w:val="Subtitle"/>
      </w:pPr>
      <w:r w:rsidRPr="00F07055">
        <w:t>#include &lt;string&gt;</w:t>
      </w:r>
    </w:p>
    <w:p w:rsidR="0048410C" w:rsidRPr="00F07055" w:rsidRDefault="0048410C" w:rsidP="00F07055">
      <w:pPr>
        <w:pStyle w:val="Subtitle"/>
      </w:pPr>
      <w:r w:rsidRPr="00F07055">
        <w:t>#include &lt;math.h&gt;</w:t>
      </w:r>
    </w:p>
    <w:p w:rsidR="0048410C" w:rsidRPr="00F07055" w:rsidRDefault="0048410C" w:rsidP="00F07055">
      <w:pPr>
        <w:pStyle w:val="Subtitle"/>
      </w:pPr>
      <w:r w:rsidRPr="00F07055">
        <w:t>using namespace std;</w:t>
      </w:r>
    </w:p>
    <w:p w:rsidR="0048410C" w:rsidRPr="00F07055" w:rsidRDefault="0048410C" w:rsidP="00F07055">
      <w:pPr>
        <w:pStyle w:val="Subtitle"/>
      </w:pPr>
    </w:p>
    <w:p w:rsidR="0048410C" w:rsidRPr="00F07055" w:rsidRDefault="0048410C" w:rsidP="00F07055">
      <w:pPr>
        <w:pStyle w:val="Subtitle"/>
      </w:pPr>
      <w:r w:rsidRPr="00F07055">
        <w:t>queue&lt;int&gt; myQ;</w:t>
      </w:r>
    </w:p>
    <w:p w:rsidR="0048410C" w:rsidRPr="00F07055" w:rsidRDefault="0048410C" w:rsidP="00F07055">
      <w:pPr>
        <w:pStyle w:val="Subtitle"/>
      </w:pPr>
      <w:r w:rsidRPr="00F07055">
        <w:t>set&lt;int&gt; mys;</w:t>
      </w:r>
    </w:p>
    <w:p w:rsidR="0048410C" w:rsidRPr="00F07055" w:rsidRDefault="0048410C" w:rsidP="00F07055">
      <w:pPr>
        <w:pStyle w:val="Subtitle"/>
      </w:pPr>
      <w:r w:rsidRPr="00F07055">
        <w:t>vector&lt;int&gt; mylistInput;</w:t>
      </w:r>
      <w:r w:rsidRPr="00F07055">
        <w:tab/>
      </w:r>
      <w:r w:rsidRPr="00F07055">
        <w:tab/>
        <w:t>// print Input</w:t>
      </w:r>
    </w:p>
    <w:p w:rsidR="0048410C" w:rsidRPr="00F07055" w:rsidRDefault="0048410C" w:rsidP="00F07055">
      <w:pPr>
        <w:pStyle w:val="Subtitle"/>
      </w:pPr>
      <w:r w:rsidRPr="00F07055">
        <w:t>int max_cld;</w:t>
      </w:r>
    </w:p>
    <w:p w:rsidR="0048410C" w:rsidRPr="00F07055" w:rsidRDefault="0048410C" w:rsidP="00F07055">
      <w:pPr>
        <w:pStyle w:val="Subtitle"/>
      </w:pPr>
    </w:p>
    <w:p w:rsidR="0048410C" w:rsidRPr="00F07055" w:rsidRDefault="0048410C" w:rsidP="00F07055">
      <w:pPr>
        <w:pStyle w:val="Subtitle"/>
      </w:pPr>
      <w:r w:rsidRPr="00F07055">
        <w:t xml:space="preserve">vector&lt;int&gt; order; </w:t>
      </w:r>
      <w:r w:rsidRPr="00F07055">
        <w:tab/>
      </w:r>
      <w:r w:rsidRPr="00F07055">
        <w:tab/>
      </w:r>
      <w:r w:rsidRPr="00F07055">
        <w:tab/>
        <w:t>// order</w:t>
      </w:r>
    </w:p>
    <w:p w:rsidR="0048410C" w:rsidRPr="00F07055" w:rsidRDefault="0048410C" w:rsidP="00F07055">
      <w:pPr>
        <w:pStyle w:val="Subtitle"/>
      </w:pPr>
      <w:r w:rsidRPr="00F07055">
        <w:t xml:space="preserve">vector&lt;int&gt; dis;  </w:t>
      </w:r>
      <w:r w:rsidRPr="00F07055">
        <w:tab/>
      </w:r>
      <w:r w:rsidRPr="00F07055">
        <w:tab/>
        <w:t xml:space="preserve">   </w:t>
      </w:r>
      <w:r w:rsidRPr="00F07055">
        <w:tab/>
        <w:t>// distance</w:t>
      </w:r>
    </w:p>
    <w:p w:rsidR="0048410C" w:rsidRPr="00F07055" w:rsidRDefault="0048410C" w:rsidP="00F07055">
      <w:pPr>
        <w:pStyle w:val="Subtitle"/>
      </w:pPr>
      <w:r w:rsidRPr="00F07055">
        <w:t xml:space="preserve">int cost; </w:t>
      </w:r>
      <w:r w:rsidRPr="00F07055">
        <w:tab/>
      </w:r>
      <w:r w:rsidRPr="00F07055">
        <w:tab/>
      </w:r>
      <w:r w:rsidRPr="00F07055">
        <w:tab/>
      </w:r>
      <w:r w:rsidRPr="00F07055">
        <w:tab/>
      </w:r>
      <w:r w:rsidRPr="00F07055">
        <w:tab/>
        <w:t>// sum cost</w:t>
      </w:r>
    </w:p>
    <w:p w:rsidR="0048410C" w:rsidRPr="00F07055" w:rsidRDefault="0048410C" w:rsidP="00F07055">
      <w:pPr>
        <w:pStyle w:val="Subtitle"/>
      </w:pPr>
    </w:p>
    <w:p w:rsidR="0048410C" w:rsidRPr="00F07055" w:rsidRDefault="0048410C" w:rsidP="00F07055">
      <w:pPr>
        <w:pStyle w:val="Subtitle"/>
      </w:pPr>
      <w:r w:rsidRPr="00F07055">
        <w:t>bool flag_insert = false;</w:t>
      </w:r>
    </w:p>
    <w:p w:rsidR="0048410C" w:rsidRPr="00F07055" w:rsidRDefault="0048410C" w:rsidP="00F07055">
      <w:pPr>
        <w:pStyle w:val="Subtitle"/>
      </w:pPr>
      <w:r w:rsidRPr="00F07055">
        <w:t>int count;</w:t>
      </w:r>
    </w:p>
    <w:p w:rsidR="0048410C" w:rsidRPr="00F07055" w:rsidRDefault="0048410C" w:rsidP="00F07055">
      <w:pPr>
        <w:pStyle w:val="Subtitle"/>
      </w:pPr>
    </w:p>
    <w:p w:rsidR="0048410C" w:rsidRPr="00F07055" w:rsidRDefault="0048410C" w:rsidP="00F07055">
      <w:pPr>
        <w:pStyle w:val="Subtitle"/>
      </w:pPr>
      <w:r w:rsidRPr="00F07055">
        <w:t>void ReadData()</w:t>
      </w:r>
    </w:p>
    <w:p w:rsidR="0048410C" w:rsidRPr="00F07055" w:rsidRDefault="0048410C" w:rsidP="00F07055">
      <w:pPr>
        <w:pStyle w:val="Subtitle"/>
      </w:pPr>
      <w:r w:rsidRPr="00F07055">
        <w:t>{</w:t>
      </w:r>
    </w:p>
    <w:p w:rsidR="0048410C" w:rsidRPr="00F07055" w:rsidRDefault="0048410C" w:rsidP="00F07055">
      <w:pPr>
        <w:pStyle w:val="Subtitle"/>
      </w:pPr>
      <w:r w:rsidRPr="00F07055">
        <w:tab/>
        <w:t xml:space="preserve">cout &lt;&lt; "\nInput cylinders want to access (Enter -1 to end): "; </w:t>
      </w:r>
    </w:p>
    <w:p w:rsidR="0048410C" w:rsidRPr="00F07055" w:rsidRDefault="0048410C" w:rsidP="00F07055">
      <w:pPr>
        <w:pStyle w:val="Subtitle"/>
      </w:pPr>
      <w:r w:rsidRPr="00F07055">
        <w:tab/>
        <w:t>int cld; cin &gt;&gt; cld;</w:t>
      </w:r>
    </w:p>
    <w:p w:rsidR="0048410C" w:rsidRPr="00F07055" w:rsidRDefault="0048410C" w:rsidP="00F07055">
      <w:pPr>
        <w:pStyle w:val="Subtitle"/>
      </w:pPr>
      <w:r w:rsidRPr="00F07055">
        <w:tab/>
        <w:t>while( cld != -1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myQ.push(cld);</w:t>
      </w:r>
    </w:p>
    <w:p w:rsidR="0048410C" w:rsidRPr="00F07055" w:rsidRDefault="0048410C" w:rsidP="00F07055">
      <w:pPr>
        <w:pStyle w:val="Subtitle"/>
      </w:pPr>
      <w:r w:rsidRPr="00F07055">
        <w:tab/>
      </w:r>
      <w:r w:rsidR="006035F9">
        <w:tab/>
      </w:r>
      <w:r w:rsidRPr="00F07055">
        <w:t>mys.insert(cld);</w:t>
      </w:r>
    </w:p>
    <w:p w:rsidR="0048410C" w:rsidRPr="00F07055" w:rsidRDefault="0048410C" w:rsidP="00F07055">
      <w:pPr>
        <w:pStyle w:val="Subtitle"/>
      </w:pPr>
      <w:r w:rsidRPr="00F07055">
        <w:tab/>
      </w:r>
      <w:r w:rsidRPr="00F07055">
        <w:tab/>
        <w:t>mylistInput.push_back(cld);</w:t>
      </w:r>
    </w:p>
    <w:p w:rsidR="0048410C" w:rsidRPr="00F07055" w:rsidRDefault="0048410C" w:rsidP="00F07055">
      <w:pPr>
        <w:pStyle w:val="Subtitle"/>
      </w:pPr>
      <w:r w:rsidRPr="00F07055">
        <w:lastRenderedPageBreak/>
        <w:tab/>
      </w:r>
      <w:r w:rsidRPr="00F07055">
        <w:tab/>
        <w:t>cin &gt;&gt; cld;</w:t>
      </w:r>
    </w:p>
    <w:p w:rsidR="0048410C" w:rsidRPr="00F07055" w:rsidRDefault="0048410C" w:rsidP="00F07055">
      <w:pPr>
        <w:pStyle w:val="Subtitle"/>
      </w:pPr>
      <w:r w:rsidRPr="00F07055">
        <w:tab/>
        <w:t xml:space="preserve">} </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ReadData(string filename)</w:t>
      </w:r>
    </w:p>
    <w:p w:rsidR="0048410C" w:rsidRPr="00F07055" w:rsidRDefault="0048410C" w:rsidP="00F07055">
      <w:pPr>
        <w:pStyle w:val="Subtitle"/>
      </w:pPr>
      <w:r w:rsidRPr="00F07055">
        <w:t>{</w:t>
      </w:r>
    </w:p>
    <w:p w:rsidR="0048410C" w:rsidRPr="00F07055" w:rsidRDefault="0048410C" w:rsidP="00F07055">
      <w:pPr>
        <w:pStyle w:val="Subtitle"/>
      </w:pPr>
      <w:r w:rsidRPr="00F07055">
        <w:tab/>
        <w:t>cout &lt;&lt; "     Reading data from file...  ";</w:t>
      </w:r>
    </w:p>
    <w:p w:rsidR="0048410C" w:rsidRPr="00F07055" w:rsidRDefault="0048410C" w:rsidP="00F07055">
      <w:pPr>
        <w:pStyle w:val="Subtitle"/>
      </w:pPr>
      <w:r w:rsidRPr="00F07055">
        <w:tab/>
        <w:t>ifstream f (filename);</w:t>
      </w:r>
    </w:p>
    <w:p w:rsidR="0048410C" w:rsidRPr="00F07055" w:rsidRDefault="0048410C" w:rsidP="00F07055">
      <w:pPr>
        <w:pStyle w:val="Subtitle"/>
      </w:pPr>
    </w:p>
    <w:p w:rsidR="0048410C" w:rsidRPr="00F07055" w:rsidRDefault="0048410C" w:rsidP="00F07055">
      <w:pPr>
        <w:pStyle w:val="Subtitle"/>
      </w:pPr>
      <w:r w:rsidRPr="00F07055">
        <w:tab/>
        <w:t>int cld; f &gt;&gt; cld;</w:t>
      </w:r>
    </w:p>
    <w:p w:rsidR="0048410C" w:rsidRPr="00F07055" w:rsidRDefault="0048410C" w:rsidP="00F07055">
      <w:pPr>
        <w:pStyle w:val="Subtitle"/>
      </w:pPr>
      <w:r w:rsidRPr="00F07055">
        <w:tab/>
        <w:t>while( cld != -1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myQ.push(cld);</w:t>
      </w:r>
    </w:p>
    <w:p w:rsidR="0048410C" w:rsidRPr="00F07055" w:rsidRDefault="0048410C" w:rsidP="00F07055">
      <w:pPr>
        <w:pStyle w:val="Subtitle"/>
      </w:pPr>
      <w:r w:rsidRPr="00F07055">
        <w:tab/>
      </w:r>
      <w:r w:rsidRPr="00F07055">
        <w:tab/>
        <w:t>mys.insert(cld);</w:t>
      </w:r>
    </w:p>
    <w:p w:rsidR="0048410C" w:rsidRPr="00F07055" w:rsidRDefault="0048410C" w:rsidP="00F07055">
      <w:pPr>
        <w:pStyle w:val="Subtitle"/>
      </w:pPr>
      <w:r w:rsidRPr="00F07055">
        <w:tab/>
      </w:r>
      <w:r w:rsidRPr="00F07055">
        <w:tab/>
        <w:t>mylistInput.push_back(cld);</w:t>
      </w:r>
    </w:p>
    <w:p w:rsidR="0048410C" w:rsidRPr="00F07055" w:rsidRDefault="0048410C" w:rsidP="00F07055">
      <w:pPr>
        <w:pStyle w:val="Subtitle"/>
      </w:pPr>
      <w:r w:rsidRPr="00F07055">
        <w:tab/>
      </w:r>
      <w:r w:rsidRPr="00F07055">
        <w:tab/>
        <w:t>f &gt;&gt; cld;</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t>cout &lt;&lt; "done!\n";</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init()</w:t>
      </w:r>
    </w:p>
    <w:p w:rsidR="0048410C" w:rsidRPr="00F07055" w:rsidRDefault="0048410C" w:rsidP="00F07055">
      <w:pPr>
        <w:pStyle w:val="Subtitle"/>
      </w:pPr>
      <w:r w:rsidRPr="00F07055">
        <w:t>{</w:t>
      </w:r>
    </w:p>
    <w:p w:rsidR="0048410C" w:rsidRPr="00F07055" w:rsidRDefault="0048410C" w:rsidP="00F07055">
      <w:pPr>
        <w:pStyle w:val="Subtitle"/>
      </w:pPr>
      <w:r w:rsidRPr="00F07055">
        <w:tab/>
        <w:t>cost = 0;</w:t>
      </w:r>
    </w:p>
    <w:p w:rsidR="0048410C" w:rsidRPr="00F07055" w:rsidRDefault="0048410C" w:rsidP="00F07055">
      <w:pPr>
        <w:pStyle w:val="Subtitle"/>
      </w:pPr>
      <w:r w:rsidRPr="00F07055">
        <w:tab/>
        <w:t>dis.clear();</w:t>
      </w:r>
    </w:p>
    <w:p w:rsidR="0048410C" w:rsidRPr="00F07055" w:rsidRDefault="0048410C" w:rsidP="00F07055">
      <w:pPr>
        <w:pStyle w:val="Subtitle"/>
      </w:pPr>
      <w:r w:rsidRPr="00F07055">
        <w:tab/>
        <w:t>order.clear();</w:t>
      </w:r>
    </w:p>
    <w:p w:rsidR="0048410C" w:rsidRPr="00F07055" w:rsidRDefault="0048410C" w:rsidP="00F07055">
      <w:pPr>
        <w:pStyle w:val="Subtitle"/>
      </w:pPr>
      <w:r w:rsidRPr="00F07055">
        <w:tab/>
        <w:t>flag_insert = false;</w:t>
      </w:r>
    </w:p>
    <w:p w:rsidR="0048410C" w:rsidRPr="00F07055" w:rsidRDefault="0048410C" w:rsidP="00F07055">
      <w:pPr>
        <w:pStyle w:val="Subtitle"/>
      </w:pPr>
      <w:r w:rsidRPr="00F07055">
        <w:tab/>
        <w:t>count = 0;</w:t>
      </w:r>
      <w:r w:rsidRPr="00F07055">
        <w:tab/>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PrintResult ( vector&lt;int&gt; dsInput )</w:t>
      </w:r>
    </w:p>
    <w:p w:rsidR="0048410C" w:rsidRPr="00F07055" w:rsidRDefault="0048410C" w:rsidP="00F07055">
      <w:pPr>
        <w:pStyle w:val="Subtitle"/>
      </w:pPr>
      <w:r w:rsidRPr="00F07055">
        <w:t>{</w:t>
      </w:r>
    </w:p>
    <w:p w:rsidR="0048410C" w:rsidRPr="00F07055" w:rsidRDefault="0048410C" w:rsidP="00F07055">
      <w:pPr>
        <w:pStyle w:val="Subtitle"/>
      </w:pPr>
      <w:r w:rsidRPr="00F07055">
        <w:lastRenderedPageBreak/>
        <w:tab/>
        <w:t>cout &lt;&lt; "\n*** Output ***\n";</w:t>
      </w:r>
    </w:p>
    <w:p w:rsidR="0048410C" w:rsidRPr="00F07055" w:rsidRDefault="0048410C" w:rsidP="00F07055">
      <w:pPr>
        <w:pStyle w:val="Subtitle"/>
      </w:pPr>
      <w:r w:rsidRPr="00F07055">
        <w:tab/>
        <w:t>cout &lt;&lt; " Input: ";</w:t>
      </w:r>
    </w:p>
    <w:p w:rsidR="0048410C" w:rsidRPr="00F07055" w:rsidRDefault="0048410C" w:rsidP="00F07055">
      <w:pPr>
        <w:pStyle w:val="Subtitle"/>
      </w:pPr>
      <w:r w:rsidRPr="00F07055">
        <w:tab/>
        <w:t>for(int i = 0; i &lt;= dsInput.size() -1 ; i++ )</w:t>
      </w:r>
    </w:p>
    <w:p w:rsidR="0048410C" w:rsidRPr="00F07055" w:rsidRDefault="0048410C" w:rsidP="00F07055">
      <w:pPr>
        <w:pStyle w:val="Subtitle"/>
      </w:pPr>
      <w:r w:rsidRPr="00F07055">
        <w:tab/>
      </w:r>
      <w:r w:rsidRPr="00F07055">
        <w:tab/>
        <w:t>cout &lt;&lt; dsInput[i] &lt;&lt; "   ";</w:t>
      </w:r>
    </w:p>
    <w:p w:rsidR="0048410C" w:rsidRPr="00F07055" w:rsidRDefault="0048410C" w:rsidP="00F07055">
      <w:pPr>
        <w:pStyle w:val="Subtitle"/>
      </w:pPr>
      <w:r w:rsidRPr="00F07055">
        <w:tab/>
      </w:r>
    </w:p>
    <w:p w:rsidR="0048410C" w:rsidRPr="00F07055" w:rsidRDefault="0048410C" w:rsidP="00F07055">
      <w:pPr>
        <w:pStyle w:val="Subtitle"/>
      </w:pPr>
      <w:r w:rsidRPr="00F07055">
        <w:tab/>
        <w:t>cout &lt;&lt; "\n Order: ";</w:t>
      </w:r>
    </w:p>
    <w:p w:rsidR="0048410C" w:rsidRPr="00F07055" w:rsidRDefault="0048410C" w:rsidP="00F07055">
      <w:pPr>
        <w:pStyle w:val="Subtitle"/>
      </w:pPr>
      <w:r w:rsidRPr="00F07055">
        <w:tab/>
        <w:t>for( int i = 0; i &lt;= order.size() - 2; i++)</w:t>
      </w:r>
    </w:p>
    <w:p w:rsidR="0048410C" w:rsidRPr="00F07055" w:rsidRDefault="0048410C" w:rsidP="00F07055">
      <w:pPr>
        <w:pStyle w:val="Subtitle"/>
      </w:pPr>
      <w:r w:rsidRPr="00F07055">
        <w:tab/>
      </w:r>
      <w:r w:rsidRPr="00F07055">
        <w:tab/>
        <w:t>printf("%3d --&gt; ",order[i]);</w:t>
      </w:r>
    </w:p>
    <w:p w:rsidR="0048410C" w:rsidRPr="00F07055" w:rsidRDefault="0048410C" w:rsidP="00F07055">
      <w:pPr>
        <w:pStyle w:val="Subtitle"/>
      </w:pPr>
      <w:r w:rsidRPr="00F07055">
        <w:tab/>
        <w:t>cout &lt;&lt; order[order.size() - 1];</w:t>
      </w:r>
    </w:p>
    <w:p w:rsidR="0048410C" w:rsidRPr="00F07055" w:rsidRDefault="0048410C" w:rsidP="00F07055">
      <w:pPr>
        <w:pStyle w:val="Subtitle"/>
      </w:pPr>
      <w:r w:rsidRPr="00F07055">
        <w:tab/>
      </w:r>
    </w:p>
    <w:p w:rsidR="0048410C" w:rsidRPr="00F07055" w:rsidRDefault="0048410C" w:rsidP="00F07055">
      <w:pPr>
        <w:pStyle w:val="Subtitle"/>
      </w:pPr>
      <w:r w:rsidRPr="00F07055">
        <w:tab/>
        <w:t>cout &lt;&lt; "\n Cost :    ";</w:t>
      </w:r>
    </w:p>
    <w:p w:rsidR="0048410C" w:rsidRPr="00F07055" w:rsidRDefault="0048410C" w:rsidP="00F07055">
      <w:pPr>
        <w:pStyle w:val="Subtitle"/>
      </w:pPr>
      <w:r w:rsidRPr="00F07055">
        <w:tab/>
        <w:t>for( int i = 0; i &lt;= dis.size() -1; i++)</w:t>
      </w:r>
    </w:p>
    <w:p w:rsidR="0048410C" w:rsidRPr="00F07055" w:rsidRDefault="0048410C" w:rsidP="00F07055">
      <w:pPr>
        <w:pStyle w:val="Subtitle"/>
      </w:pPr>
      <w:r w:rsidRPr="00F07055">
        <w:tab/>
      </w:r>
      <w:r w:rsidRPr="00F07055">
        <w:tab/>
        <w:t>printf(" %3d    ",dis[i]);</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t>cout &lt;&lt; "\n Sum of cost: " &lt;&lt; cost;</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PrintStepWithQueue( queue&lt;int&gt; Q )</w:t>
      </w:r>
    </w:p>
    <w:p w:rsidR="0048410C" w:rsidRPr="00F07055" w:rsidRDefault="0048410C" w:rsidP="00F07055">
      <w:pPr>
        <w:pStyle w:val="Subtitle"/>
      </w:pPr>
      <w:r w:rsidRPr="00F07055">
        <w:t>{</w:t>
      </w:r>
    </w:p>
    <w:p w:rsidR="0048410C" w:rsidRPr="00F07055" w:rsidRDefault="0048410C" w:rsidP="00F07055">
      <w:pPr>
        <w:pStyle w:val="Subtitle"/>
      </w:pPr>
      <w:r w:rsidRPr="00F07055">
        <w:tab/>
        <w:t>cout &lt;&lt; "\n--Step " &lt;&lt; ++count &lt;&lt; "--" &lt;&lt; endl;</w:t>
      </w:r>
    </w:p>
    <w:p w:rsidR="0048410C" w:rsidRPr="00F07055" w:rsidRDefault="0048410C" w:rsidP="00F07055">
      <w:pPr>
        <w:pStyle w:val="Subtitle"/>
      </w:pPr>
      <w:r w:rsidRPr="00F07055">
        <w:tab/>
      </w:r>
    </w:p>
    <w:p w:rsidR="0048410C" w:rsidRPr="00F07055" w:rsidRDefault="0048410C" w:rsidP="00F07055">
      <w:pPr>
        <w:pStyle w:val="Subtitle"/>
      </w:pPr>
      <w:r w:rsidRPr="00F07055">
        <w:tab/>
        <w:t>cout &lt;&lt; "  Order:";</w:t>
      </w:r>
    </w:p>
    <w:p w:rsidR="0048410C" w:rsidRPr="00F07055" w:rsidRDefault="0048410C" w:rsidP="00F07055">
      <w:pPr>
        <w:pStyle w:val="Subtitle"/>
      </w:pPr>
      <w:r w:rsidRPr="00F07055">
        <w:tab/>
        <w:t>for( int i = 0; i &lt;= order.size() - 1; i++)</w:t>
      </w:r>
    </w:p>
    <w:p w:rsidR="0048410C" w:rsidRPr="00F07055" w:rsidRDefault="0048410C" w:rsidP="00F07055">
      <w:pPr>
        <w:pStyle w:val="Subtitle"/>
      </w:pPr>
      <w:r w:rsidRPr="00F07055">
        <w:tab/>
        <w:t>{</w:t>
      </w:r>
    </w:p>
    <w:p w:rsidR="0048410C" w:rsidRPr="00F07055" w:rsidRDefault="0048410C" w:rsidP="00F07055">
      <w:pPr>
        <w:pStyle w:val="Subtitle"/>
      </w:pPr>
      <w:r w:rsidRPr="00F07055">
        <w:tab/>
        <w:t>cout &lt;&lt;"  " &lt;&lt; order[i] &lt;&lt; " --&gt;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t>cout &lt;&lt; "\n  Queue:";</w:t>
      </w:r>
    </w:p>
    <w:p w:rsidR="0048410C" w:rsidRPr="00F07055" w:rsidRDefault="0048410C" w:rsidP="00F07055">
      <w:pPr>
        <w:pStyle w:val="Subtitle"/>
      </w:pPr>
      <w:r w:rsidRPr="00F07055">
        <w:tab/>
        <w:t>while( !Q.empty()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 xml:space="preserve">cout &lt;&lt; "  " &lt;&lt; Q.front(); </w:t>
      </w:r>
    </w:p>
    <w:p w:rsidR="0048410C" w:rsidRPr="00F07055" w:rsidRDefault="0048410C" w:rsidP="00F07055">
      <w:pPr>
        <w:pStyle w:val="Subtitle"/>
      </w:pPr>
      <w:r w:rsidRPr="00F07055">
        <w:tab/>
      </w:r>
      <w:r w:rsidRPr="00F07055">
        <w:tab/>
        <w:t>Q.pop();</w:t>
      </w:r>
    </w:p>
    <w:p w:rsidR="0048410C" w:rsidRPr="00F07055" w:rsidRDefault="0048410C" w:rsidP="00F07055">
      <w:pPr>
        <w:pStyle w:val="Subtitle"/>
      </w:pPr>
      <w:r w:rsidRPr="00F07055">
        <w:lastRenderedPageBreak/>
        <w:tab/>
        <w:t>}</w:t>
      </w:r>
      <w:r w:rsidRPr="00F07055">
        <w:tab/>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PrintStepWithSet( set&lt;int&gt; s )</w:t>
      </w:r>
    </w:p>
    <w:p w:rsidR="0048410C" w:rsidRPr="00F07055" w:rsidRDefault="0048410C" w:rsidP="00F07055">
      <w:pPr>
        <w:pStyle w:val="Subtitle"/>
      </w:pPr>
      <w:r w:rsidRPr="00F07055">
        <w:t>{</w:t>
      </w:r>
    </w:p>
    <w:p w:rsidR="0048410C" w:rsidRPr="00F07055" w:rsidRDefault="0048410C" w:rsidP="00F07055">
      <w:pPr>
        <w:pStyle w:val="Subtitle"/>
      </w:pPr>
      <w:r w:rsidRPr="00F07055">
        <w:tab/>
        <w:t>cout &lt;&lt; "\n--Step " &lt;&lt; ++count &lt;&lt; "--"&lt;&lt; endl;</w:t>
      </w:r>
    </w:p>
    <w:p w:rsidR="0048410C" w:rsidRPr="00F07055" w:rsidRDefault="0048410C" w:rsidP="00F07055">
      <w:pPr>
        <w:pStyle w:val="Subtitle"/>
      </w:pPr>
      <w:r w:rsidRPr="00F07055">
        <w:tab/>
        <w:t>cout &lt;&lt; "  Order:";</w:t>
      </w:r>
    </w:p>
    <w:p w:rsidR="0048410C" w:rsidRPr="00F07055" w:rsidRDefault="0048410C" w:rsidP="00F07055">
      <w:pPr>
        <w:pStyle w:val="Subtitle"/>
      </w:pPr>
      <w:r w:rsidRPr="00F07055">
        <w:tab/>
        <w:t>for( int i = 0; i &lt;= order.size() - 1; i++)</w:t>
      </w:r>
    </w:p>
    <w:p w:rsidR="0048410C" w:rsidRPr="00F07055" w:rsidRDefault="0048410C" w:rsidP="00F07055">
      <w:pPr>
        <w:pStyle w:val="Subtitle"/>
      </w:pPr>
      <w:r w:rsidRPr="00F07055">
        <w:tab/>
        <w:t>{</w:t>
      </w:r>
    </w:p>
    <w:p w:rsidR="0048410C" w:rsidRPr="00F07055" w:rsidRDefault="0048410C" w:rsidP="00F07055">
      <w:pPr>
        <w:pStyle w:val="Subtitle"/>
      </w:pPr>
      <w:r w:rsidRPr="00F07055">
        <w:tab/>
        <w:t>cout &lt;&lt;"  " &lt;&lt; order[i] &lt;&lt; " --&gt; ";</w:t>
      </w:r>
    </w:p>
    <w:p w:rsidR="0048410C" w:rsidRPr="00F07055" w:rsidRDefault="0048410C" w:rsidP="00F07055">
      <w:pPr>
        <w:pStyle w:val="Subtitle"/>
      </w:pPr>
      <w:r w:rsidRPr="00F07055">
        <w:tab/>
        <w:t>}</w:t>
      </w:r>
    </w:p>
    <w:p w:rsidR="0048410C" w:rsidRPr="00F07055" w:rsidRDefault="0048410C" w:rsidP="00F07055">
      <w:pPr>
        <w:pStyle w:val="Subtitle"/>
      </w:pPr>
      <w:r w:rsidRPr="00F07055">
        <w:tab/>
        <w:t>cout &lt;&lt; "\n  Set:";</w:t>
      </w:r>
    </w:p>
    <w:p w:rsidR="0048410C" w:rsidRPr="00F07055" w:rsidRDefault="0048410C" w:rsidP="00F07055">
      <w:pPr>
        <w:pStyle w:val="Subtitle"/>
      </w:pPr>
      <w:r w:rsidRPr="00F07055">
        <w:tab/>
      </w:r>
    </w:p>
    <w:p w:rsidR="0048410C" w:rsidRPr="00F07055" w:rsidRDefault="0048410C" w:rsidP="00F07055">
      <w:pPr>
        <w:pStyle w:val="Subtitle"/>
      </w:pPr>
      <w:r w:rsidRPr="00F07055">
        <w:tab/>
        <w:t>for(set&lt;int&gt;::iterator it = s.begin(); it != s.end(); it++)</w:t>
      </w:r>
    </w:p>
    <w:p w:rsidR="0048410C" w:rsidRPr="00F07055" w:rsidRDefault="0048410C" w:rsidP="00F07055">
      <w:pPr>
        <w:pStyle w:val="Subtitle"/>
      </w:pPr>
      <w:r w:rsidRPr="00F07055">
        <w:tab/>
      </w:r>
      <w:r w:rsidRPr="00F07055">
        <w:tab/>
        <w:t>cout &lt;&lt; "  " &lt;&lt; *it;</w:t>
      </w:r>
      <w:r w:rsidRPr="00F07055">
        <w:tab/>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InsertToQueue( queue&lt;int&gt;&amp; Q, vector&lt;int&gt;&amp; dsInput )</w:t>
      </w:r>
    </w:p>
    <w:p w:rsidR="0048410C" w:rsidRPr="00F07055" w:rsidRDefault="0048410C" w:rsidP="00F07055">
      <w:pPr>
        <w:pStyle w:val="Subtitle"/>
      </w:pPr>
      <w:r w:rsidRPr="00F07055">
        <w:t>{</w:t>
      </w:r>
      <w:r w:rsidRPr="00F07055">
        <w:tab/>
      </w:r>
    </w:p>
    <w:p w:rsidR="0048410C" w:rsidRPr="00F07055" w:rsidRDefault="0048410C" w:rsidP="00F07055">
      <w:pPr>
        <w:pStyle w:val="Subtitle"/>
      </w:pPr>
      <w:r w:rsidRPr="00F07055">
        <w:tab/>
        <w:t>if( flag_insert == false)</w:t>
      </w:r>
    </w:p>
    <w:p w:rsidR="0048410C" w:rsidRPr="00F07055" w:rsidRDefault="0048410C" w:rsidP="00F07055">
      <w:pPr>
        <w:pStyle w:val="Subtitle"/>
      </w:pPr>
      <w:r w:rsidRPr="00F07055">
        <w:tab/>
        <w:t>{</w:t>
      </w:r>
      <w:r w:rsidRPr="00F07055">
        <w:tab/>
      </w:r>
      <w:r w:rsidRPr="00F07055">
        <w:tab/>
      </w:r>
    </w:p>
    <w:p w:rsidR="0048410C" w:rsidRPr="00F07055" w:rsidRDefault="0048410C" w:rsidP="00F07055">
      <w:pPr>
        <w:pStyle w:val="Subtitle"/>
      </w:pPr>
      <w:r w:rsidRPr="00F07055">
        <w:tab/>
      </w:r>
      <w:r w:rsidRPr="00F07055">
        <w:tab/>
        <w:t>PrintStepWithQueue( Q );</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cout &lt;&lt; "\nDo you want to insert cylinders? (y/n)  (c to cancle, no more insert) ";</w:t>
      </w:r>
    </w:p>
    <w:p w:rsidR="0048410C" w:rsidRPr="00F07055" w:rsidRDefault="0048410C" w:rsidP="00F07055">
      <w:pPr>
        <w:pStyle w:val="Subtitle"/>
      </w:pPr>
      <w:r w:rsidRPr="00F07055">
        <w:tab/>
      </w:r>
      <w:r w:rsidRPr="00F07055">
        <w:tab/>
        <w:t>char ch; cin &gt;&gt; ch;</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f( ch == 'y' )</w:t>
      </w:r>
    </w:p>
    <w:p w:rsidR="0048410C" w:rsidRPr="00F07055" w:rsidRDefault="0048410C" w:rsidP="00F07055">
      <w:pPr>
        <w:pStyle w:val="Subtitle"/>
      </w:pPr>
      <w:r w:rsidRPr="00F07055">
        <w:tab/>
      </w:r>
      <w:r w:rsidRPr="00F07055">
        <w:tab/>
        <w:t>{</w:t>
      </w:r>
      <w:r w:rsidRPr="00F07055">
        <w:tab/>
      </w:r>
      <w:r w:rsidRPr="00F07055">
        <w:tab/>
      </w:r>
    </w:p>
    <w:p w:rsidR="0048410C" w:rsidRPr="00F07055" w:rsidRDefault="0048410C" w:rsidP="00F07055">
      <w:pPr>
        <w:pStyle w:val="Subtitle"/>
      </w:pPr>
      <w:r w:rsidRPr="00F07055">
        <w:tab/>
      </w:r>
      <w:r w:rsidRPr="00F07055">
        <w:tab/>
      </w:r>
      <w:r w:rsidRPr="00F07055">
        <w:tab/>
        <w:t xml:space="preserve">cout &lt;&lt; "====&gt; Input cylinders want to access (Enter -1 to end): "; </w:t>
      </w:r>
    </w:p>
    <w:p w:rsidR="0048410C" w:rsidRPr="00F07055" w:rsidRDefault="0048410C" w:rsidP="00F07055">
      <w:pPr>
        <w:pStyle w:val="Subtitle"/>
      </w:pPr>
      <w:r w:rsidRPr="00F07055">
        <w:tab/>
      </w:r>
      <w:r w:rsidRPr="00F07055">
        <w:tab/>
      </w:r>
      <w:r w:rsidRPr="00F07055">
        <w:tab/>
        <w:t>int cld; cin &gt;&gt; cld;</w:t>
      </w:r>
    </w:p>
    <w:p w:rsidR="0048410C" w:rsidRPr="00F07055" w:rsidRDefault="0048410C" w:rsidP="00F07055">
      <w:pPr>
        <w:pStyle w:val="Subtitle"/>
      </w:pPr>
      <w:r w:rsidRPr="00F07055">
        <w:tab/>
      </w:r>
      <w:r w:rsidRPr="00F07055">
        <w:tab/>
      </w:r>
      <w:r w:rsidRPr="00F07055">
        <w:tab/>
        <w:t>while( cld != -1 )</w:t>
      </w:r>
    </w:p>
    <w:p w:rsidR="0048410C" w:rsidRPr="00F07055" w:rsidRDefault="0048410C" w:rsidP="00F07055">
      <w:pPr>
        <w:pStyle w:val="Subtitle"/>
      </w:pPr>
      <w:r w:rsidRPr="00F07055">
        <w:lastRenderedPageBreak/>
        <w:tab/>
      </w:r>
      <w:r w:rsidRPr="00F07055">
        <w:tab/>
      </w:r>
      <w:r w:rsidRPr="00F07055">
        <w:tab/>
        <w:t>{</w:t>
      </w:r>
    </w:p>
    <w:p w:rsidR="0048410C" w:rsidRPr="00F07055" w:rsidRDefault="0048410C" w:rsidP="00F07055">
      <w:pPr>
        <w:pStyle w:val="Subtitle"/>
      </w:pPr>
      <w:r w:rsidRPr="00F07055">
        <w:tab/>
      </w:r>
      <w:r w:rsidRPr="00F07055">
        <w:tab/>
      </w:r>
      <w:r w:rsidRPr="00F07055">
        <w:tab/>
      </w:r>
      <w:r w:rsidRPr="00F07055">
        <w:tab/>
        <w:t>Q.push(cld);</w:t>
      </w:r>
    </w:p>
    <w:p w:rsidR="0048410C" w:rsidRPr="00F07055" w:rsidRDefault="0048410C" w:rsidP="00F07055">
      <w:pPr>
        <w:pStyle w:val="Subtitle"/>
      </w:pPr>
      <w:r w:rsidRPr="00F07055">
        <w:tab/>
      </w:r>
      <w:r w:rsidRPr="00F07055">
        <w:tab/>
      </w:r>
      <w:r w:rsidRPr="00F07055">
        <w:tab/>
      </w:r>
      <w:r w:rsidRPr="00F07055">
        <w:tab/>
        <w:t>dsInput.push_back(cld);</w:t>
      </w:r>
    </w:p>
    <w:p w:rsidR="0048410C" w:rsidRPr="00F07055" w:rsidRDefault="0048410C" w:rsidP="00F07055">
      <w:pPr>
        <w:pStyle w:val="Subtitle"/>
      </w:pPr>
      <w:r w:rsidRPr="00F07055">
        <w:tab/>
      </w:r>
      <w:r w:rsidRPr="00F07055">
        <w:tab/>
      </w:r>
      <w:r w:rsidRPr="00F07055">
        <w:tab/>
      </w:r>
      <w:r w:rsidRPr="00F07055">
        <w:tab/>
        <w:t>cin &gt;&gt; cld;</w:t>
      </w:r>
    </w:p>
    <w:p w:rsidR="0048410C" w:rsidRPr="00F07055" w:rsidRDefault="0048410C" w:rsidP="00F07055">
      <w:pPr>
        <w:pStyle w:val="Subtitle"/>
      </w:pPr>
      <w:r w:rsidRPr="00F07055">
        <w:tab/>
      </w:r>
      <w:r w:rsidRPr="00F07055">
        <w:tab/>
      </w:r>
      <w:r w:rsidRPr="00F07055">
        <w:tab/>
        <w:t>}</w:t>
      </w:r>
      <w:r w:rsidRPr="00F07055">
        <w:tab/>
      </w:r>
      <w:r w:rsidRPr="00F07055">
        <w:tab/>
      </w:r>
      <w:r w:rsidRPr="00F07055">
        <w:tab/>
      </w:r>
      <w:r w:rsidRPr="00F07055">
        <w:tab/>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else if( ch == 'c')</w:t>
      </w:r>
    </w:p>
    <w:p w:rsidR="0048410C" w:rsidRPr="00F07055" w:rsidRDefault="0048410C" w:rsidP="00F07055">
      <w:pPr>
        <w:pStyle w:val="Subtitle"/>
      </w:pPr>
      <w:r w:rsidRPr="00F07055">
        <w:tab/>
      </w:r>
      <w:r w:rsidRPr="00F07055">
        <w:tab/>
      </w:r>
      <w:r w:rsidRPr="00F07055">
        <w:tab/>
        <w:t>flag_insert = true;</w:t>
      </w:r>
    </w:p>
    <w:p w:rsidR="0048410C" w:rsidRPr="00F07055" w:rsidRDefault="0048410C" w:rsidP="00F07055">
      <w:pPr>
        <w:pStyle w:val="Subtitle"/>
      </w:pPr>
      <w:r w:rsidRPr="00F07055">
        <w:tab/>
        <w:t>}</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InsertToSet( set&lt;int&gt;&amp; s, vector&lt;int&gt;&amp; dsInput )</w:t>
      </w:r>
    </w:p>
    <w:p w:rsidR="0048410C" w:rsidRPr="00F07055" w:rsidRDefault="0048410C" w:rsidP="00F07055">
      <w:pPr>
        <w:pStyle w:val="Subtitle"/>
      </w:pPr>
      <w:r w:rsidRPr="00F07055">
        <w:t>{</w:t>
      </w:r>
      <w:r w:rsidRPr="00F07055">
        <w:tab/>
      </w:r>
    </w:p>
    <w:p w:rsidR="0048410C" w:rsidRPr="00F07055" w:rsidRDefault="0048410C" w:rsidP="00F07055">
      <w:pPr>
        <w:pStyle w:val="Subtitle"/>
      </w:pPr>
      <w:r w:rsidRPr="00F07055">
        <w:tab/>
        <w:t>if( flag_insert == false)</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PrintStepWithSet( s );</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cout &lt;&lt; "\nDo you want to insert cylinders? (y/n)  (c to cancle, no more insert) ";</w:t>
      </w:r>
    </w:p>
    <w:p w:rsidR="0048410C" w:rsidRPr="00F07055" w:rsidRDefault="0048410C" w:rsidP="00F07055">
      <w:pPr>
        <w:pStyle w:val="Subtitle"/>
      </w:pPr>
      <w:r w:rsidRPr="00F07055">
        <w:tab/>
      </w:r>
      <w:r w:rsidRPr="00F07055">
        <w:tab/>
        <w:t>char ch; cin &gt;&gt; ch;</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f( ch == 'y' )</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 xml:space="preserve">cout &lt;&lt; "====&gt; Input cylinders want to access (Enter -1 to end): "; </w:t>
      </w:r>
    </w:p>
    <w:p w:rsidR="0048410C" w:rsidRPr="00F07055" w:rsidRDefault="0048410C" w:rsidP="00F07055">
      <w:pPr>
        <w:pStyle w:val="Subtitle"/>
      </w:pPr>
      <w:r w:rsidRPr="00F07055">
        <w:tab/>
      </w:r>
      <w:r w:rsidRPr="00F07055">
        <w:tab/>
      </w:r>
      <w:r w:rsidRPr="00F07055">
        <w:tab/>
        <w:t>int cld; cin &gt;&gt; cld;</w:t>
      </w:r>
    </w:p>
    <w:p w:rsidR="0048410C" w:rsidRPr="00F07055" w:rsidRDefault="0048410C" w:rsidP="00F07055">
      <w:pPr>
        <w:pStyle w:val="Subtitle"/>
      </w:pPr>
      <w:r w:rsidRPr="00F07055">
        <w:tab/>
      </w:r>
      <w:r w:rsidRPr="00F07055">
        <w:tab/>
      </w:r>
      <w:r w:rsidRPr="00F07055">
        <w:tab/>
        <w:t>while( cld != -1 )</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r>
      <w:r w:rsidRPr="00F07055">
        <w:tab/>
      </w:r>
      <w:r w:rsidRPr="00F07055">
        <w:tab/>
        <w:t>s.insert(cld);</w:t>
      </w:r>
    </w:p>
    <w:p w:rsidR="0048410C" w:rsidRPr="00F07055" w:rsidRDefault="0048410C" w:rsidP="00F07055">
      <w:pPr>
        <w:pStyle w:val="Subtitle"/>
      </w:pPr>
      <w:r w:rsidRPr="00F07055">
        <w:tab/>
      </w:r>
      <w:r w:rsidRPr="00F07055">
        <w:tab/>
      </w:r>
      <w:r w:rsidRPr="00F07055">
        <w:tab/>
      </w:r>
      <w:r w:rsidRPr="00F07055">
        <w:tab/>
        <w:t>dsInput.push_back(cld);</w:t>
      </w:r>
    </w:p>
    <w:p w:rsidR="0048410C" w:rsidRPr="00F07055" w:rsidRDefault="0048410C" w:rsidP="00F07055">
      <w:pPr>
        <w:pStyle w:val="Subtitle"/>
      </w:pPr>
      <w:r w:rsidRPr="00F07055">
        <w:tab/>
      </w:r>
      <w:r w:rsidRPr="00F07055">
        <w:tab/>
      </w:r>
      <w:r w:rsidRPr="00F07055">
        <w:tab/>
      </w:r>
      <w:r w:rsidRPr="00F07055">
        <w:tab/>
        <w:t>cin &gt;&gt; cld;</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lastRenderedPageBreak/>
        <w:tab/>
      </w:r>
      <w:r w:rsidRPr="00F07055">
        <w:tab/>
      </w:r>
      <w:r w:rsidRPr="00F07055">
        <w:tab/>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r>
      <w:r w:rsidRPr="00F07055">
        <w:tab/>
      </w:r>
    </w:p>
    <w:p w:rsidR="0048410C" w:rsidRPr="00F07055" w:rsidRDefault="0048410C" w:rsidP="00F07055">
      <w:pPr>
        <w:pStyle w:val="Subtitle"/>
      </w:pPr>
      <w:r w:rsidRPr="00F07055">
        <w:tab/>
      </w:r>
      <w:r w:rsidRPr="00F07055">
        <w:tab/>
        <w:t>else if( ch == 'c')</w:t>
      </w:r>
    </w:p>
    <w:p w:rsidR="0048410C" w:rsidRPr="00F07055" w:rsidRDefault="0048410C" w:rsidP="00F07055">
      <w:pPr>
        <w:pStyle w:val="Subtitle"/>
      </w:pPr>
      <w:r w:rsidRPr="00F07055">
        <w:tab/>
      </w:r>
      <w:r w:rsidRPr="00F07055">
        <w:tab/>
      </w:r>
      <w:r w:rsidRPr="00F07055">
        <w:tab/>
        <w:t>flag_insert = true;</w:t>
      </w:r>
    </w:p>
    <w:p w:rsidR="0048410C" w:rsidRPr="00F07055" w:rsidRDefault="0048410C" w:rsidP="00F07055">
      <w:pPr>
        <w:pStyle w:val="Subtitle"/>
      </w:pPr>
      <w:r w:rsidRPr="00F07055">
        <w:tab/>
        <w:t>}</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FCFS( queue&lt;int&gt; Q, vector&lt;int&gt; dsInput )</w:t>
      </w:r>
    </w:p>
    <w:p w:rsidR="0048410C" w:rsidRPr="00F07055" w:rsidRDefault="0048410C" w:rsidP="00F07055">
      <w:pPr>
        <w:pStyle w:val="Subtitle"/>
      </w:pPr>
      <w:r w:rsidRPr="00F07055">
        <w:t>{</w:t>
      </w:r>
    </w:p>
    <w:p w:rsidR="0048410C" w:rsidRPr="00F07055" w:rsidRDefault="0048410C" w:rsidP="00F07055">
      <w:pPr>
        <w:pStyle w:val="Subtitle"/>
      </w:pPr>
      <w:r w:rsidRPr="00F07055">
        <w:tab/>
        <w:t>init();</w:t>
      </w:r>
    </w:p>
    <w:p w:rsidR="0048410C" w:rsidRPr="00F07055" w:rsidRDefault="0048410C" w:rsidP="00F07055">
      <w:pPr>
        <w:pStyle w:val="Subtitle"/>
      </w:pPr>
      <w:r w:rsidRPr="00F07055">
        <w:tab/>
        <w:t>cout &lt;&lt; "\n\nFCFS:\n";</w:t>
      </w:r>
    </w:p>
    <w:p w:rsidR="0048410C" w:rsidRPr="00F07055" w:rsidRDefault="0048410C" w:rsidP="00F07055">
      <w:pPr>
        <w:pStyle w:val="Subtitle"/>
      </w:pPr>
      <w:r w:rsidRPr="00F07055">
        <w:tab/>
        <w:t>int cur = Q.front(); Q.pop();</w:t>
      </w:r>
    </w:p>
    <w:p w:rsidR="0048410C" w:rsidRPr="00F07055" w:rsidRDefault="0048410C" w:rsidP="00F07055">
      <w:pPr>
        <w:pStyle w:val="Subtitle"/>
      </w:pPr>
      <w:r w:rsidRPr="00F07055">
        <w:tab/>
        <w:t>order.push_back(cur);</w:t>
      </w:r>
    </w:p>
    <w:p w:rsidR="0048410C" w:rsidRPr="00F07055" w:rsidRDefault="0048410C" w:rsidP="00F07055">
      <w:pPr>
        <w:pStyle w:val="Subtitle"/>
      </w:pPr>
      <w:r w:rsidRPr="00F07055">
        <w:tab/>
      </w:r>
    </w:p>
    <w:p w:rsidR="0048410C" w:rsidRPr="00F07055" w:rsidRDefault="0048410C" w:rsidP="00F07055">
      <w:pPr>
        <w:pStyle w:val="Subtitle"/>
      </w:pPr>
      <w:r w:rsidRPr="00F07055">
        <w:tab/>
        <w:t>while( !Q.empty()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int cld = Q.front(); Q.pop();</w:t>
      </w:r>
    </w:p>
    <w:p w:rsidR="0048410C" w:rsidRPr="00F07055" w:rsidRDefault="0048410C" w:rsidP="00F07055">
      <w:pPr>
        <w:pStyle w:val="Subtitle"/>
      </w:pPr>
      <w:r w:rsidRPr="00F07055">
        <w:tab/>
      </w:r>
      <w:r w:rsidRPr="00F07055">
        <w:tab/>
        <w:t>order.push_back( cld );</w:t>
      </w:r>
    </w:p>
    <w:p w:rsidR="0048410C" w:rsidRPr="00F07055" w:rsidRDefault="0048410C" w:rsidP="00F07055">
      <w:pPr>
        <w:pStyle w:val="Subtitle"/>
      </w:pPr>
      <w:r w:rsidRPr="00F07055">
        <w:tab/>
      </w:r>
      <w:r w:rsidRPr="00F07055">
        <w:tab/>
        <w:t>int d = abs( cld - cur );</w:t>
      </w:r>
    </w:p>
    <w:p w:rsidR="0048410C" w:rsidRPr="00F07055" w:rsidRDefault="0048410C" w:rsidP="00F07055">
      <w:pPr>
        <w:pStyle w:val="Subtitle"/>
      </w:pPr>
      <w:r w:rsidRPr="00F07055">
        <w:tab/>
      </w:r>
      <w:r w:rsidRPr="00F07055">
        <w:tab/>
        <w:t>dis.push_back( d );</w:t>
      </w:r>
    </w:p>
    <w:p w:rsidR="0048410C" w:rsidRPr="00F07055" w:rsidRDefault="0048410C" w:rsidP="00F07055">
      <w:pPr>
        <w:pStyle w:val="Subtitle"/>
      </w:pPr>
      <w:r w:rsidRPr="00F07055">
        <w:tab/>
      </w:r>
      <w:r w:rsidRPr="00F07055">
        <w:tab/>
        <w:t>cur = cld;</w:t>
      </w:r>
    </w:p>
    <w:p w:rsidR="0048410C" w:rsidRPr="00F07055" w:rsidRDefault="0048410C" w:rsidP="00F07055">
      <w:pPr>
        <w:pStyle w:val="Subtitle"/>
      </w:pPr>
      <w:r w:rsidRPr="00F07055">
        <w:tab/>
      </w:r>
      <w:r w:rsidRPr="00F07055">
        <w:tab/>
        <w:t>cost += d;</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nsertToQueue(Q, dsInput);</w:t>
      </w:r>
      <w:r w:rsidRPr="00F07055">
        <w:tab/>
      </w:r>
      <w:r w:rsidRPr="00F07055">
        <w:tab/>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t>PrintResult( dsInput );</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p>
    <w:p w:rsidR="0048410C" w:rsidRPr="00F07055" w:rsidRDefault="0048410C" w:rsidP="00F07055">
      <w:pPr>
        <w:pStyle w:val="Subtitle"/>
      </w:pPr>
      <w:r w:rsidRPr="00F07055">
        <w:t>void SSTF( set&lt;int&gt; s, vector&lt;int&gt; dsInput )</w:t>
      </w:r>
    </w:p>
    <w:p w:rsidR="0048410C" w:rsidRPr="00F07055" w:rsidRDefault="0048410C" w:rsidP="00F07055">
      <w:pPr>
        <w:pStyle w:val="Subtitle"/>
      </w:pPr>
      <w:r w:rsidRPr="00F07055">
        <w:lastRenderedPageBreak/>
        <w:t>{</w:t>
      </w:r>
    </w:p>
    <w:p w:rsidR="0048410C" w:rsidRPr="00F07055" w:rsidRDefault="0048410C" w:rsidP="00F07055">
      <w:pPr>
        <w:pStyle w:val="Subtitle"/>
      </w:pPr>
      <w:r w:rsidRPr="00F07055">
        <w:tab/>
        <w:t>init();</w:t>
      </w:r>
    </w:p>
    <w:p w:rsidR="0048410C" w:rsidRPr="00F07055" w:rsidRDefault="0048410C" w:rsidP="00F07055">
      <w:pPr>
        <w:pStyle w:val="Subtitle"/>
      </w:pPr>
      <w:r w:rsidRPr="00F07055">
        <w:tab/>
        <w:t>cout &lt;&lt; "\n\nSSTF:\n";</w:t>
      </w:r>
    </w:p>
    <w:p w:rsidR="0048410C" w:rsidRPr="00F07055" w:rsidRDefault="0048410C" w:rsidP="00F07055">
      <w:pPr>
        <w:pStyle w:val="Subtitle"/>
      </w:pPr>
      <w:r w:rsidRPr="00F07055">
        <w:tab/>
        <w:t>set&lt;int&gt;::iterator cur = s.find( dsInput[0] ); order.push_back(*cur);</w:t>
      </w:r>
    </w:p>
    <w:p w:rsidR="0048410C" w:rsidRPr="00F07055" w:rsidRDefault="0048410C" w:rsidP="00F07055">
      <w:pPr>
        <w:pStyle w:val="Subtitle"/>
      </w:pPr>
      <w:r w:rsidRPr="00F07055">
        <w:tab/>
        <w:t>int d, d_pre, d_post;</w:t>
      </w:r>
    </w:p>
    <w:p w:rsidR="0048410C" w:rsidRPr="00F07055" w:rsidRDefault="0048410C" w:rsidP="00F07055">
      <w:pPr>
        <w:pStyle w:val="Subtitle"/>
      </w:pPr>
      <w:r w:rsidRPr="00F07055">
        <w:tab/>
      </w:r>
    </w:p>
    <w:p w:rsidR="0048410C" w:rsidRPr="00F07055" w:rsidRDefault="0048410C" w:rsidP="00F07055">
      <w:pPr>
        <w:pStyle w:val="Subtitle"/>
      </w:pPr>
      <w:r w:rsidRPr="00F07055">
        <w:tab/>
        <w:t>while( s.size() != 1 )</w:t>
      </w:r>
    </w:p>
    <w:p w:rsidR="0048410C" w:rsidRPr="00F07055" w:rsidRDefault="0048410C" w:rsidP="00F07055">
      <w:pPr>
        <w:pStyle w:val="Subtitle"/>
      </w:pPr>
      <w:r w:rsidRPr="00F07055">
        <w:tab/>
        <w:t>{</w:t>
      </w:r>
      <w:r w:rsidRPr="00F07055">
        <w:tab/>
      </w:r>
      <w:r w:rsidRPr="00F07055">
        <w:tab/>
      </w:r>
    </w:p>
    <w:p w:rsidR="0048410C" w:rsidRPr="00F07055" w:rsidRDefault="0048410C" w:rsidP="00F07055">
      <w:pPr>
        <w:pStyle w:val="Subtitle"/>
      </w:pPr>
      <w:r w:rsidRPr="00F07055">
        <w:tab/>
      </w:r>
      <w:r w:rsidRPr="00F07055">
        <w:tab/>
        <w:t>if( cur == s.begin() &amp;&amp; cur != --s.end() )</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set&lt;int&gt;::iterator post = next(cur,1);</w:t>
      </w:r>
    </w:p>
    <w:p w:rsidR="0048410C" w:rsidRPr="00F07055" w:rsidRDefault="0048410C" w:rsidP="00F07055">
      <w:pPr>
        <w:pStyle w:val="Subtitle"/>
      </w:pPr>
      <w:r w:rsidRPr="00F07055">
        <w:tab/>
      </w:r>
      <w:r w:rsidRPr="00F07055">
        <w:tab/>
      </w:r>
      <w:r w:rsidRPr="00F07055">
        <w:tab/>
        <w:t>order.push_back( *post );</w:t>
      </w:r>
    </w:p>
    <w:p w:rsidR="0048410C" w:rsidRPr="00F07055" w:rsidRDefault="0048410C" w:rsidP="00F07055">
      <w:pPr>
        <w:pStyle w:val="Subtitle"/>
      </w:pPr>
      <w:r w:rsidRPr="00F07055">
        <w:tab/>
      </w:r>
      <w:r w:rsidRPr="00F07055">
        <w:tab/>
      </w:r>
      <w:r w:rsidRPr="00F07055">
        <w:tab/>
        <w:t>d = *post - *cur;</w:t>
      </w:r>
    </w:p>
    <w:p w:rsidR="0048410C" w:rsidRPr="00F07055" w:rsidRDefault="0048410C" w:rsidP="00F07055">
      <w:pPr>
        <w:pStyle w:val="Subtitle"/>
      </w:pPr>
      <w:r w:rsidRPr="00F07055">
        <w:tab/>
      </w:r>
      <w:r w:rsidRPr="00F07055">
        <w:tab/>
      </w:r>
      <w:r w:rsidRPr="00F07055">
        <w:tab/>
        <w:t>dis.push_back( d );</w:t>
      </w:r>
    </w:p>
    <w:p w:rsidR="0048410C" w:rsidRPr="00F07055" w:rsidRDefault="0048410C" w:rsidP="00F07055">
      <w:pPr>
        <w:pStyle w:val="Subtitle"/>
      </w:pPr>
      <w:r w:rsidRPr="00F07055">
        <w:tab/>
      </w:r>
      <w:r w:rsidRPr="00F07055">
        <w:tab/>
      </w:r>
      <w:r w:rsidRPr="00F07055">
        <w:tab/>
        <w:t>cost += d;</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s.erase( cur );</w:t>
      </w:r>
    </w:p>
    <w:p w:rsidR="0048410C" w:rsidRPr="00F07055" w:rsidRDefault="0048410C" w:rsidP="00F07055">
      <w:pPr>
        <w:pStyle w:val="Subtitle"/>
      </w:pPr>
      <w:r w:rsidRPr="00F07055">
        <w:tab/>
      </w:r>
      <w:r w:rsidRPr="00F07055">
        <w:tab/>
      </w:r>
      <w:r w:rsidRPr="00F07055">
        <w:tab/>
        <w:t>cur = post;</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t>else if( cur == --s.end() &amp;&amp; cur != s.begin() )</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set&lt;int&gt;::iterator pre = prev(cur,1);</w:t>
      </w:r>
    </w:p>
    <w:p w:rsidR="0048410C" w:rsidRPr="00F07055" w:rsidRDefault="0048410C" w:rsidP="00F07055">
      <w:pPr>
        <w:pStyle w:val="Subtitle"/>
      </w:pPr>
      <w:r w:rsidRPr="00F07055">
        <w:tab/>
      </w:r>
      <w:r w:rsidRPr="00F07055">
        <w:tab/>
      </w:r>
      <w:r w:rsidRPr="00F07055">
        <w:tab/>
        <w:t>order.push_back( * pre );</w:t>
      </w:r>
    </w:p>
    <w:p w:rsidR="0048410C" w:rsidRPr="00F07055" w:rsidRDefault="0048410C" w:rsidP="00F07055">
      <w:pPr>
        <w:pStyle w:val="Subtitle"/>
      </w:pPr>
      <w:r w:rsidRPr="00F07055">
        <w:tab/>
      </w:r>
      <w:r w:rsidRPr="00F07055">
        <w:tab/>
      </w:r>
      <w:r w:rsidRPr="00F07055">
        <w:tab/>
        <w:t>d = * cur - *pre;</w:t>
      </w:r>
    </w:p>
    <w:p w:rsidR="0048410C" w:rsidRPr="00F07055" w:rsidRDefault="0048410C" w:rsidP="00F07055">
      <w:pPr>
        <w:pStyle w:val="Subtitle"/>
      </w:pPr>
      <w:r w:rsidRPr="00F07055">
        <w:tab/>
      </w:r>
      <w:r w:rsidRPr="00F07055">
        <w:tab/>
      </w:r>
      <w:r w:rsidRPr="00F07055">
        <w:tab/>
        <w:t>dis.push_back( d );</w:t>
      </w:r>
    </w:p>
    <w:p w:rsidR="0048410C" w:rsidRPr="00F07055" w:rsidRDefault="0048410C" w:rsidP="00F07055">
      <w:pPr>
        <w:pStyle w:val="Subtitle"/>
      </w:pPr>
      <w:r w:rsidRPr="00F07055">
        <w:tab/>
      </w:r>
      <w:r w:rsidRPr="00F07055">
        <w:tab/>
      </w:r>
      <w:r w:rsidRPr="00F07055">
        <w:tab/>
        <w:t>cost += d;</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s.erase( cur );</w:t>
      </w:r>
    </w:p>
    <w:p w:rsidR="0048410C" w:rsidRPr="00F07055" w:rsidRDefault="0048410C" w:rsidP="00F07055">
      <w:pPr>
        <w:pStyle w:val="Subtitle"/>
      </w:pPr>
      <w:r w:rsidRPr="00F07055">
        <w:tab/>
      </w:r>
      <w:r w:rsidRPr="00F07055">
        <w:tab/>
      </w:r>
      <w:r w:rsidRPr="00F07055">
        <w:tab/>
        <w:t>cur = pre;</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t>else</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lastRenderedPageBreak/>
        <w:tab/>
      </w:r>
      <w:r w:rsidRPr="00F07055">
        <w:tab/>
      </w:r>
      <w:r w:rsidRPr="00F07055">
        <w:tab/>
        <w:t>set&lt;int&gt;::iterator pre = prev(cur,1);</w:t>
      </w:r>
    </w:p>
    <w:p w:rsidR="0048410C" w:rsidRPr="00F07055" w:rsidRDefault="0048410C" w:rsidP="00F07055">
      <w:pPr>
        <w:pStyle w:val="Subtitle"/>
      </w:pPr>
      <w:r w:rsidRPr="00F07055">
        <w:tab/>
      </w:r>
      <w:r w:rsidRPr="00F07055">
        <w:tab/>
      </w:r>
      <w:r w:rsidRPr="00F07055">
        <w:tab/>
        <w:t>set&lt;int&gt;::iterator post = next(cur,1);</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d_pre = *cur - *pre;</w:t>
      </w:r>
    </w:p>
    <w:p w:rsidR="0048410C" w:rsidRPr="00F07055" w:rsidRDefault="0048410C" w:rsidP="00F07055">
      <w:pPr>
        <w:pStyle w:val="Subtitle"/>
      </w:pPr>
      <w:r w:rsidRPr="00F07055">
        <w:tab/>
      </w:r>
      <w:r w:rsidRPr="00F07055">
        <w:tab/>
      </w:r>
      <w:r w:rsidRPr="00F07055">
        <w:tab/>
        <w:t>d_post = *post - *cur;</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if( d_pre &lt; d_post )</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r>
      <w:r w:rsidRPr="00F07055">
        <w:tab/>
      </w:r>
      <w:r w:rsidRPr="00F07055">
        <w:tab/>
        <w:t>order.push_back( *pre );</w:t>
      </w:r>
    </w:p>
    <w:p w:rsidR="0048410C" w:rsidRPr="00F07055" w:rsidRDefault="0048410C" w:rsidP="00F07055">
      <w:pPr>
        <w:pStyle w:val="Subtitle"/>
      </w:pPr>
      <w:r w:rsidRPr="00F07055">
        <w:tab/>
      </w:r>
      <w:r w:rsidRPr="00F07055">
        <w:tab/>
      </w:r>
      <w:r w:rsidRPr="00F07055">
        <w:tab/>
      </w:r>
      <w:r w:rsidRPr="00F07055">
        <w:tab/>
        <w:t>dis.push_back( d_pre );</w:t>
      </w:r>
    </w:p>
    <w:p w:rsidR="0048410C" w:rsidRPr="00F07055" w:rsidRDefault="0048410C" w:rsidP="00F07055">
      <w:pPr>
        <w:pStyle w:val="Subtitle"/>
      </w:pPr>
    </w:p>
    <w:p w:rsidR="0048410C" w:rsidRPr="00F07055" w:rsidRDefault="0048410C" w:rsidP="00F07055">
      <w:pPr>
        <w:pStyle w:val="Subtitle"/>
      </w:pPr>
      <w:r w:rsidRPr="00F07055">
        <w:tab/>
      </w:r>
      <w:r w:rsidRPr="00F07055">
        <w:tab/>
      </w:r>
      <w:r w:rsidRPr="00F07055">
        <w:tab/>
      </w:r>
      <w:r w:rsidRPr="00F07055">
        <w:tab/>
        <w:t>cost += d_pre;</w:t>
      </w:r>
    </w:p>
    <w:p w:rsidR="0048410C" w:rsidRPr="00F07055" w:rsidRDefault="0048410C" w:rsidP="00F07055">
      <w:pPr>
        <w:pStyle w:val="Subtitle"/>
      </w:pPr>
      <w:r w:rsidRPr="00F07055">
        <w:tab/>
      </w:r>
      <w:r w:rsidRPr="00F07055">
        <w:tab/>
      </w:r>
      <w:r w:rsidRPr="00F07055">
        <w:tab/>
      </w:r>
      <w:r w:rsidRPr="00F07055">
        <w:tab/>
      </w:r>
    </w:p>
    <w:p w:rsidR="0048410C" w:rsidRPr="00F07055" w:rsidRDefault="0048410C" w:rsidP="00F07055">
      <w:pPr>
        <w:pStyle w:val="Subtitle"/>
      </w:pPr>
      <w:r w:rsidRPr="00F07055">
        <w:tab/>
      </w:r>
      <w:r w:rsidRPr="00F07055">
        <w:tab/>
      </w:r>
      <w:r w:rsidRPr="00F07055">
        <w:tab/>
      </w:r>
      <w:r w:rsidRPr="00F07055">
        <w:tab/>
        <w:t>s.erase ( cur );</w:t>
      </w:r>
    </w:p>
    <w:p w:rsidR="0048410C" w:rsidRPr="00F07055" w:rsidRDefault="0048410C" w:rsidP="00F07055">
      <w:pPr>
        <w:pStyle w:val="Subtitle"/>
      </w:pPr>
      <w:r w:rsidRPr="00F07055">
        <w:tab/>
      </w:r>
      <w:r w:rsidRPr="00F07055">
        <w:tab/>
      </w:r>
      <w:r w:rsidRPr="00F07055">
        <w:tab/>
      </w:r>
      <w:r w:rsidRPr="00F07055">
        <w:tab/>
        <w:t>cur = pre;</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r>
      <w:r w:rsidRPr="00F07055">
        <w:tab/>
        <w:t>else</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r>
      <w:r w:rsidRPr="00F07055">
        <w:tab/>
      </w:r>
      <w:r w:rsidRPr="00F07055">
        <w:tab/>
        <w:t>order.push_back( *post );</w:t>
      </w:r>
    </w:p>
    <w:p w:rsidR="0048410C" w:rsidRPr="00F07055" w:rsidRDefault="0048410C" w:rsidP="00F07055">
      <w:pPr>
        <w:pStyle w:val="Subtitle"/>
      </w:pPr>
      <w:r w:rsidRPr="00F07055">
        <w:tab/>
      </w:r>
      <w:r w:rsidRPr="00F07055">
        <w:tab/>
      </w:r>
      <w:r w:rsidRPr="00F07055">
        <w:tab/>
      </w:r>
      <w:r w:rsidRPr="00F07055">
        <w:tab/>
        <w:t>dis.push_back( d_post );</w:t>
      </w:r>
    </w:p>
    <w:p w:rsidR="0048410C" w:rsidRPr="00F07055" w:rsidRDefault="0048410C" w:rsidP="00F07055">
      <w:pPr>
        <w:pStyle w:val="Subtitle"/>
      </w:pPr>
      <w:r w:rsidRPr="00F07055">
        <w:tab/>
      </w:r>
      <w:r w:rsidRPr="00F07055">
        <w:tab/>
      </w:r>
      <w:r w:rsidRPr="00F07055">
        <w:tab/>
      </w:r>
      <w:r w:rsidRPr="00F07055">
        <w:tab/>
        <w:t>cost+= d_post;</w:t>
      </w:r>
    </w:p>
    <w:p w:rsidR="0048410C" w:rsidRPr="00F07055" w:rsidRDefault="0048410C" w:rsidP="00F07055">
      <w:pPr>
        <w:pStyle w:val="Subtitle"/>
      </w:pPr>
      <w:r w:rsidRPr="00F07055">
        <w:tab/>
      </w:r>
      <w:r w:rsidRPr="00F07055">
        <w:tab/>
      </w:r>
      <w:r w:rsidRPr="00F07055">
        <w:tab/>
      </w:r>
      <w:r w:rsidRPr="00F07055">
        <w:tab/>
      </w:r>
    </w:p>
    <w:p w:rsidR="0048410C" w:rsidRPr="00F07055" w:rsidRDefault="0048410C" w:rsidP="00F07055">
      <w:pPr>
        <w:pStyle w:val="Subtitle"/>
      </w:pPr>
      <w:r w:rsidRPr="00F07055">
        <w:tab/>
      </w:r>
      <w:r w:rsidRPr="00F07055">
        <w:tab/>
      </w:r>
      <w:r w:rsidRPr="00F07055">
        <w:tab/>
      </w:r>
      <w:r w:rsidRPr="00F07055">
        <w:tab/>
        <w:t>s.erase( cur );</w:t>
      </w:r>
    </w:p>
    <w:p w:rsidR="0048410C" w:rsidRPr="00F07055" w:rsidRDefault="0048410C" w:rsidP="00F07055">
      <w:pPr>
        <w:pStyle w:val="Subtitle"/>
      </w:pPr>
      <w:r w:rsidRPr="00F07055">
        <w:tab/>
      </w:r>
      <w:r w:rsidRPr="00F07055">
        <w:tab/>
      </w:r>
      <w:r w:rsidRPr="00F07055">
        <w:tab/>
      </w:r>
      <w:r w:rsidRPr="00F07055">
        <w:tab/>
        <w:t>cur = post;</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nsertToSet( s, dsInput);</w:t>
      </w:r>
      <w:r w:rsidRPr="00F07055">
        <w:tab/>
      </w:r>
    </w:p>
    <w:p w:rsidR="0048410C" w:rsidRPr="00F07055" w:rsidRDefault="0048410C" w:rsidP="00F07055">
      <w:pPr>
        <w:pStyle w:val="Subtitle"/>
      </w:pPr>
      <w:r w:rsidRPr="00F07055">
        <w:tab/>
      </w:r>
      <w:r w:rsidRPr="00F07055">
        <w:tab/>
      </w:r>
      <w:r w:rsidRPr="00F07055">
        <w:tab/>
      </w:r>
      <w:r w:rsidRPr="00F07055">
        <w:tab/>
      </w:r>
    </w:p>
    <w:p w:rsidR="0048410C" w:rsidRPr="00F07055" w:rsidRDefault="0048410C" w:rsidP="00F07055">
      <w:pPr>
        <w:pStyle w:val="Subtitle"/>
      </w:pPr>
      <w:r w:rsidRPr="00F07055">
        <w:tab/>
        <w:t>}</w:t>
      </w:r>
    </w:p>
    <w:p w:rsidR="0048410C" w:rsidRPr="00F07055" w:rsidRDefault="0048410C" w:rsidP="00F07055">
      <w:pPr>
        <w:pStyle w:val="Subtitle"/>
      </w:pPr>
      <w:r w:rsidRPr="00F07055">
        <w:tab/>
        <w:t>PrintResult( dsInput );</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 xml:space="preserve">void SCAN ( set&lt;int&gt; s, vector&lt;int&gt; dsInput  ) </w:t>
      </w:r>
    </w:p>
    <w:p w:rsidR="0048410C" w:rsidRPr="00F07055" w:rsidRDefault="0048410C" w:rsidP="00F07055">
      <w:pPr>
        <w:pStyle w:val="Subtitle"/>
      </w:pPr>
      <w:r w:rsidRPr="00F07055">
        <w:t>{</w:t>
      </w:r>
    </w:p>
    <w:p w:rsidR="0048410C" w:rsidRPr="00F07055" w:rsidRDefault="0048410C" w:rsidP="00F07055">
      <w:pPr>
        <w:pStyle w:val="Subtitle"/>
      </w:pPr>
      <w:r w:rsidRPr="00F07055">
        <w:tab/>
        <w:t>cout &lt;&lt; "\n\nSCAN:\n";</w:t>
      </w:r>
    </w:p>
    <w:p w:rsidR="0048410C" w:rsidRPr="00F07055" w:rsidRDefault="0048410C" w:rsidP="00F07055">
      <w:pPr>
        <w:pStyle w:val="Subtitle"/>
      </w:pPr>
      <w:r w:rsidRPr="00F07055">
        <w:tab/>
        <w:t>init();</w:t>
      </w:r>
    </w:p>
    <w:p w:rsidR="0048410C" w:rsidRPr="00F07055" w:rsidRDefault="0048410C" w:rsidP="00F07055">
      <w:pPr>
        <w:pStyle w:val="Subtitle"/>
      </w:pPr>
      <w:r w:rsidRPr="00F07055">
        <w:tab/>
      </w:r>
    </w:p>
    <w:p w:rsidR="0048410C" w:rsidRPr="00F07055" w:rsidRDefault="0048410C" w:rsidP="00F07055">
      <w:pPr>
        <w:pStyle w:val="Subtitle"/>
      </w:pPr>
      <w:r w:rsidRPr="00F07055">
        <w:tab/>
        <w:t>set&lt;int&gt;::iterator cur = s.find( dsInput[0] );</w:t>
      </w:r>
    </w:p>
    <w:p w:rsidR="0048410C" w:rsidRPr="00F07055" w:rsidRDefault="0048410C" w:rsidP="00F07055">
      <w:pPr>
        <w:pStyle w:val="Subtitle"/>
      </w:pPr>
      <w:r w:rsidRPr="00F07055">
        <w:tab/>
        <w:t>order.push_back(*cur);</w:t>
      </w:r>
    </w:p>
    <w:p w:rsidR="0048410C" w:rsidRPr="00F07055" w:rsidRDefault="0048410C" w:rsidP="00F07055">
      <w:pPr>
        <w:pStyle w:val="Subtitle"/>
      </w:pPr>
      <w:r w:rsidRPr="00F07055">
        <w:tab/>
        <w:t>bool flag = false;</w:t>
      </w:r>
    </w:p>
    <w:p w:rsidR="0048410C" w:rsidRPr="00F07055" w:rsidRDefault="0048410C" w:rsidP="00F07055">
      <w:pPr>
        <w:pStyle w:val="Subtitle"/>
      </w:pPr>
      <w:r w:rsidRPr="00F07055">
        <w:tab/>
      </w:r>
    </w:p>
    <w:p w:rsidR="0048410C" w:rsidRPr="00F07055" w:rsidRDefault="0048410C" w:rsidP="00F07055">
      <w:pPr>
        <w:pStyle w:val="Subtitle"/>
      </w:pPr>
      <w:r w:rsidRPr="00F07055">
        <w:t xml:space="preserve"> while(1)</w:t>
      </w:r>
    </w:p>
    <w:p w:rsidR="0048410C" w:rsidRPr="00F07055" w:rsidRDefault="0048410C" w:rsidP="00F07055">
      <w:pPr>
        <w:pStyle w:val="Subtitle"/>
      </w:pPr>
      <w:r w:rsidRPr="00F07055">
        <w:t xml:space="preserve"> {</w:t>
      </w:r>
    </w:p>
    <w:p w:rsidR="0048410C" w:rsidRPr="00F07055" w:rsidRDefault="0048410C" w:rsidP="00F07055">
      <w:pPr>
        <w:pStyle w:val="Subtitle"/>
      </w:pPr>
      <w:r w:rsidRPr="00F07055">
        <w:tab/>
      </w:r>
    </w:p>
    <w:p w:rsidR="0048410C" w:rsidRPr="00F07055" w:rsidRDefault="0048410C" w:rsidP="00F07055">
      <w:pPr>
        <w:pStyle w:val="Subtitle"/>
      </w:pPr>
      <w:r w:rsidRPr="00F07055">
        <w:t xml:space="preserve"> </w:t>
      </w:r>
      <w:r w:rsidRPr="00F07055">
        <w:tab/>
        <w:t>s.insert(0);</w:t>
      </w:r>
    </w:p>
    <w:p w:rsidR="0048410C" w:rsidRPr="00F07055" w:rsidRDefault="0048410C" w:rsidP="00F07055">
      <w:pPr>
        <w:pStyle w:val="Subtitle"/>
      </w:pPr>
      <w:r w:rsidRPr="00F07055">
        <w:tab/>
        <w:t>set&lt;int&gt;::iterator initial = prev(cur,1);</w:t>
      </w:r>
    </w:p>
    <w:p w:rsidR="0048410C" w:rsidRPr="00F07055" w:rsidRDefault="0048410C" w:rsidP="00F07055">
      <w:pPr>
        <w:pStyle w:val="Subtitle"/>
      </w:pPr>
      <w:r w:rsidRPr="00F07055">
        <w:tab/>
      </w:r>
    </w:p>
    <w:p w:rsidR="0048410C" w:rsidRPr="00F07055" w:rsidRDefault="0048410C" w:rsidP="00F07055">
      <w:pPr>
        <w:pStyle w:val="Subtitle"/>
      </w:pPr>
      <w:r w:rsidRPr="00F07055">
        <w:tab/>
        <w:t>for(set&lt;int&gt;::iterator it = initial; it != --s.begin(); it--)</w:t>
      </w:r>
    </w:p>
    <w:p w:rsidR="0048410C" w:rsidRPr="00F07055" w:rsidRDefault="0048410C" w:rsidP="00F07055">
      <w:pPr>
        <w:pStyle w:val="Subtitle"/>
      </w:pPr>
      <w:r w:rsidRPr="00F07055">
        <w:tab/>
        <w:t>{</w:t>
      </w:r>
      <w:r w:rsidRPr="00F07055">
        <w:tab/>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f( s.size() == 2)</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flag = true;</w:t>
      </w:r>
    </w:p>
    <w:p w:rsidR="0048410C" w:rsidRPr="00F07055" w:rsidRDefault="0048410C" w:rsidP="00F07055">
      <w:pPr>
        <w:pStyle w:val="Subtitle"/>
      </w:pPr>
      <w:r w:rsidRPr="00F07055">
        <w:tab/>
      </w:r>
      <w:r w:rsidRPr="00F07055">
        <w:tab/>
      </w:r>
      <w:r w:rsidRPr="00F07055">
        <w:tab/>
        <w:t>break;</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nt now = *it;</w:t>
      </w:r>
    </w:p>
    <w:p w:rsidR="0048410C" w:rsidRPr="00F07055" w:rsidRDefault="0048410C" w:rsidP="00F07055">
      <w:pPr>
        <w:pStyle w:val="Subtitle"/>
      </w:pPr>
      <w:r w:rsidRPr="00F07055">
        <w:tab/>
      </w:r>
      <w:r w:rsidRPr="00F07055">
        <w:tab/>
        <w:t>int d = *cur - now;</w:t>
      </w:r>
    </w:p>
    <w:p w:rsidR="0048410C" w:rsidRPr="00F07055" w:rsidRDefault="0048410C" w:rsidP="00F07055">
      <w:pPr>
        <w:pStyle w:val="Subtitle"/>
      </w:pPr>
      <w:r w:rsidRPr="00F07055">
        <w:tab/>
      </w:r>
      <w:r w:rsidRPr="00F07055">
        <w:tab/>
        <w:t>order.push_back(now);</w:t>
      </w:r>
    </w:p>
    <w:p w:rsidR="0048410C" w:rsidRPr="00F07055" w:rsidRDefault="0048410C" w:rsidP="00F07055">
      <w:pPr>
        <w:pStyle w:val="Subtitle"/>
      </w:pPr>
      <w:r w:rsidRPr="00F07055">
        <w:tab/>
      </w:r>
      <w:r w:rsidRPr="00F07055">
        <w:tab/>
        <w:t>dis.push_back(d);</w:t>
      </w:r>
    </w:p>
    <w:p w:rsidR="0048410C" w:rsidRPr="00F07055" w:rsidRDefault="0048410C" w:rsidP="00F07055">
      <w:pPr>
        <w:pStyle w:val="Subtitle"/>
      </w:pPr>
      <w:r w:rsidRPr="00F07055">
        <w:tab/>
      </w:r>
      <w:r w:rsidRPr="00F07055">
        <w:tab/>
        <w:t>cost+=d;</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s.erase(cur);</w:t>
      </w:r>
    </w:p>
    <w:p w:rsidR="0048410C" w:rsidRPr="00F07055" w:rsidRDefault="0048410C" w:rsidP="00F07055">
      <w:pPr>
        <w:pStyle w:val="Subtitle"/>
      </w:pPr>
      <w:r w:rsidRPr="00F07055">
        <w:lastRenderedPageBreak/>
        <w:tab/>
      </w:r>
      <w:r w:rsidRPr="00F07055">
        <w:tab/>
        <w:t>cur = it;</w:t>
      </w:r>
      <w:r w:rsidRPr="00F07055">
        <w:tab/>
      </w:r>
      <w:r w:rsidRPr="00F07055">
        <w:tab/>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nsertToSet( s, dsInput);</w:t>
      </w:r>
    </w:p>
    <w:p w:rsidR="0048410C" w:rsidRPr="00F07055" w:rsidRDefault="0048410C" w:rsidP="00F07055">
      <w:pPr>
        <w:pStyle w:val="Subtitle"/>
      </w:pPr>
      <w:r w:rsidRPr="00F07055">
        <w:tab/>
        <w:t>}</w:t>
      </w:r>
    </w:p>
    <w:p w:rsidR="0048410C" w:rsidRPr="00F07055" w:rsidRDefault="0048410C" w:rsidP="00F07055">
      <w:pPr>
        <w:pStyle w:val="Subtitle"/>
      </w:pPr>
      <w:r w:rsidRPr="00F07055">
        <w:tab/>
        <w:t>if( flag == true)</w:t>
      </w:r>
    </w:p>
    <w:p w:rsidR="0048410C" w:rsidRPr="00F07055" w:rsidRDefault="0048410C" w:rsidP="00F07055">
      <w:pPr>
        <w:pStyle w:val="Subtitle"/>
      </w:pPr>
      <w:r w:rsidRPr="00F07055">
        <w:tab/>
      </w:r>
      <w:r w:rsidRPr="00F07055">
        <w:tab/>
        <w:t>break;</w:t>
      </w:r>
    </w:p>
    <w:p w:rsidR="0048410C" w:rsidRPr="00F07055" w:rsidRDefault="0048410C" w:rsidP="00F07055">
      <w:pPr>
        <w:pStyle w:val="Subtitle"/>
      </w:pPr>
      <w:r w:rsidRPr="00F07055">
        <w:tab/>
      </w:r>
    </w:p>
    <w:p w:rsidR="0048410C" w:rsidRPr="00F07055" w:rsidRDefault="0048410C" w:rsidP="00F07055">
      <w:pPr>
        <w:pStyle w:val="Subtitle"/>
      </w:pPr>
      <w:r w:rsidRPr="00F07055">
        <w:tab/>
      </w:r>
    </w:p>
    <w:p w:rsidR="0048410C" w:rsidRPr="00F07055" w:rsidRDefault="0048410C" w:rsidP="00F07055">
      <w:pPr>
        <w:pStyle w:val="Subtitle"/>
      </w:pPr>
      <w:r w:rsidRPr="00F07055">
        <w:tab/>
        <w:t>s.insert( max_cld );</w:t>
      </w:r>
    </w:p>
    <w:p w:rsidR="0048410C" w:rsidRPr="00F07055" w:rsidRDefault="0048410C" w:rsidP="00F07055">
      <w:pPr>
        <w:pStyle w:val="Subtitle"/>
      </w:pPr>
      <w:r w:rsidRPr="00F07055">
        <w:tab/>
        <w:t>initial = next( cur, 1);</w:t>
      </w:r>
    </w:p>
    <w:p w:rsidR="0048410C" w:rsidRPr="00F07055" w:rsidRDefault="0048410C" w:rsidP="00F07055">
      <w:pPr>
        <w:pStyle w:val="Subtitle"/>
      </w:pPr>
      <w:r w:rsidRPr="00F07055">
        <w:tab/>
        <w:t>for(set&lt;int&gt;::iterator it = initial; it != s.end(); it++)</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r>
      <w:r w:rsidRPr="00F07055">
        <w:tab/>
        <w:t>if( s.size() == 2)</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flag = true;</w:t>
      </w:r>
    </w:p>
    <w:p w:rsidR="0048410C" w:rsidRPr="00F07055" w:rsidRDefault="0048410C" w:rsidP="00F07055">
      <w:pPr>
        <w:pStyle w:val="Subtitle"/>
      </w:pPr>
      <w:r w:rsidRPr="00F07055">
        <w:tab/>
      </w:r>
      <w:r w:rsidRPr="00F07055">
        <w:tab/>
      </w:r>
      <w:r w:rsidRPr="00F07055">
        <w:tab/>
        <w:t>break;</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t>int now = *it;</w:t>
      </w:r>
    </w:p>
    <w:p w:rsidR="0048410C" w:rsidRPr="00F07055" w:rsidRDefault="0048410C" w:rsidP="00F07055">
      <w:pPr>
        <w:pStyle w:val="Subtitle"/>
      </w:pPr>
      <w:r w:rsidRPr="00F07055">
        <w:tab/>
      </w:r>
      <w:r w:rsidRPr="00F07055">
        <w:tab/>
        <w:t>int d = now - *cur;</w:t>
      </w:r>
    </w:p>
    <w:p w:rsidR="0048410C" w:rsidRPr="00F07055" w:rsidRDefault="0048410C" w:rsidP="00F07055">
      <w:pPr>
        <w:pStyle w:val="Subtitle"/>
      </w:pPr>
      <w:r w:rsidRPr="00F07055">
        <w:tab/>
      </w:r>
      <w:r w:rsidRPr="00F07055">
        <w:tab/>
        <w:t>order.push_back(now);</w:t>
      </w:r>
    </w:p>
    <w:p w:rsidR="0048410C" w:rsidRPr="00F07055" w:rsidRDefault="0048410C" w:rsidP="00F07055">
      <w:pPr>
        <w:pStyle w:val="Subtitle"/>
      </w:pPr>
      <w:r w:rsidRPr="00F07055">
        <w:tab/>
      </w:r>
      <w:r w:rsidRPr="00F07055">
        <w:tab/>
        <w:t>dis.push_back(d);</w:t>
      </w:r>
    </w:p>
    <w:p w:rsidR="0048410C" w:rsidRPr="00F07055" w:rsidRDefault="0048410C" w:rsidP="00F07055">
      <w:pPr>
        <w:pStyle w:val="Subtitle"/>
      </w:pPr>
      <w:r w:rsidRPr="00F07055">
        <w:tab/>
      </w:r>
      <w:r w:rsidRPr="00F07055">
        <w:tab/>
        <w:t>cost+=d;</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s.erase(cur);</w:t>
      </w:r>
    </w:p>
    <w:p w:rsidR="0048410C" w:rsidRPr="00F07055" w:rsidRDefault="0048410C" w:rsidP="00F07055">
      <w:pPr>
        <w:pStyle w:val="Subtitle"/>
      </w:pPr>
      <w:r w:rsidRPr="00F07055">
        <w:tab/>
      </w:r>
      <w:r w:rsidRPr="00F07055">
        <w:tab/>
        <w:t>cur = it;</w:t>
      </w:r>
    </w:p>
    <w:p w:rsidR="0048410C" w:rsidRPr="00F07055" w:rsidRDefault="0048410C" w:rsidP="00F07055">
      <w:pPr>
        <w:pStyle w:val="Subtitle"/>
      </w:pPr>
      <w:r w:rsidRPr="00F07055">
        <w:tab/>
      </w:r>
    </w:p>
    <w:p w:rsidR="0048410C" w:rsidRPr="00F07055" w:rsidRDefault="0048410C" w:rsidP="00F07055">
      <w:pPr>
        <w:pStyle w:val="Subtitle"/>
      </w:pPr>
      <w:r w:rsidRPr="00F07055">
        <w:tab/>
      </w:r>
      <w:r w:rsidRPr="00F07055">
        <w:tab/>
        <w:t>InsertToSet( s, dsInput);</w:t>
      </w:r>
    </w:p>
    <w:p w:rsidR="0048410C" w:rsidRPr="00F07055" w:rsidRDefault="0048410C" w:rsidP="00F07055">
      <w:pPr>
        <w:pStyle w:val="Subtitle"/>
      </w:pPr>
      <w:r w:rsidRPr="00F07055">
        <w:tab/>
        <w:t>}</w:t>
      </w:r>
    </w:p>
    <w:p w:rsidR="0048410C" w:rsidRPr="00F07055" w:rsidRDefault="0048410C" w:rsidP="00F07055">
      <w:pPr>
        <w:pStyle w:val="Subtitle"/>
      </w:pPr>
      <w:r w:rsidRPr="00F07055">
        <w:tab/>
        <w:t>if( flag == true)</w:t>
      </w:r>
    </w:p>
    <w:p w:rsidR="0048410C" w:rsidRPr="00F07055" w:rsidRDefault="0048410C" w:rsidP="00F07055">
      <w:pPr>
        <w:pStyle w:val="Subtitle"/>
      </w:pPr>
      <w:r w:rsidRPr="00F07055">
        <w:tab/>
      </w:r>
      <w:r w:rsidRPr="00F07055">
        <w:tab/>
        <w:t>break;</w:t>
      </w:r>
      <w:r w:rsidRPr="00F07055">
        <w:tab/>
      </w:r>
      <w:r w:rsidRPr="00F07055">
        <w:tab/>
      </w:r>
    </w:p>
    <w:p w:rsidR="0048410C" w:rsidRPr="00F07055" w:rsidRDefault="0048410C" w:rsidP="00F07055">
      <w:pPr>
        <w:pStyle w:val="Subtitle"/>
      </w:pPr>
      <w:r w:rsidRPr="00F07055">
        <w:lastRenderedPageBreak/>
        <w:t xml:space="preserve"> }</w:t>
      </w:r>
      <w:r w:rsidRPr="00F07055">
        <w:tab/>
      </w:r>
    </w:p>
    <w:p w:rsidR="0048410C" w:rsidRPr="00F07055" w:rsidRDefault="0048410C" w:rsidP="00F07055">
      <w:pPr>
        <w:pStyle w:val="Subtitle"/>
      </w:pPr>
      <w:r w:rsidRPr="00F07055">
        <w:t xml:space="preserve"> </w:t>
      </w:r>
    </w:p>
    <w:p w:rsidR="0048410C" w:rsidRPr="00F07055" w:rsidRDefault="0048410C" w:rsidP="00F07055">
      <w:pPr>
        <w:pStyle w:val="Subtitle"/>
      </w:pPr>
      <w:r w:rsidRPr="00F07055">
        <w:t xml:space="preserve"> PrintResult( dsInput );</w:t>
      </w:r>
      <w:r w:rsidRPr="00F07055">
        <w:tab/>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p>
    <w:p w:rsidR="0048410C" w:rsidRPr="00F07055" w:rsidRDefault="0048410C" w:rsidP="00F07055">
      <w:pPr>
        <w:pStyle w:val="Subtitle"/>
      </w:pPr>
    </w:p>
    <w:p w:rsidR="0048410C" w:rsidRPr="00F07055" w:rsidRDefault="0048410C" w:rsidP="00F07055">
      <w:pPr>
        <w:pStyle w:val="Subtitle"/>
      </w:pPr>
      <w:r w:rsidRPr="00F07055">
        <w:t xml:space="preserve">void CSCAN(set&lt;int&gt; s, vector&lt;int&gt; dsInput) </w:t>
      </w:r>
    </w:p>
    <w:p w:rsidR="0048410C" w:rsidRPr="00F07055" w:rsidRDefault="0048410C" w:rsidP="00F07055">
      <w:pPr>
        <w:pStyle w:val="Subtitle"/>
      </w:pPr>
      <w:r w:rsidRPr="00F07055">
        <w:t>{</w:t>
      </w:r>
    </w:p>
    <w:p w:rsidR="0048410C" w:rsidRPr="00F07055" w:rsidRDefault="0048410C" w:rsidP="00F07055">
      <w:pPr>
        <w:pStyle w:val="Subtitle"/>
      </w:pPr>
      <w:r w:rsidRPr="00F07055">
        <w:tab/>
        <w:t>cout &lt;&lt;"\n\nCSCAN:\n";</w:t>
      </w:r>
    </w:p>
    <w:p w:rsidR="0048410C" w:rsidRPr="00F07055" w:rsidRDefault="0048410C" w:rsidP="00F07055">
      <w:pPr>
        <w:pStyle w:val="Subtitle"/>
      </w:pPr>
      <w:r w:rsidRPr="00F07055">
        <w:tab/>
        <w:t>init();</w:t>
      </w:r>
    </w:p>
    <w:p w:rsidR="0048410C" w:rsidRPr="00F07055" w:rsidRDefault="0048410C" w:rsidP="00F07055">
      <w:pPr>
        <w:pStyle w:val="Subtitle"/>
      </w:pPr>
      <w:r w:rsidRPr="00F07055">
        <w:tab/>
      </w:r>
    </w:p>
    <w:p w:rsidR="0048410C" w:rsidRPr="00F07055" w:rsidRDefault="0048410C" w:rsidP="00F07055">
      <w:pPr>
        <w:pStyle w:val="Subtitle"/>
      </w:pPr>
      <w:r w:rsidRPr="00F07055">
        <w:tab/>
        <w:t>set&lt;int&gt;::iterator cur = s.find( dsInput[0] );</w:t>
      </w:r>
    </w:p>
    <w:p w:rsidR="0048410C" w:rsidRPr="00F07055" w:rsidRDefault="0048410C" w:rsidP="00F07055">
      <w:pPr>
        <w:pStyle w:val="Subtitle"/>
      </w:pPr>
      <w:r w:rsidRPr="00F07055">
        <w:tab/>
        <w:t>order.push_back( *cur );</w:t>
      </w:r>
    </w:p>
    <w:p w:rsidR="0048410C" w:rsidRPr="00F07055" w:rsidRDefault="0048410C" w:rsidP="00F07055">
      <w:pPr>
        <w:pStyle w:val="Subtitle"/>
      </w:pPr>
      <w:r w:rsidRPr="00F07055">
        <w:tab/>
        <w:t>set&lt;int&gt;::iterator initial = prev(cur,1);</w:t>
      </w:r>
    </w:p>
    <w:p w:rsidR="0048410C" w:rsidRPr="00F07055" w:rsidRDefault="0048410C" w:rsidP="00F07055">
      <w:pPr>
        <w:pStyle w:val="Subtitle"/>
      </w:pPr>
      <w:r w:rsidRPr="00F07055">
        <w:tab/>
        <w:t>bool flag = false;</w:t>
      </w:r>
    </w:p>
    <w:p w:rsidR="0048410C" w:rsidRPr="00F07055" w:rsidRDefault="0048410C" w:rsidP="00F07055">
      <w:pPr>
        <w:pStyle w:val="Subtitle"/>
      </w:pPr>
      <w:r w:rsidRPr="00F07055">
        <w:tab/>
        <w:t>s.insert(0);</w:t>
      </w:r>
    </w:p>
    <w:p w:rsidR="0048410C" w:rsidRPr="00F07055" w:rsidRDefault="0048410C" w:rsidP="00F07055">
      <w:pPr>
        <w:pStyle w:val="Subtitle"/>
      </w:pPr>
      <w:r w:rsidRPr="00F07055">
        <w:tab/>
        <w:t>while(1)</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for(set&lt;int&gt;::iterator it = initial; it != --s.begin(); it--)</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if( s.size() == 2 &amp;&amp; *(prev( cur, 1)) == 0 )</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r>
      <w:r w:rsidRPr="00F07055">
        <w:tab/>
      </w:r>
      <w:r w:rsidRPr="00F07055">
        <w:tab/>
        <w:t>flag = true;</w:t>
      </w:r>
    </w:p>
    <w:p w:rsidR="0048410C" w:rsidRPr="00F07055" w:rsidRDefault="0048410C" w:rsidP="00F07055">
      <w:pPr>
        <w:pStyle w:val="Subtitle"/>
      </w:pPr>
      <w:r w:rsidRPr="00F07055">
        <w:tab/>
      </w:r>
      <w:r w:rsidRPr="00F07055">
        <w:tab/>
      </w:r>
      <w:r w:rsidRPr="00F07055">
        <w:tab/>
      </w:r>
      <w:r w:rsidRPr="00F07055">
        <w:tab/>
        <w:t>break;</w:t>
      </w:r>
    </w:p>
    <w:p w:rsidR="0048410C" w:rsidRPr="00F07055" w:rsidRDefault="0048410C" w:rsidP="00F07055">
      <w:pPr>
        <w:pStyle w:val="Subtitle"/>
      </w:pPr>
      <w:r w:rsidRPr="00F07055">
        <w:tab/>
      </w:r>
      <w:r w:rsidRPr="00F07055">
        <w:tab/>
      </w:r>
      <w:r w:rsidRPr="00F07055">
        <w:tab/>
        <w:t>}</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int now = *it;</w:t>
      </w:r>
    </w:p>
    <w:p w:rsidR="0048410C" w:rsidRPr="00F07055" w:rsidRDefault="0048410C" w:rsidP="00F07055">
      <w:pPr>
        <w:pStyle w:val="Subtitle"/>
      </w:pPr>
      <w:r w:rsidRPr="00F07055">
        <w:tab/>
      </w:r>
      <w:r w:rsidRPr="00F07055">
        <w:tab/>
      </w:r>
      <w:r w:rsidRPr="00F07055">
        <w:tab/>
        <w:t>int d = abs(*cur - now);</w:t>
      </w:r>
    </w:p>
    <w:p w:rsidR="0048410C" w:rsidRPr="00F07055" w:rsidRDefault="0048410C" w:rsidP="00F07055">
      <w:pPr>
        <w:pStyle w:val="Subtitle"/>
      </w:pPr>
      <w:r w:rsidRPr="00F07055">
        <w:tab/>
      </w:r>
      <w:r w:rsidRPr="00F07055">
        <w:tab/>
      </w:r>
      <w:r w:rsidRPr="00F07055">
        <w:tab/>
        <w:t>order.push_back(now);</w:t>
      </w:r>
    </w:p>
    <w:p w:rsidR="0048410C" w:rsidRPr="00F07055" w:rsidRDefault="0048410C" w:rsidP="00F07055">
      <w:pPr>
        <w:pStyle w:val="Subtitle"/>
      </w:pPr>
      <w:r w:rsidRPr="00F07055">
        <w:tab/>
      </w:r>
      <w:r w:rsidRPr="00F07055">
        <w:tab/>
      </w:r>
      <w:r w:rsidRPr="00F07055">
        <w:tab/>
        <w:t>dis.push_back(d);</w:t>
      </w:r>
    </w:p>
    <w:p w:rsidR="0048410C" w:rsidRPr="00F07055" w:rsidRDefault="0048410C" w:rsidP="00F07055">
      <w:pPr>
        <w:pStyle w:val="Subtitle"/>
      </w:pPr>
      <w:r w:rsidRPr="00F07055">
        <w:tab/>
      </w:r>
      <w:r w:rsidRPr="00F07055">
        <w:tab/>
      </w:r>
      <w:r w:rsidRPr="00F07055">
        <w:tab/>
        <w:t>cost+=d;</w:t>
      </w:r>
    </w:p>
    <w:p w:rsidR="0048410C" w:rsidRPr="00F07055" w:rsidRDefault="0048410C" w:rsidP="00F07055">
      <w:pPr>
        <w:pStyle w:val="Subtitle"/>
      </w:pPr>
      <w:r w:rsidRPr="00F07055">
        <w:lastRenderedPageBreak/>
        <w:tab/>
      </w:r>
      <w:r w:rsidRPr="00F07055">
        <w:tab/>
      </w:r>
      <w:r w:rsidRPr="00F07055">
        <w:tab/>
      </w:r>
    </w:p>
    <w:p w:rsidR="0048410C" w:rsidRPr="00F07055" w:rsidRDefault="0048410C" w:rsidP="00F07055">
      <w:pPr>
        <w:pStyle w:val="Subtitle"/>
      </w:pPr>
      <w:r w:rsidRPr="00F07055">
        <w:tab/>
      </w:r>
      <w:r w:rsidRPr="00F07055">
        <w:tab/>
      </w:r>
      <w:r w:rsidRPr="00F07055">
        <w:tab/>
        <w:t>s.erase( cur );</w:t>
      </w:r>
    </w:p>
    <w:p w:rsidR="0048410C" w:rsidRPr="00F07055" w:rsidRDefault="0048410C" w:rsidP="00F07055">
      <w:pPr>
        <w:pStyle w:val="Subtitle"/>
      </w:pPr>
      <w:r w:rsidRPr="00F07055">
        <w:tab/>
      </w:r>
      <w:r w:rsidRPr="00F07055">
        <w:tab/>
      </w:r>
      <w:r w:rsidRPr="00F07055">
        <w:tab/>
        <w:t>cur = it;</w:t>
      </w:r>
    </w:p>
    <w:p w:rsidR="0048410C" w:rsidRPr="00F07055" w:rsidRDefault="0048410C" w:rsidP="00F07055">
      <w:pPr>
        <w:pStyle w:val="Subtitle"/>
      </w:pPr>
      <w:r w:rsidRPr="00F07055">
        <w:tab/>
      </w:r>
      <w:r w:rsidRPr="00F07055">
        <w:tab/>
      </w:r>
      <w:r w:rsidRPr="00F07055">
        <w:tab/>
        <w:t>s.insert(0);</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InsertToSet( s, dsInput);</w:t>
      </w:r>
      <w:r w:rsidRPr="00F07055">
        <w:tab/>
      </w:r>
      <w:r w:rsidRPr="00F07055">
        <w:tab/>
      </w:r>
      <w:r w:rsidRPr="00F07055">
        <w:tab/>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if( flag == true)</w:t>
      </w:r>
    </w:p>
    <w:p w:rsidR="0048410C" w:rsidRPr="00F07055" w:rsidRDefault="0048410C" w:rsidP="00F07055">
      <w:pPr>
        <w:pStyle w:val="Subtitle"/>
      </w:pPr>
      <w:r w:rsidRPr="00F07055">
        <w:tab/>
      </w:r>
      <w:r w:rsidRPr="00F07055">
        <w:tab/>
      </w:r>
      <w:r w:rsidRPr="00F07055">
        <w:tab/>
        <w:t>break;</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s.insert( max_cld );</w:t>
      </w:r>
    </w:p>
    <w:p w:rsidR="0048410C" w:rsidRPr="00F07055" w:rsidRDefault="0048410C" w:rsidP="00F07055">
      <w:pPr>
        <w:pStyle w:val="Subtitle"/>
      </w:pPr>
      <w:r w:rsidRPr="00F07055">
        <w:tab/>
      </w:r>
      <w:r w:rsidRPr="00F07055">
        <w:tab/>
        <w:t>initial = --s.end();</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t>PrintResult( dsInput );</w:t>
      </w:r>
    </w:p>
    <w:p w:rsidR="0048410C" w:rsidRDefault="0048410C" w:rsidP="00F07055">
      <w:pPr>
        <w:pStyle w:val="Subtitle"/>
      </w:pPr>
      <w:r w:rsidRPr="00F07055">
        <w:t>}</w:t>
      </w:r>
    </w:p>
    <w:p w:rsidR="006035F9" w:rsidRPr="006035F9" w:rsidRDefault="006035F9" w:rsidP="006035F9"/>
    <w:p w:rsidR="0048410C" w:rsidRPr="00F07055" w:rsidRDefault="0048410C" w:rsidP="00F07055">
      <w:pPr>
        <w:pStyle w:val="Subtitle"/>
      </w:pPr>
      <w:r w:rsidRPr="00F07055">
        <w:t>void LOOK( set&lt;int&gt; s, vector&lt;int&gt; dsInput )</w:t>
      </w:r>
    </w:p>
    <w:p w:rsidR="0048410C" w:rsidRPr="00F07055" w:rsidRDefault="0048410C" w:rsidP="00F07055">
      <w:pPr>
        <w:pStyle w:val="Subtitle"/>
      </w:pPr>
      <w:r w:rsidRPr="00F07055">
        <w:t>{</w:t>
      </w:r>
    </w:p>
    <w:p w:rsidR="0048410C" w:rsidRPr="00F07055" w:rsidRDefault="0048410C" w:rsidP="00F07055">
      <w:pPr>
        <w:pStyle w:val="Subtitle"/>
      </w:pPr>
      <w:r w:rsidRPr="00F07055">
        <w:tab/>
        <w:t>cout &lt;&lt; "\n\nLOOK:\n";</w:t>
      </w:r>
    </w:p>
    <w:p w:rsidR="0048410C" w:rsidRPr="00F07055" w:rsidRDefault="0048410C" w:rsidP="00F07055">
      <w:pPr>
        <w:pStyle w:val="Subtitle"/>
      </w:pPr>
      <w:r w:rsidRPr="00F07055">
        <w:tab/>
        <w:t>init();</w:t>
      </w:r>
    </w:p>
    <w:p w:rsidR="0048410C" w:rsidRPr="00F07055" w:rsidRDefault="0048410C" w:rsidP="00F07055">
      <w:pPr>
        <w:pStyle w:val="Subtitle"/>
      </w:pPr>
      <w:r w:rsidRPr="00F07055">
        <w:tab/>
      </w:r>
    </w:p>
    <w:p w:rsidR="0048410C" w:rsidRPr="00F07055" w:rsidRDefault="0048410C" w:rsidP="00F07055">
      <w:pPr>
        <w:pStyle w:val="Subtitle"/>
      </w:pPr>
      <w:r w:rsidRPr="00F07055">
        <w:tab/>
        <w:t>set&lt;int&gt;::iterator cur = s.find( dsInput[0] );</w:t>
      </w:r>
    </w:p>
    <w:p w:rsidR="0048410C" w:rsidRPr="00F07055" w:rsidRDefault="0048410C" w:rsidP="00F07055">
      <w:pPr>
        <w:pStyle w:val="Subtitle"/>
      </w:pPr>
      <w:r w:rsidRPr="00F07055">
        <w:tab/>
        <w:t>order.push_back(*cur);</w:t>
      </w:r>
    </w:p>
    <w:p w:rsidR="0048410C" w:rsidRPr="00F07055" w:rsidRDefault="0048410C" w:rsidP="00F07055">
      <w:pPr>
        <w:pStyle w:val="Subtitle"/>
      </w:pPr>
      <w:r w:rsidRPr="00F07055">
        <w:tab/>
      </w:r>
    </w:p>
    <w:p w:rsidR="0048410C" w:rsidRPr="00F07055" w:rsidRDefault="0048410C" w:rsidP="00F07055">
      <w:pPr>
        <w:pStyle w:val="Subtitle"/>
      </w:pPr>
      <w:r w:rsidRPr="00F07055">
        <w:tab/>
        <w:t>while ( s.size() != 1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set&lt;int&gt;::iterator initial = prev(cur, 1);</w:t>
      </w:r>
    </w:p>
    <w:p w:rsidR="0048410C" w:rsidRPr="00F07055" w:rsidRDefault="0048410C" w:rsidP="00F07055">
      <w:pPr>
        <w:pStyle w:val="Subtitle"/>
      </w:pPr>
      <w:r w:rsidRPr="00F07055">
        <w:tab/>
      </w:r>
      <w:r w:rsidRPr="00F07055">
        <w:tab/>
        <w:t>for(set&lt;int&gt;::iterator it = initial; it != --s.begin(); it--)</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lastRenderedPageBreak/>
        <w:tab/>
      </w:r>
      <w:r w:rsidRPr="00F07055">
        <w:tab/>
      </w:r>
      <w:r w:rsidRPr="00F07055">
        <w:tab/>
        <w:t>int now = *it;</w:t>
      </w:r>
    </w:p>
    <w:p w:rsidR="0048410C" w:rsidRPr="00F07055" w:rsidRDefault="0048410C" w:rsidP="00F07055">
      <w:pPr>
        <w:pStyle w:val="Subtitle"/>
      </w:pPr>
      <w:r w:rsidRPr="00F07055">
        <w:tab/>
      </w:r>
      <w:r w:rsidRPr="00F07055">
        <w:tab/>
      </w:r>
      <w:r w:rsidRPr="00F07055">
        <w:tab/>
        <w:t>int d = *cur - now;</w:t>
      </w:r>
    </w:p>
    <w:p w:rsidR="0048410C" w:rsidRPr="00F07055" w:rsidRDefault="0048410C" w:rsidP="00F07055">
      <w:pPr>
        <w:pStyle w:val="Subtitle"/>
      </w:pPr>
      <w:r w:rsidRPr="00F07055">
        <w:tab/>
      </w:r>
      <w:r w:rsidRPr="00F07055">
        <w:tab/>
      </w:r>
      <w:r w:rsidRPr="00F07055">
        <w:tab/>
        <w:t>order.push_back(now);</w:t>
      </w:r>
    </w:p>
    <w:p w:rsidR="0048410C" w:rsidRPr="00F07055" w:rsidRDefault="0048410C" w:rsidP="00F07055">
      <w:pPr>
        <w:pStyle w:val="Subtitle"/>
      </w:pPr>
      <w:r w:rsidRPr="00F07055">
        <w:tab/>
      </w:r>
      <w:r w:rsidRPr="00F07055">
        <w:tab/>
      </w:r>
      <w:r w:rsidRPr="00F07055">
        <w:tab/>
        <w:t>dis.push_back(d);</w:t>
      </w:r>
    </w:p>
    <w:p w:rsidR="0048410C" w:rsidRPr="00F07055" w:rsidRDefault="0048410C" w:rsidP="00F07055">
      <w:pPr>
        <w:pStyle w:val="Subtitle"/>
      </w:pPr>
      <w:r w:rsidRPr="00F07055">
        <w:tab/>
      </w:r>
      <w:r w:rsidRPr="00F07055">
        <w:tab/>
      </w:r>
      <w:r w:rsidRPr="00F07055">
        <w:tab/>
        <w:t>cost+=d;</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r>
      <w:r w:rsidRPr="00F07055">
        <w:tab/>
        <w:t>s.erase(cur);</w:t>
      </w:r>
    </w:p>
    <w:p w:rsidR="0048410C" w:rsidRPr="00F07055" w:rsidRDefault="0048410C" w:rsidP="00F07055">
      <w:pPr>
        <w:pStyle w:val="Subtitle"/>
      </w:pPr>
      <w:r w:rsidRPr="00F07055">
        <w:tab/>
      </w:r>
      <w:r w:rsidRPr="00F07055">
        <w:tab/>
      </w:r>
      <w:r w:rsidRPr="00F07055">
        <w:tab/>
        <w:t>cur = it;</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InsertToSet( s, dsInput);</w:t>
      </w:r>
      <w:r w:rsidRPr="00F07055">
        <w:tab/>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t>if( s.size() == 1 )</w:t>
      </w:r>
    </w:p>
    <w:p w:rsidR="0048410C" w:rsidRPr="00F07055" w:rsidRDefault="0048410C" w:rsidP="00F07055">
      <w:pPr>
        <w:pStyle w:val="Subtitle"/>
      </w:pPr>
      <w:r w:rsidRPr="00F07055">
        <w:tab/>
      </w:r>
      <w:r w:rsidRPr="00F07055">
        <w:tab/>
      </w:r>
      <w:r w:rsidRPr="00F07055">
        <w:tab/>
        <w:t>break;</w:t>
      </w:r>
    </w:p>
    <w:p w:rsidR="0048410C" w:rsidRPr="00F07055" w:rsidRDefault="0048410C" w:rsidP="00F07055">
      <w:pPr>
        <w:pStyle w:val="Subtitle"/>
      </w:pPr>
      <w:r w:rsidRPr="00F07055">
        <w:tab/>
      </w:r>
      <w:r w:rsidRPr="00F07055">
        <w:tab/>
        <w:t>initial = next( cur, 1 );</w:t>
      </w:r>
    </w:p>
    <w:p w:rsidR="0048410C" w:rsidRPr="00F07055" w:rsidRDefault="0048410C" w:rsidP="00F07055">
      <w:pPr>
        <w:pStyle w:val="Subtitle"/>
      </w:pPr>
      <w:r w:rsidRPr="00F07055">
        <w:tab/>
      </w:r>
      <w:r w:rsidRPr="00F07055">
        <w:tab/>
        <w:t>for( set&lt;int&gt;::iterator it = initial; it != s.end(); it++)</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int now = *it;</w:t>
      </w:r>
    </w:p>
    <w:p w:rsidR="0048410C" w:rsidRPr="00F07055" w:rsidRDefault="0048410C" w:rsidP="00F07055">
      <w:pPr>
        <w:pStyle w:val="Subtitle"/>
      </w:pPr>
      <w:r w:rsidRPr="00F07055">
        <w:tab/>
      </w:r>
      <w:r w:rsidRPr="00F07055">
        <w:tab/>
      </w:r>
      <w:r w:rsidRPr="00F07055">
        <w:tab/>
        <w:t>int d = now - *cur;</w:t>
      </w:r>
    </w:p>
    <w:p w:rsidR="0048410C" w:rsidRPr="00F07055" w:rsidRDefault="0048410C" w:rsidP="00F07055">
      <w:pPr>
        <w:pStyle w:val="Subtitle"/>
      </w:pPr>
      <w:r w:rsidRPr="00F07055">
        <w:tab/>
      </w:r>
      <w:r w:rsidRPr="00F07055">
        <w:tab/>
      </w:r>
      <w:r w:rsidRPr="00F07055">
        <w:tab/>
        <w:t>order.push_back(now);</w:t>
      </w:r>
    </w:p>
    <w:p w:rsidR="0048410C" w:rsidRPr="00F07055" w:rsidRDefault="0048410C" w:rsidP="00F07055">
      <w:pPr>
        <w:pStyle w:val="Subtitle"/>
      </w:pPr>
      <w:r w:rsidRPr="00F07055">
        <w:tab/>
      </w:r>
      <w:r w:rsidRPr="00F07055">
        <w:tab/>
      </w:r>
      <w:r w:rsidRPr="00F07055">
        <w:tab/>
        <w:t>dis.push_back(d);</w:t>
      </w:r>
    </w:p>
    <w:p w:rsidR="0048410C" w:rsidRPr="00F07055" w:rsidRDefault="0048410C" w:rsidP="00F07055">
      <w:pPr>
        <w:pStyle w:val="Subtitle"/>
      </w:pPr>
      <w:r w:rsidRPr="00F07055">
        <w:tab/>
      </w:r>
      <w:r w:rsidRPr="00F07055">
        <w:tab/>
      </w:r>
      <w:r w:rsidRPr="00F07055">
        <w:tab/>
        <w:t>cost+=d;</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r>
      <w:r w:rsidRPr="00F07055">
        <w:tab/>
        <w:t>s.erase(cur);</w:t>
      </w:r>
    </w:p>
    <w:p w:rsidR="0048410C" w:rsidRPr="00F07055" w:rsidRDefault="0048410C" w:rsidP="00F07055">
      <w:pPr>
        <w:pStyle w:val="Subtitle"/>
      </w:pPr>
      <w:r w:rsidRPr="00F07055">
        <w:tab/>
      </w:r>
      <w:r w:rsidRPr="00F07055">
        <w:tab/>
      </w:r>
      <w:r w:rsidRPr="00F07055">
        <w:tab/>
        <w:t>cur = it;</w:t>
      </w:r>
    </w:p>
    <w:p w:rsidR="0048410C" w:rsidRPr="00F07055" w:rsidRDefault="0048410C" w:rsidP="00F07055">
      <w:pPr>
        <w:pStyle w:val="Subtitle"/>
      </w:pPr>
      <w:r w:rsidRPr="00F07055">
        <w:tab/>
      </w:r>
      <w:r w:rsidRPr="00F07055">
        <w:tab/>
      </w:r>
      <w:r w:rsidRPr="00F07055">
        <w:tab/>
      </w:r>
    </w:p>
    <w:p w:rsidR="0048410C" w:rsidRPr="00F07055" w:rsidRDefault="0048410C" w:rsidP="00F07055">
      <w:pPr>
        <w:pStyle w:val="Subtitle"/>
      </w:pPr>
      <w:r w:rsidRPr="00F07055">
        <w:tab/>
      </w:r>
      <w:r w:rsidRPr="00F07055">
        <w:tab/>
      </w:r>
      <w:r w:rsidRPr="00F07055">
        <w:tab/>
        <w:t>InsertToSet( s, dsInput);</w:t>
      </w:r>
    </w:p>
    <w:p w:rsidR="0048410C" w:rsidRPr="00F07055" w:rsidRDefault="0048410C" w:rsidP="00F07055">
      <w:pPr>
        <w:pStyle w:val="Subtitle"/>
      </w:pPr>
      <w:r w:rsidRPr="00F07055">
        <w:tab/>
      </w:r>
      <w:r w:rsidRPr="00F07055">
        <w:tab/>
        <w:t>}</w:t>
      </w:r>
      <w:r w:rsidRPr="00F07055">
        <w:tab/>
      </w:r>
    </w:p>
    <w:p w:rsidR="0048410C" w:rsidRPr="00F07055" w:rsidRDefault="0048410C" w:rsidP="00F07055">
      <w:pPr>
        <w:pStyle w:val="Subtitle"/>
      </w:pPr>
      <w:r w:rsidRPr="00F07055">
        <w:tab/>
        <w:t>}</w:t>
      </w:r>
    </w:p>
    <w:p w:rsidR="0048410C" w:rsidRPr="00F07055" w:rsidRDefault="0048410C" w:rsidP="00F07055">
      <w:pPr>
        <w:pStyle w:val="Subtitle"/>
      </w:pPr>
      <w:r w:rsidRPr="00F07055">
        <w:tab/>
        <w:t>PrintResult( dsInput );</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CLOOK( set&lt;int&gt; s, vector&lt;int&gt; dsInput )</w:t>
      </w:r>
    </w:p>
    <w:p w:rsidR="0048410C" w:rsidRPr="00F07055" w:rsidRDefault="0048410C" w:rsidP="00F07055">
      <w:pPr>
        <w:pStyle w:val="Subtitle"/>
      </w:pPr>
      <w:r w:rsidRPr="00F07055">
        <w:lastRenderedPageBreak/>
        <w:t>{</w:t>
      </w:r>
    </w:p>
    <w:p w:rsidR="0048410C" w:rsidRPr="00F07055" w:rsidRDefault="0048410C" w:rsidP="00F07055">
      <w:pPr>
        <w:pStyle w:val="Subtitle"/>
      </w:pPr>
      <w:r w:rsidRPr="00F07055">
        <w:tab/>
        <w:t>cout &lt;&lt; "\n\nCLOOK:\n";</w:t>
      </w:r>
    </w:p>
    <w:p w:rsidR="0048410C" w:rsidRPr="00F07055" w:rsidRDefault="0048410C" w:rsidP="00F07055">
      <w:pPr>
        <w:pStyle w:val="Subtitle"/>
      </w:pPr>
      <w:r w:rsidRPr="00F07055">
        <w:tab/>
        <w:t>init();</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t>set&lt;int&gt;::iterator cur = s.find( dsInput[0] );</w:t>
      </w:r>
    </w:p>
    <w:p w:rsidR="0048410C" w:rsidRPr="00F07055" w:rsidRDefault="0048410C" w:rsidP="00F07055">
      <w:pPr>
        <w:pStyle w:val="Subtitle"/>
      </w:pPr>
      <w:r w:rsidRPr="00F07055">
        <w:tab/>
        <w:t>order.push_back( *cur );</w:t>
      </w:r>
    </w:p>
    <w:p w:rsidR="0048410C" w:rsidRPr="00F07055" w:rsidRDefault="0048410C" w:rsidP="00F07055">
      <w:pPr>
        <w:pStyle w:val="Subtitle"/>
      </w:pPr>
      <w:r w:rsidRPr="00F07055">
        <w:tab/>
        <w:t>set&lt;int&gt;::iterator initial = prev( cur, 1 );</w:t>
      </w:r>
    </w:p>
    <w:p w:rsidR="0048410C" w:rsidRPr="00F07055" w:rsidRDefault="0048410C" w:rsidP="00F07055">
      <w:pPr>
        <w:pStyle w:val="Subtitle"/>
      </w:pPr>
      <w:r w:rsidRPr="00F07055">
        <w:tab/>
      </w:r>
    </w:p>
    <w:p w:rsidR="0048410C" w:rsidRPr="00F07055" w:rsidRDefault="0048410C" w:rsidP="00F07055">
      <w:pPr>
        <w:pStyle w:val="Subtitle"/>
      </w:pPr>
      <w:r w:rsidRPr="00F07055">
        <w:tab/>
        <w:t>while( s.size() != 1)</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for(set&lt;int&gt;::iterator it = initial; it != --s.begin(); it --)</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int now = *it;</w:t>
      </w:r>
    </w:p>
    <w:p w:rsidR="0048410C" w:rsidRPr="00F07055" w:rsidRDefault="0048410C" w:rsidP="00F07055">
      <w:pPr>
        <w:pStyle w:val="Subtitle"/>
      </w:pPr>
      <w:r w:rsidRPr="00F07055">
        <w:tab/>
      </w:r>
      <w:r w:rsidRPr="00F07055">
        <w:tab/>
      </w:r>
      <w:r w:rsidRPr="00F07055">
        <w:tab/>
        <w:t>int d = abs(now - *cur);</w:t>
      </w:r>
    </w:p>
    <w:p w:rsidR="0048410C" w:rsidRPr="00F07055" w:rsidRDefault="0048410C" w:rsidP="00F07055">
      <w:pPr>
        <w:pStyle w:val="Subtitle"/>
      </w:pPr>
      <w:r w:rsidRPr="00F07055">
        <w:tab/>
      </w:r>
      <w:r w:rsidRPr="00F07055">
        <w:tab/>
      </w:r>
      <w:r w:rsidRPr="00F07055">
        <w:tab/>
        <w:t>order.push_back(now);</w:t>
      </w:r>
    </w:p>
    <w:p w:rsidR="0048410C" w:rsidRPr="00F07055" w:rsidRDefault="0048410C" w:rsidP="00F07055">
      <w:pPr>
        <w:pStyle w:val="Subtitle"/>
      </w:pPr>
      <w:r w:rsidRPr="00F07055">
        <w:tab/>
      </w:r>
      <w:r w:rsidRPr="00F07055">
        <w:tab/>
      </w:r>
      <w:r w:rsidRPr="00F07055">
        <w:tab/>
        <w:t>dis.push_back(d);</w:t>
      </w:r>
    </w:p>
    <w:p w:rsidR="0048410C" w:rsidRPr="00F07055" w:rsidRDefault="0048410C" w:rsidP="00F07055">
      <w:pPr>
        <w:pStyle w:val="Subtitle"/>
      </w:pPr>
      <w:r w:rsidRPr="00F07055">
        <w:tab/>
      </w:r>
      <w:r w:rsidRPr="00F07055">
        <w:tab/>
      </w:r>
      <w:r w:rsidRPr="00F07055">
        <w:tab/>
        <w:t>cost+=d;</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r>
      <w:r w:rsidRPr="00F07055">
        <w:tab/>
        <w:t>s.erase(cur);</w:t>
      </w:r>
    </w:p>
    <w:p w:rsidR="0048410C" w:rsidRPr="00F07055" w:rsidRDefault="0048410C" w:rsidP="00F07055">
      <w:pPr>
        <w:pStyle w:val="Subtitle"/>
      </w:pPr>
      <w:r w:rsidRPr="00F07055">
        <w:tab/>
      </w:r>
      <w:r w:rsidRPr="00F07055">
        <w:tab/>
      </w:r>
      <w:r w:rsidRPr="00F07055">
        <w:tab/>
        <w:t>cur = it;</w:t>
      </w:r>
    </w:p>
    <w:p w:rsidR="0048410C" w:rsidRPr="00F07055" w:rsidRDefault="0048410C" w:rsidP="00F07055">
      <w:pPr>
        <w:pStyle w:val="Subtitle"/>
      </w:pPr>
      <w:r w:rsidRPr="00F07055">
        <w:tab/>
      </w:r>
      <w:r w:rsidRPr="00F07055">
        <w:tab/>
      </w:r>
      <w:r w:rsidRPr="00F07055">
        <w:tab/>
        <w:t>InsertToSet( s, dsInput);</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t>if( s.size() == 1)</w:t>
      </w:r>
    </w:p>
    <w:p w:rsidR="0048410C" w:rsidRPr="00F07055" w:rsidRDefault="0048410C" w:rsidP="00F07055">
      <w:pPr>
        <w:pStyle w:val="Subtitle"/>
      </w:pPr>
      <w:r w:rsidRPr="00F07055">
        <w:tab/>
      </w:r>
      <w:r w:rsidRPr="00F07055">
        <w:tab/>
      </w:r>
      <w:r w:rsidRPr="00F07055">
        <w:tab/>
        <w:t>break;</w:t>
      </w:r>
    </w:p>
    <w:p w:rsidR="0048410C" w:rsidRPr="00F07055" w:rsidRDefault="0048410C" w:rsidP="00F07055">
      <w:pPr>
        <w:pStyle w:val="Subtitle"/>
      </w:pPr>
      <w:r w:rsidRPr="00F07055">
        <w:tab/>
      </w:r>
      <w:r w:rsidRPr="00F07055">
        <w:tab/>
        <w:t>initial = prev(s.end(),1);</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t>PrintResult( dsInput );</w:t>
      </w:r>
      <w:r w:rsidRPr="00F07055">
        <w:tab/>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p>
    <w:p w:rsidR="0048410C" w:rsidRPr="00F07055" w:rsidRDefault="0048410C" w:rsidP="00F07055">
      <w:pPr>
        <w:pStyle w:val="Subtitle"/>
      </w:pPr>
      <w:r w:rsidRPr="00F07055">
        <w:t>void Greeting()</w:t>
      </w:r>
    </w:p>
    <w:p w:rsidR="0048410C" w:rsidRPr="00F07055" w:rsidRDefault="0048410C" w:rsidP="00F07055">
      <w:pPr>
        <w:pStyle w:val="Subtitle"/>
      </w:pPr>
      <w:r w:rsidRPr="00F07055">
        <w:lastRenderedPageBreak/>
        <w:t>{</w:t>
      </w:r>
    </w:p>
    <w:p w:rsidR="0048410C" w:rsidRPr="00F07055" w:rsidRDefault="0048410C" w:rsidP="00F07055">
      <w:pPr>
        <w:pStyle w:val="Subtitle"/>
      </w:pPr>
      <w:r w:rsidRPr="00F07055">
        <w:tab/>
        <w:t>printf("De tai 17: Chuong trinh minh hoa cho cac giai thuat quan ly truy cap dia tu.");</w:t>
      </w:r>
    </w:p>
    <w:p w:rsidR="0048410C" w:rsidRPr="00F07055" w:rsidRDefault="0048410C" w:rsidP="00F07055">
      <w:pPr>
        <w:pStyle w:val="Subtitle"/>
      </w:pPr>
      <w:r w:rsidRPr="00F07055">
        <w:tab/>
        <w:t>printf("\n\nInput:");</w:t>
      </w:r>
    </w:p>
    <w:p w:rsidR="0048410C" w:rsidRPr="00F07055" w:rsidRDefault="0048410C" w:rsidP="00F07055">
      <w:pPr>
        <w:pStyle w:val="Subtitle"/>
      </w:pPr>
      <w:r w:rsidRPr="00F07055">
        <w:tab/>
        <w:t>printf("\n -danh sach cac cylinders can truy cap (tu keyboard hoac file)");</w:t>
      </w:r>
    </w:p>
    <w:p w:rsidR="0048410C" w:rsidRPr="00F07055" w:rsidRDefault="0048410C" w:rsidP="00F07055">
      <w:pPr>
        <w:pStyle w:val="Subtitle"/>
      </w:pPr>
      <w:r w:rsidRPr="00F07055">
        <w:tab/>
        <w:t>printf("\n -gia tri max cua cylinder (max_cld) (SCAN, CSCAN algorithm need input max_cld)");</w:t>
      </w:r>
    </w:p>
    <w:p w:rsidR="0048410C" w:rsidRPr="00F07055" w:rsidRDefault="0048410C" w:rsidP="00F07055">
      <w:pPr>
        <w:pStyle w:val="Subtitle"/>
      </w:pPr>
      <w:r w:rsidRPr="00F07055">
        <w:tab/>
        <w:t>printf("\nOutput:");</w:t>
      </w:r>
    </w:p>
    <w:p w:rsidR="0048410C" w:rsidRPr="00F07055" w:rsidRDefault="0048410C" w:rsidP="00F07055">
      <w:pPr>
        <w:pStyle w:val="Subtitle"/>
      </w:pPr>
      <w:r w:rsidRPr="00F07055">
        <w:tab/>
        <w:t>printf("\n -thu tu cac cylinders duoc truy nhap (Order)");</w:t>
      </w:r>
    </w:p>
    <w:p w:rsidR="0048410C" w:rsidRPr="00F07055" w:rsidRDefault="0048410C" w:rsidP="00F07055">
      <w:pPr>
        <w:pStyle w:val="Subtitle"/>
      </w:pPr>
      <w:r w:rsidRPr="00F07055">
        <w:tab/>
        <w:t>printf("\n -chi phi cua moi step (Cost)");</w:t>
      </w:r>
    </w:p>
    <w:p w:rsidR="0048410C" w:rsidRPr="00F07055" w:rsidRDefault="0048410C" w:rsidP="00F07055">
      <w:pPr>
        <w:pStyle w:val="Subtitle"/>
      </w:pPr>
      <w:r w:rsidRPr="00F07055">
        <w:tab/>
        <w:t>printf("\n -tong chi phi theo thuat toan (Sum of cost)");</w:t>
      </w:r>
    </w:p>
    <w:p w:rsidR="0048410C" w:rsidRPr="00F07055" w:rsidRDefault="0048410C" w:rsidP="00F07055">
      <w:pPr>
        <w:pStyle w:val="Subtitle"/>
      </w:pPr>
      <w:r w:rsidRPr="00F07055">
        <w:tab/>
        <w:t>printf("\n\nNote:");</w:t>
      </w:r>
    </w:p>
    <w:p w:rsidR="0048410C" w:rsidRPr="00F07055" w:rsidRDefault="0048410C" w:rsidP="00F07055">
      <w:pPr>
        <w:pStyle w:val="Subtitle"/>
      </w:pPr>
      <w:r w:rsidRPr="00F07055">
        <w:tab/>
        <w:t>printf("\n -danh sach cylinders nhap tu keyboard hoac file can ket thuc boi -1");</w:t>
      </w:r>
    </w:p>
    <w:p w:rsidR="0048410C" w:rsidRPr="00F07055" w:rsidRDefault="0048410C" w:rsidP="00F07055">
      <w:pPr>
        <w:pStyle w:val="Subtitle"/>
      </w:pPr>
      <w:r w:rsidRPr="00F07055">
        <w:tab/>
        <w:t>printf("\n -user co the insert them cylinders sau moi step");</w:t>
      </w:r>
    </w:p>
    <w:p w:rsidR="0048410C" w:rsidRPr="00F07055" w:rsidRDefault="0048410C" w:rsidP="00F07055">
      <w:pPr>
        <w:pStyle w:val="Subtitle"/>
      </w:pPr>
      <w:r w:rsidRPr="00F07055">
        <w:tab/>
        <w:t>printf("\n -cac thuat toan co the output them mot so thong tin phu");</w:t>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void SelectInput()</w:t>
      </w:r>
    </w:p>
    <w:p w:rsidR="0048410C" w:rsidRPr="00F07055" w:rsidRDefault="0048410C" w:rsidP="00F07055">
      <w:pPr>
        <w:pStyle w:val="Subtitle"/>
      </w:pPr>
      <w:r w:rsidRPr="00F07055">
        <w:t>{</w:t>
      </w:r>
    </w:p>
    <w:p w:rsidR="0048410C" w:rsidRPr="00F07055" w:rsidRDefault="0048410C" w:rsidP="00F07055">
      <w:pPr>
        <w:pStyle w:val="Subtitle"/>
      </w:pPr>
      <w:r w:rsidRPr="00F07055">
        <w:tab/>
        <w:t>printf("\n\nInput danh sach cylinders:\n 1. keyboard\n 2. file\n");</w:t>
      </w:r>
    </w:p>
    <w:p w:rsidR="0048410C" w:rsidRPr="00F07055" w:rsidRDefault="0048410C" w:rsidP="00F07055">
      <w:pPr>
        <w:pStyle w:val="Subtitle"/>
      </w:pPr>
      <w:r w:rsidRPr="00F07055">
        <w:tab/>
        <w:t>printf("  your selection: ");</w:t>
      </w:r>
    </w:p>
    <w:p w:rsidR="0048410C" w:rsidRPr="00F07055" w:rsidRDefault="0048410C" w:rsidP="00F07055">
      <w:pPr>
        <w:pStyle w:val="Subtitle"/>
      </w:pPr>
      <w:r w:rsidRPr="00F07055">
        <w:tab/>
      </w:r>
    </w:p>
    <w:p w:rsidR="0048410C" w:rsidRPr="00F07055" w:rsidRDefault="0048410C" w:rsidP="00F07055">
      <w:pPr>
        <w:pStyle w:val="Subtitle"/>
      </w:pPr>
      <w:r w:rsidRPr="00F07055">
        <w:tab/>
        <w:t>int x; cin &gt;&gt; x;</w:t>
      </w:r>
    </w:p>
    <w:p w:rsidR="0048410C" w:rsidRPr="00F07055" w:rsidRDefault="0048410C" w:rsidP="00F07055">
      <w:pPr>
        <w:pStyle w:val="Subtitle"/>
      </w:pPr>
      <w:r w:rsidRPr="00F07055">
        <w:tab/>
        <w:t>switch( x )</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 xml:space="preserve">case 1: </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ReadData();</w:t>
      </w:r>
    </w:p>
    <w:p w:rsidR="0048410C" w:rsidRPr="00F07055" w:rsidRDefault="0048410C" w:rsidP="00F07055">
      <w:pPr>
        <w:pStyle w:val="Subtitle"/>
      </w:pPr>
      <w:r w:rsidRPr="00F07055">
        <w:tab/>
      </w:r>
      <w:r w:rsidRPr="00F07055">
        <w:tab/>
        <w:t>} break;</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 xml:space="preserve">case 2: </w:t>
      </w:r>
    </w:p>
    <w:p w:rsidR="0048410C" w:rsidRPr="00F07055" w:rsidRDefault="0048410C" w:rsidP="00F07055">
      <w:pPr>
        <w:pStyle w:val="Subtitle"/>
      </w:pPr>
      <w:r w:rsidRPr="00F07055">
        <w:lastRenderedPageBreak/>
        <w:tab/>
      </w:r>
      <w:r w:rsidRPr="00F07055">
        <w:tab/>
        <w:t>{</w:t>
      </w:r>
    </w:p>
    <w:p w:rsidR="0048410C" w:rsidRPr="00F07055" w:rsidRDefault="0048410C" w:rsidP="00F07055">
      <w:pPr>
        <w:pStyle w:val="Subtitle"/>
      </w:pPr>
      <w:r w:rsidRPr="00F07055">
        <w:tab/>
      </w:r>
      <w:r w:rsidRPr="00F07055">
        <w:tab/>
      </w:r>
      <w:r w:rsidRPr="00F07055">
        <w:tab/>
        <w:t>cout &lt;&lt; "    input file name: ";</w:t>
      </w:r>
    </w:p>
    <w:p w:rsidR="0048410C" w:rsidRPr="00F07055" w:rsidRDefault="0048410C" w:rsidP="00F07055">
      <w:pPr>
        <w:pStyle w:val="Subtitle"/>
      </w:pPr>
      <w:r w:rsidRPr="00F07055">
        <w:tab/>
      </w:r>
      <w:r w:rsidRPr="00F07055">
        <w:tab/>
      </w:r>
      <w:r w:rsidRPr="00F07055">
        <w:tab/>
        <w:t xml:space="preserve">string s; cin &gt;&gt; s; </w:t>
      </w:r>
    </w:p>
    <w:p w:rsidR="0048410C" w:rsidRPr="00F07055" w:rsidRDefault="0048410C" w:rsidP="00F07055">
      <w:pPr>
        <w:pStyle w:val="Subtitle"/>
      </w:pPr>
      <w:r w:rsidRPr="00F07055">
        <w:tab/>
      </w:r>
      <w:r w:rsidRPr="00F07055">
        <w:tab/>
      </w:r>
      <w:r w:rsidRPr="00F07055">
        <w:tab/>
        <w:t>ReadData( s );</w:t>
      </w:r>
    </w:p>
    <w:p w:rsidR="0048410C" w:rsidRPr="00F07055" w:rsidRDefault="0048410C" w:rsidP="00F07055">
      <w:pPr>
        <w:pStyle w:val="Subtitle"/>
      </w:pPr>
      <w:r w:rsidRPr="00F07055">
        <w:tab/>
      </w:r>
      <w:r w:rsidRPr="00F07055">
        <w:tab/>
        <w:t>} break;</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p>
    <w:p w:rsidR="0048410C" w:rsidRPr="00F07055" w:rsidRDefault="0048410C" w:rsidP="00F07055">
      <w:pPr>
        <w:pStyle w:val="Subtitle"/>
      </w:pPr>
      <w:r w:rsidRPr="00F07055">
        <w:tab/>
        <w:t>printf("Input max_cld = ");</w:t>
      </w:r>
    </w:p>
    <w:p w:rsidR="0048410C" w:rsidRPr="00F07055" w:rsidRDefault="0048410C" w:rsidP="00F07055">
      <w:pPr>
        <w:pStyle w:val="Subtitle"/>
      </w:pPr>
      <w:r w:rsidRPr="00F07055">
        <w:tab/>
        <w:t>cin &gt;&gt; max_cld;</w:t>
      </w:r>
    </w:p>
    <w:p w:rsidR="0048410C" w:rsidRDefault="0048410C" w:rsidP="00F07055">
      <w:pPr>
        <w:pStyle w:val="Subtitle"/>
      </w:pPr>
      <w:r w:rsidRPr="00F07055">
        <w:t>}</w:t>
      </w:r>
    </w:p>
    <w:p w:rsidR="006035F9" w:rsidRPr="006035F9" w:rsidRDefault="006035F9" w:rsidP="006035F9"/>
    <w:p w:rsidR="0048410C" w:rsidRPr="00F07055" w:rsidRDefault="0048410C" w:rsidP="00F07055">
      <w:pPr>
        <w:pStyle w:val="Subtitle"/>
      </w:pPr>
      <w:r w:rsidRPr="00F07055">
        <w:t>void PrintMenu()</w:t>
      </w:r>
    </w:p>
    <w:p w:rsidR="0048410C" w:rsidRPr="00F07055" w:rsidRDefault="0048410C" w:rsidP="00F07055">
      <w:pPr>
        <w:pStyle w:val="Subtitle"/>
      </w:pPr>
      <w:r w:rsidRPr="00F07055">
        <w:t>{</w:t>
      </w:r>
    </w:p>
    <w:p w:rsidR="0048410C" w:rsidRPr="00F07055" w:rsidRDefault="0048410C" w:rsidP="00F07055">
      <w:pPr>
        <w:pStyle w:val="Subtitle"/>
      </w:pPr>
      <w:r w:rsidRPr="00F07055">
        <w:tab/>
        <w:t xml:space="preserve">int x; </w:t>
      </w:r>
    </w:p>
    <w:p w:rsidR="0048410C" w:rsidRPr="00F07055" w:rsidRDefault="0048410C" w:rsidP="00F07055">
      <w:pPr>
        <w:pStyle w:val="Subtitle"/>
      </w:pPr>
      <w:r w:rsidRPr="00F07055">
        <w:tab/>
        <w:t>char ch;</w:t>
      </w:r>
    </w:p>
    <w:p w:rsidR="0048410C" w:rsidRPr="00F07055" w:rsidRDefault="0048410C" w:rsidP="00F07055">
      <w:pPr>
        <w:pStyle w:val="Subtitle"/>
      </w:pPr>
      <w:r w:rsidRPr="00F07055">
        <w:tab/>
      </w:r>
    </w:p>
    <w:p w:rsidR="0048410C" w:rsidRPr="00F07055" w:rsidRDefault="0048410C" w:rsidP="00F07055">
      <w:pPr>
        <w:pStyle w:val="Subtitle"/>
      </w:pPr>
      <w:r w:rsidRPr="00F07055">
        <w:tab/>
        <w:t>do</w:t>
      </w:r>
    </w:p>
    <w:p w:rsidR="0048410C" w:rsidRPr="00F07055" w:rsidRDefault="0048410C" w:rsidP="00F07055">
      <w:pPr>
        <w:pStyle w:val="Subtitle"/>
      </w:pPr>
      <w:r w:rsidRPr="00F07055">
        <w:tab/>
        <w:t>{</w:t>
      </w:r>
    </w:p>
    <w:p w:rsidR="0048410C" w:rsidRPr="00F07055" w:rsidRDefault="0048410C" w:rsidP="00F07055">
      <w:pPr>
        <w:pStyle w:val="Subtitle"/>
      </w:pPr>
      <w:r w:rsidRPr="00F07055">
        <w:tab/>
      </w:r>
      <w:r w:rsidRPr="00F07055">
        <w:tab/>
        <w:t>printf("\n=== Menu ===");</w:t>
      </w:r>
    </w:p>
    <w:p w:rsidR="0048410C" w:rsidRPr="00F07055" w:rsidRDefault="0048410C" w:rsidP="00F07055">
      <w:pPr>
        <w:pStyle w:val="Subtitle"/>
      </w:pPr>
      <w:r w:rsidRPr="00F07055">
        <w:tab/>
      </w:r>
      <w:r w:rsidRPr="00F07055">
        <w:tab/>
        <w:t>printf("\n1. FCFS\n2. SSTF\n3. SCAN\n4. CSCAN\n5. LOOK\n6. CLOOK\n7. all");</w:t>
      </w:r>
    </w:p>
    <w:p w:rsidR="0048410C" w:rsidRPr="00F07055" w:rsidRDefault="0048410C" w:rsidP="00F07055">
      <w:pPr>
        <w:pStyle w:val="Subtitle"/>
      </w:pPr>
      <w:r w:rsidRPr="00F07055">
        <w:tab/>
      </w:r>
      <w:r w:rsidRPr="00F07055">
        <w:tab/>
        <w:t xml:space="preserve">printf("\n your selection: "); </w:t>
      </w:r>
    </w:p>
    <w:p w:rsidR="0048410C" w:rsidRPr="00F07055" w:rsidRDefault="0048410C" w:rsidP="00F07055">
      <w:pPr>
        <w:pStyle w:val="Subtitle"/>
      </w:pPr>
      <w:r w:rsidRPr="00F07055">
        <w:tab/>
      </w:r>
      <w:r w:rsidRPr="00F07055">
        <w:tab/>
        <w:t>cin &gt;&gt; x;</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switch ( x )</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r w:rsidRPr="00F07055">
        <w:tab/>
        <w:t>case 1: FCFS( myQ, mylistInput ); break;</w:t>
      </w:r>
    </w:p>
    <w:p w:rsidR="0048410C" w:rsidRPr="00F07055" w:rsidRDefault="0048410C" w:rsidP="00F07055">
      <w:pPr>
        <w:pStyle w:val="Subtitle"/>
      </w:pPr>
      <w:r w:rsidRPr="00F07055">
        <w:tab/>
      </w:r>
      <w:r w:rsidRPr="00F07055">
        <w:tab/>
      </w:r>
      <w:r w:rsidRPr="00F07055">
        <w:tab/>
        <w:t>case 2: SSTF( mys, mylistInput ); break;</w:t>
      </w:r>
    </w:p>
    <w:p w:rsidR="0048410C" w:rsidRPr="00F07055" w:rsidRDefault="0048410C" w:rsidP="00F07055">
      <w:pPr>
        <w:pStyle w:val="Subtitle"/>
      </w:pPr>
      <w:r w:rsidRPr="00F07055">
        <w:tab/>
      </w:r>
      <w:r w:rsidRPr="00F07055">
        <w:tab/>
      </w:r>
      <w:r w:rsidRPr="00F07055">
        <w:tab/>
        <w:t>case 3: SCAN( mys, mylistInput ); break;</w:t>
      </w:r>
    </w:p>
    <w:p w:rsidR="0048410C" w:rsidRPr="00F07055" w:rsidRDefault="0048410C" w:rsidP="00F07055">
      <w:pPr>
        <w:pStyle w:val="Subtitle"/>
      </w:pPr>
      <w:r w:rsidRPr="00F07055">
        <w:tab/>
      </w:r>
      <w:r w:rsidRPr="00F07055">
        <w:tab/>
      </w:r>
      <w:r w:rsidRPr="00F07055">
        <w:tab/>
        <w:t>case 4: CSCAN( mys, mylistInput ); break;</w:t>
      </w:r>
    </w:p>
    <w:p w:rsidR="0048410C" w:rsidRPr="00F07055" w:rsidRDefault="0048410C" w:rsidP="00F07055">
      <w:pPr>
        <w:pStyle w:val="Subtitle"/>
      </w:pPr>
      <w:r w:rsidRPr="00F07055">
        <w:tab/>
      </w:r>
      <w:r w:rsidRPr="00F07055">
        <w:tab/>
      </w:r>
      <w:r w:rsidRPr="00F07055">
        <w:tab/>
        <w:t>case 5: LOOK( mys, mylistInput ); break;</w:t>
      </w:r>
    </w:p>
    <w:p w:rsidR="0048410C" w:rsidRPr="00F07055" w:rsidRDefault="0048410C" w:rsidP="00F07055">
      <w:pPr>
        <w:pStyle w:val="Subtitle"/>
      </w:pPr>
      <w:r w:rsidRPr="00F07055">
        <w:tab/>
      </w:r>
      <w:r w:rsidRPr="00F07055">
        <w:tab/>
      </w:r>
      <w:r w:rsidRPr="00F07055">
        <w:tab/>
        <w:t>case 6: CLOOK( mys, mylistInput ); break;</w:t>
      </w:r>
    </w:p>
    <w:p w:rsidR="0048410C" w:rsidRPr="00F07055" w:rsidRDefault="0048410C" w:rsidP="00F07055">
      <w:pPr>
        <w:pStyle w:val="Subtitle"/>
      </w:pPr>
      <w:r w:rsidRPr="00F07055">
        <w:lastRenderedPageBreak/>
        <w:tab/>
      </w:r>
      <w:r w:rsidRPr="00F07055">
        <w:tab/>
      </w:r>
      <w:r w:rsidRPr="00F07055">
        <w:tab/>
        <w:t>case 7: { FCFS( myQ, mylistInput ); SSTF( mys, mylistInput ); SCAN( mys, mylistInput ); CSCAN( mys, mylistInput ); LOOK( mys, mylistInput ); CLOOK( mys, mylistInput ); } break;</w:t>
      </w:r>
    </w:p>
    <w:p w:rsidR="0048410C" w:rsidRPr="00F07055" w:rsidRDefault="0048410C" w:rsidP="00F07055">
      <w:pPr>
        <w:pStyle w:val="Subtitle"/>
      </w:pPr>
      <w:r w:rsidRPr="00F07055">
        <w:tab/>
      </w:r>
      <w:r w:rsidRPr="00F07055">
        <w:tab/>
        <w:t>}</w:t>
      </w:r>
    </w:p>
    <w:p w:rsidR="0048410C" w:rsidRPr="00F07055" w:rsidRDefault="0048410C" w:rsidP="00F07055">
      <w:pPr>
        <w:pStyle w:val="Subtitle"/>
      </w:pPr>
      <w:r w:rsidRPr="00F07055">
        <w:tab/>
      </w:r>
      <w:r w:rsidRPr="00F07055">
        <w:tab/>
      </w:r>
    </w:p>
    <w:p w:rsidR="0048410C" w:rsidRPr="00F07055" w:rsidRDefault="0048410C" w:rsidP="00F07055">
      <w:pPr>
        <w:pStyle w:val="Subtitle"/>
      </w:pPr>
      <w:r w:rsidRPr="00F07055">
        <w:tab/>
      </w:r>
      <w:r w:rsidRPr="00F07055">
        <w:tab/>
        <w:t>printf("\n\nDo you want to start menu again? (y/n) ");</w:t>
      </w:r>
    </w:p>
    <w:p w:rsidR="0048410C" w:rsidRPr="00F07055" w:rsidRDefault="0048410C" w:rsidP="00F07055">
      <w:pPr>
        <w:pStyle w:val="Subtitle"/>
      </w:pPr>
      <w:r w:rsidRPr="00F07055">
        <w:tab/>
      </w:r>
      <w:r w:rsidRPr="00F07055">
        <w:tab/>
        <w:t xml:space="preserve"> cin &gt;&gt; ch;</w:t>
      </w:r>
    </w:p>
    <w:p w:rsidR="0048410C" w:rsidRPr="00F07055" w:rsidRDefault="0048410C" w:rsidP="00F07055">
      <w:pPr>
        <w:pStyle w:val="Subtitle"/>
      </w:pPr>
      <w:r w:rsidRPr="00F07055">
        <w:tab/>
        <w:t>}while( ch == 'y');</w:t>
      </w:r>
    </w:p>
    <w:p w:rsidR="0048410C" w:rsidRPr="00F07055" w:rsidRDefault="0048410C" w:rsidP="00F07055">
      <w:pPr>
        <w:pStyle w:val="Subtitle"/>
      </w:pPr>
      <w:r w:rsidRPr="00F07055">
        <w:tab/>
      </w:r>
      <w:r w:rsidRPr="00F07055">
        <w:tab/>
        <w:t>cout &lt;&lt; "\nThank you very much!";</w:t>
      </w:r>
    </w:p>
    <w:p w:rsidR="0048410C" w:rsidRPr="00F07055" w:rsidRDefault="0048410C" w:rsidP="00F07055">
      <w:pPr>
        <w:pStyle w:val="Subtitle"/>
      </w:pPr>
      <w:r w:rsidRPr="00F07055">
        <w:tab/>
      </w:r>
      <w:r w:rsidRPr="00F07055">
        <w:tab/>
        <w:t>cout &lt;&lt; "\nSV thuc hien:\n Dinh Hoang Nam      MSSV: 2016.2793\n Nguyen Huu Doanh    MSSV: 2016.0631";</w:t>
      </w:r>
    </w:p>
    <w:p w:rsidR="0048410C" w:rsidRPr="00F07055" w:rsidRDefault="0048410C" w:rsidP="00F07055">
      <w:pPr>
        <w:pStyle w:val="Subtitle"/>
      </w:pPr>
      <w:r w:rsidRPr="00F07055">
        <w:tab/>
      </w:r>
      <w:r w:rsidRPr="00F07055">
        <w:tab/>
        <w:t>printf("\nPress any keys to exit..."); getch();</w:t>
      </w:r>
      <w:r w:rsidRPr="00F07055">
        <w:tab/>
      </w:r>
    </w:p>
    <w:p w:rsidR="0048410C" w:rsidRPr="00F07055" w:rsidRDefault="0048410C" w:rsidP="00F07055">
      <w:pPr>
        <w:pStyle w:val="Subtitle"/>
      </w:pPr>
      <w:r w:rsidRPr="00F07055">
        <w:t>}</w:t>
      </w:r>
    </w:p>
    <w:p w:rsidR="0048410C" w:rsidRPr="00F07055" w:rsidRDefault="0048410C" w:rsidP="00F07055">
      <w:pPr>
        <w:pStyle w:val="Subtitle"/>
      </w:pPr>
    </w:p>
    <w:p w:rsidR="0048410C" w:rsidRPr="00F07055" w:rsidRDefault="0048410C" w:rsidP="00F07055">
      <w:pPr>
        <w:pStyle w:val="Subtitle"/>
      </w:pPr>
      <w:r w:rsidRPr="00F07055">
        <w:t>int main()</w:t>
      </w:r>
    </w:p>
    <w:p w:rsidR="0048410C" w:rsidRPr="00F07055" w:rsidRDefault="0048410C" w:rsidP="00F07055">
      <w:pPr>
        <w:pStyle w:val="Subtitle"/>
      </w:pPr>
      <w:r w:rsidRPr="00F07055">
        <w:t>{</w:t>
      </w:r>
    </w:p>
    <w:p w:rsidR="0048410C" w:rsidRPr="00F07055" w:rsidRDefault="0048410C" w:rsidP="00F07055">
      <w:pPr>
        <w:pStyle w:val="Subtitle"/>
      </w:pPr>
      <w:r w:rsidRPr="00F07055">
        <w:tab/>
        <w:t>Greeting();</w:t>
      </w:r>
    </w:p>
    <w:p w:rsidR="0048410C" w:rsidRPr="00F07055" w:rsidRDefault="0048410C" w:rsidP="00F07055">
      <w:pPr>
        <w:pStyle w:val="Subtitle"/>
      </w:pPr>
      <w:r w:rsidRPr="00F07055">
        <w:tab/>
        <w:t>SelectInput();</w:t>
      </w:r>
    </w:p>
    <w:p w:rsidR="0048410C" w:rsidRPr="00F07055" w:rsidRDefault="0048410C" w:rsidP="00F07055">
      <w:pPr>
        <w:pStyle w:val="Subtitle"/>
      </w:pPr>
      <w:r w:rsidRPr="00F07055">
        <w:tab/>
        <w:t>PrintMenu();</w:t>
      </w:r>
    </w:p>
    <w:p w:rsidR="0048410C" w:rsidRPr="00F07055" w:rsidRDefault="0048410C" w:rsidP="00F07055">
      <w:pPr>
        <w:pStyle w:val="Subtitle"/>
      </w:pPr>
    </w:p>
    <w:p w:rsidR="00722AA9" w:rsidRDefault="0048410C" w:rsidP="00F07055">
      <w:pPr>
        <w:pStyle w:val="Subtitle"/>
        <w:sectPr w:rsidR="00722AA9" w:rsidSect="00722AA9">
          <w:pgSz w:w="12240" w:h="15840"/>
          <w:pgMar w:top="1134" w:right="1134" w:bottom="1134" w:left="1701" w:header="720" w:footer="720" w:gutter="0"/>
          <w:lnNumType w:countBy="1" w:restart="continuous"/>
          <w:cols w:space="720"/>
          <w:docGrid w:linePitch="360"/>
        </w:sectPr>
      </w:pPr>
      <w:r w:rsidRPr="00F07055">
        <w:t xml:space="preserve"> return 0;</w:t>
      </w:r>
    </w:p>
    <w:p w:rsidR="00EE35FE" w:rsidRDefault="00EE35FE" w:rsidP="002818F1">
      <w:pPr>
        <w:pStyle w:val="Heading2"/>
      </w:pPr>
      <w:bookmarkStart w:id="40" w:name="_Toc513198587"/>
      <w:bookmarkStart w:id="41" w:name="_GoBack"/>
      <w:bookmarkEnd w:id="41"/>
      <w:r>
        <w:lastRenderedPageBreak/>
        <w:t>Tài liệu tham khảo:</w:t>
      </w:r>
      <w:bookmarkEnd w:id="40"/>
    </w:p>
    <w:p w:rsidR="00057AF6" w:rsidRDefault="00057AF6" w:rsidP="00413CCA">
      <w:r>
        <w:t>Slide bài giảng môn học “Nguyên lý các hệ điều hành” – Thầy Đỗ Quốc Huy</w:t>
      </w:r>
      <w:r>
        <w:br/>
        <w:t xml:space="preserve">Thư viện C++: </w:t>
      </w:r>
      <w:hyperlink r:id="rId9" w:history="1">
        <w:r w:rsidRPr="00A1709B">
          <w:rPr>
            <w:rStyle w:val="Hyperlink"/>
          </w:rPr>
          <w:t>http://www.cplusplus.com/reference</w:t>
        </w:r>
      </w:hyperlink>
    </w:p>
    <w:p w:rsidR="00057AF6" w:rsidRDefault="00057AF6" w:rsidP="002818F1">
      <w:pPr>
        <w:pStyle w:val="Heading2"/>
      </w:pPr>
      <w:bookmarkStart w:id="42" w:name="_Toc513198588"/>
      <w:r>
        <w:t>Danh mục từ viết tắt:</w:t>
      </w:r>
      <w:bookmarkEnd w:id="42"/>
    </w:p>
    <w:p w:rsidR="00057AF6" w:rsidRPr="007A33EE" w:rsidRDefault="00057AF6" w:rsidP="00413CCA">
      <w:r>
        <w:t>FCFS:First Come First Served</w:t>
      </w:r>
      <w:r>
        <w:br/>
        <w:t xml:space="preserve">SSTF: Shortest Seek Time First </w:t>
      </w:r>
      <w:r>
        <w:br/>
        <w:t xml:space="preserve">C-SCAN: Circular SCAN </w:t>
      </w:r>
      <w:r>
        <w:br/>
      </w:r>
    </w:p>
    <w:sectPr w:rsidR="00057AF6" w:rsidRPr="007A33EE" w:rsidSect="007A33E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DCF" w:rsidRDefault="00BB4DCF" w:rsidP="00722AA9">
      <w:pPr>
        <w:spacing w:after="0" w:line="240" w:lineRule="auto"/>
      </w:pPr>
      <w:r>
        <w:separator/>
      </w:r>
    </w:p>
  </w:endnote>
  <w:endnote w:type="continuationSeparator" w:id="0">
    <w:p w:rsidR="00BB4DCF" w:rsidRDefault="00BB4DCF" w:rsidP="0072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61979"/>
      <w:docPartObj>
        <w:docPartGallery w:val="Page Numbers (Bottom of Page)"/>
        <w:docPartUnique/>
      </w:docPartObj>
    </w:sdtPr>
    <w:sdtEndPr>
      <w:rPr>
        <w:noProof/>
      </w:rPr>
    </w:sdtEndPr>
    <w:sdtContent>
      <w:p w:rsidR="00722AA9" w:rsidRPr="00722AA9" w:rsidRDefault="00722AA9" w:rsidP="00722AA9">
        <w:pPr>
          <w:pStyle w:val="Footer"/>
          <w:jc w:val="center"/>
        </w:pPr>
        <w:r w:rsidRPr="00722AA9">
          <w:t xml:space="preserve">Page </w:t>
        </w:r>
        <w:r w:rsidRPr="00722AA9">
          <w:fldChar w:fldCharType="begin"/>
        </w:r>
        <w:r w:rsidRPr="00722AA9">
          <w:instrText xml:space="preserve"> PAGE   \* MERGEFORMAT </w:instrText>
        </w:r>
        <w:r w:rsidRPr="00722AA9">
          <w:fldChar w:fldCharType="separate"/>
        </w:r>
        <w:r w:rsidRPr="00722AA9">
          <w:rPr>
            <w:noProof/>
          </w:rPr>
          <w:t>2</w:t>
        </w:r>
        <w:r w:rsidRPr="00722AA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DCF" w:rsidRDefault="00BB4DCF" w:rsidP="00722AA9">
      <w:pPr>
        <w:spacing w:after="0" w:line="240" w:lineRule="auto"/>
      </w:pPr>
      <w:r>
        <w:separator/>
      </w:r>
    </w:p>
  </w:footnote>
  <w:footnote w:type="continuationSeparator" w:id="0">
    <w:p w:rsidR="00BB4DCF" w:rsidRDefault="00BB4DCF" w:rsidP="00722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10"/>
    <w:rsid w:val="00054600"/>
    <w:rsid w:val="00057AF6"/>
    <w:rsid w:val="000A3369"/>
    <w:rsid w:val="000A4B10"/>
    <w:rsid w:val="000C09C7"/>
    <w:rsid w:val="00173033"/>
    <w:rsid w:val="001D7160"/>
    <w:rsid w:val="002818F1"/>
    <w:rsid w:val="0029072A"/>
    <w:rsid w:val="002B2F86"/>
    <w:rsid w:val="002B366F"/>
    <w:rsid w:val="00344DCA"/>
    <w:rsid w:val="00412BEC"/>
    <w:rsid w:val="00413CCA"/>
    <w:rsid w:val="004478B4"/>
    <w:rsid w:val="0048410C"/>
    <w:rsid w:val="004A5E92"/>
    <w:rsid w:val="004C0AB8"/>
    <w:rsid w:val="00531C4B"/>
    <w:rsid w:val="005E1866"/>
    <w:rsid w:val="006035F9"/>
    <w:rsid w:val="00617105"/>
    <w:rsid w:val="0062736B"/>
    <w:rsid w:val="00674147"/>
    <w:rsid w:val="00710D2E"/>
    <w:rsid w:val="00722AA9"/>
    <w:rsid w:val="00760EF3"/>
    <w:rsid w:val="0077419B"/>
    <w:rsid w:val="007A33EE"/>
    <w:rsid w:val="007C1F6A"/>
    <w:rsid w:val="008010E3"/>
    <w:rsid w:val="00844095"/>
    <w:rsid w:val="0085135D"/>
    <w:rsid w:val="00893273"/>
    <w:rsid w:val="00895F6D"/>
    <w:rsid w:val="009061B3"/>
    <w:rsid w:val="009B20BA"/>
    <w:rsid w:val="009F7686"/>
    <w:rsid w:val="00A16D82"/>
    <w:rsid w:val="00A4766B"/>
    <w:rsid w:val="00AF7509"/>
    <w:rsid w:val="00B46CA8"/>
    <w:rsid w:val="00B51491"/>
    <w:rsid w:val="00BB4DCF"/>
    <w:rsid w:val="00C45C4B"/>
    <w:rsid w:val="00C520AB"/>
    <w:rsid w:val="00E33C4C"/>
    <w:rsid w:val="00E507A6"/>
    <w:rsid w:val="00E91ABD"/>
    <w:rsid w:val="00EE35FE"/>
    <w:rsid w:val="00F07055"/>
    <w:rsid w:val="00F320F5"/>
    <w:rsid w:val="00F44AEE"/>
    <w:rsid w:val="00F6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5D46"/>
  <w15:chartTrackingRefBased/>
  <w15:docId w15:val="{E19DCD1F-F030-4B2C-874F-683D3D32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92"/>
    <w:pPr>
      <w:keepNext/>
      <w:keepLines/>
      <w:spacing w:before="240" w:after="0"/>
      <w:jc w:val="center"/>
      <w:outlineLvl w:val="0"/>
    </w:pPr>
    <w:rPr>
      <w:rFonts w:eastAsiaTheme="majorEastAsia" w:cstheme="majorBidi"/>
      <w:color w:val="FF0000"/>
      <w:sz w:val="52"/>
      <w:szCs w:val="32"/>
    </w:rPr>
  </w:style>
  <w:style w:type="paragraph" w:styleId="Heading2">
    <w:name w:val="heading 2"/>
    <w:basedOn w:val="Normal"/>
    <w:next w:val="Normal"/>
    <w:link w:val="Heading2Char"/>
    <w:uiPriority w:val="9"/>
    <w:unhideWhenUsed/>
    <w:qFormat/>
    <w:rsid w:val="00054600"/>
    <w:pPr>
      <w:keepNext/>
      <w:keepLines/>
      <w:spacing w:before="40" w:after="0"/>
      <w:outlineLvl w:val="1"/>
    </w:pPr>
    <w:rPr>
      <w:rFonts w:eastAsiaTheme="majorEastAsia" w:cstheme="majorBidi"/>
      <w:color w:val="EE6612"/>
      <w:sz w:val="34"/>
      <w:szCs w:val="26"/>
    </w:rPr>
  </w:style>
  <w:style w:type="paragraph" w:styleId="Heading3">
    <w:name w:val="heading 3"/>
    <w:basedOn w:val="Normal"/>
    <w:next w:val="Normal"/>
    <w:link w:val="Heading3Char"/>
    <w:uiPriority w:val="9"/>
    <w:unhideWhenUsed/>
    <w:qFormat/>
    <w:rsid w:val="00054600"/>
    <w:pPr>
      <w:keepNext/>
      <w:keepLines/>
      <w:spacing w:before="40" w:after="0"/>
      <w:outlineLvl w:val="2"/>
    </w:pPr>
    <w:rPr>
      <w:rFonts w:eastAsiaTheme="majorEastAsia" w:cstheme="majorBidi"/>
      <w:b/>
      <w:color w:val="126BEE"/>
      <w:szCs w:val="24"/>
    </w:rPr>
  </w:style>
  <w:style w:type="paragraph" w:styleId="Heading4">
    <w:name w:val="heading 4"/>
    <w:basedOn w:val="Normal"/>
    <w:next w:val="Normal"/>
    <w:link w:val="Heading4Char"/>
    <w:uiPriority w:val="9"/>
    <w:unhideWhenUsed/>
    <w:qFormat/>
    <w:rsid w:val="00054600"/>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E1866"/>
  </w:style>
  <w:style w:type="character" w:styleId="Hyperlink">
    <w:name w:val="Hyperlink"/>
    <w:basedOn w:val="DefaultParagraphFont"/>
    <w:uiPriority w:val="99"/>
    <w:unhideWhenUsed/>
    <w:rsid w:val="00057AF6"/>
    <w:rPr>
      <w:color w:val="0563C1" w:themeColor="hyperlink"/>
      <w:u w:val="single"/>
    </w:rPr>
  </w:style>
  <w:style w:type="character" w:styleId="UnresolvedMention">
    <w:name w:val="Unresolved Mention"/>
    <w:basedOn w:val="DefaultParagraphFont"/>
    <w:uiPriority w:val="99"/>
    <w:semiHidden/>
    <w:unhideWhenUsed/>
    <w:rsid w:val="00057AF6"/>
    <w:rPr>
      <w:color w:val="808080"/>
      <w:shd w:val="clear" w:color="auto" w:fill="E6E6E6"/>
    </w:rPr>
  </w:style>
  <w:style w:type="character" w:customStyle="1" w:styleId="Heading1Char">
    <w:name w:val="Heading 1 Char"/>
    <w:basedOn w:val="DefaultParagraphFont"/>
    <w:link w:val="Heading1"/>
    <w:uiPriority w:val="9"/>
    <w:rsid w:val="004A5E92"/>
    <w:rPr>
      <w:rFonts w:eastAsiaTheme="majorEastAsia" w:cstheme="majorBidi"/>
      <w:color w:val="FF0000"/>
      <w:sz w:val="52"/>
      <w:szCs w:val="32"/>
    </w:rPr>
  </w:style>
  <w:style w:type="character" w:customStyle="1" w:styleId="Heading2Char">
    <w:name w:val="Heading 2 Char"/>
    <w:basedOn w:val="DefaultParagraphFont"/>
    <w:link w:val="Heading2"/>
    <w:uiPriority w:val="9"/>
    <w:rsid w:val="00054600"/>
    <w:rPr>
      <w:rFonts w:eastAsiaTheme="majorEastAsia" w:cstheme="majorBidi"/>
      <w:color w:val="EE6612"/>
      <w:sz w:val="34"/>
      <w:szCs w:val="26"/>
    </w:rPr>
  </w:style>
  <w:style w:type="character" w:customStyle="1" w:styleId="Heading3Char">
    <w:name w:val="Heading 3 Char"/>
    <w:basedOn w:val="DefaultParagraphFont"/>
    <w:link w:val="Heading3"/>
    <w:uiPriority w:val="9"/>
    <w:rsid w:val="00054600"/>
    <w:rPr>
      <w:rFonts w:eastAsiaTheme="majorEastAsia" w:cstheme="majorBidi"/>
      <w:b/>
      <w:color w:val="126BEE"/>
      <w:szCs w:val="24"/>
    </w:rPr>
  </w:style>
  <w:style w:type="paragraph" w:styleId="Subtitle">
    <w:name w:val="Subtitle"/>
    <w:aliases w:val="code"/>
    <w:basedOn w:val="Normal"/>
    <w:next w:val="Normal"/>
    <w:link w:val="SubtitleChar"/>
    <w:uiPriority w:val="11"/>
    <w:qFormat/>
    <w:rsid w:val="00F07055"/>
    <w:pPr>
      <w:numPr>
        <w:ilvl w:val="1"/>
      </w:numPr>
      <w:spacing w:line="240" w:lineRule="auto"/>
    </w:pPr>
    <w:rPr>
      <w:rFonts w:ascii="Consolas" w:eastAsiaTheme="minorEastAsia" w:hAnsi="Consolas" w:cstheme="minorBidi"/>
      <w:spacing w:val="15"/>
      <w:sz w:val="22"/>
    </w:rPr>
  </w:style>
  <w:style w:type="character" w:customStyle="1" w:styleId="SubtitleChar">
    <w:name w:val="Subtitle Char"/>
    <w:aliases w:val="code Char"/>
    <w:basedOn w:val="DefaultParagraphFont"/>
    <w:link w:val="Subtitle"/>
    <w:uiPriority w:val="11"/>
    <w:rsid w:val="00F07055"/>
    <w:rPr>
      <w:rFonts w:ascii="Consolas" w:eastAsiaTheme="minorEastAsia" w:hAnsi="Consolas" w:cstheme="minorBidi"/>
      <w:spacing w:val="15"/>
      <w:sz w:val="22"/>
    </w:rPr>
  </w:style>
  <w:style w:type="paragraph" w:styleId="TOCHeading">
    <w:name w:val="TOC Heading"/>
    <w:basedOn w:val="Heading1"/>
    <w:next w:val="Normal"/>
    <w:uiPriority w:val="39"/>
    <w:unhideWhenUsed/>
    <w:qFormat/>
    <w:rsid w:val="00AF7509"/>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F7509"/>
    <w:pPr>
      <w:spacing w:after="100"/>
    </w:pPr>
  </w:style>
  <w:style w:type="paragraph" w:styleId="TOC2">
    <w:name w:val="toc 2"/>
    <w:basedOn w:val="Normal"/>
    <w:next w:val="Normal"/>
    <w:autoRedefine/>
    <w:uiPriority w:val="39"/>
    <w:unhideWhenUsed/>
    <w:rsid w:val="00AF7509"/>
    <w:pPr>
      <w:spacing w:after="100"/>
      <w:ind w:left="260"/>
    </w:pPr>
  </w:style>
  <w:style w:type="paragraph" w:styleId="TOC3">
    <w:name w:val="toc 3"/>
    <w:basedOn w:val="Normal"/>
    <w:next w:val="Normal"/>
    <w:autoRedefine/>
    <w:uiPriority w:val="39"/>
    <w:unhideWhenUsed/>
    <w:rsid w:val="00AF7509"/>
    <w:pPr>
      <w:spacing w:after="100"/>
      <w:ind w:left="520"/>
    </w:pPr>
  </w:style>
  <w:style w:type="character" w:customStyle="1" w:styleId="Heading4Char">
    <w:name w:val="Heading 4 Char"/>
    <w:basedOn w:val="DefaultParagraphFont"/>
    <w:link w:val="Heading4"/>
    <w:uiPriority w:val="9"/>
    <w:rsid w:val="00054600"/>
    <w:rPr>
      <w:rFonts w:eastAsiaTheme="majorEastAsia" w:cstheme="majorBidi"/>
      <w:i/>
      <w:iCs/>
      <w:color w:val="000000" w:themeColor="text1"/>
    </w:rPr>
  </w:style>
  <w:style w:type="paragraph" w:styleId="Header">
    <w:name w:val="header"/>
    <w:basedOn w:val="Normal"/>
    <w:link w:val="HeaderChar"/>
    <w:uiPriority w:val="99"/>
    <w:unhideWhenUsed/>
    <w:rsid w:val="0072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AA9"/>
  </w:style>
  <w:style w:type="paragraph" w:styleId="Footer">
    <w:name w:val="footer"/>
    <w:basedOn w:val="Normal"/>
    <w:link w:val="FooterChar"/>
    <w:uiPriority w:val="99"/>
    <w:unhideWhenUsed/>
    <w:rsid w:val="0072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lusplus.com/refer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3C"/>
    <w:rsid w:val="006114A2"/>
    <w:rsid w:val="0077128F"/>
    <w:rsid w:val="00AE383C"/>
    <w:rsid w:val="00EE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3DE85090544D8A9B5BBA1D663CFC9">
    <w:name w:val="A183DE85090544D8A9B5BBA1D663CFC9"/>
    <w:rsid w:val="00AE383C"/>
  </w:style>
  <w:style w:type="paragraph" w:customStyle="1" w:styleId="8408C8520EAB4741877FED4324CA8249">
    <w:name w:val="8408C8520EAB4741877FED4324CA8249"/>
    <w:rsid w:val="00AE383C"/>
  </w:style>
  <w:style w:type="paragraph" w:customStyle="1" w:styleId="C2077491BDDE41CB83C4751D719BD231">
    <w:name w:val="C2077491BDDE41CB83C4751D719BD231"/>
    <w:rsid w:val="00AE383C"/>
  </w:style>
  <w:style w:type="paragraph" w:customStyle="1" w:styleId="9E3C1EC6F8AE4D5583FE051EC709DDC1">
    <w:name w:val="9E3C1EC6F8AE4D5583FE051EC709DDC1"/>
    <w:rsid w:val="0077128F"/>
  </w:style>
  <w:style w:type="paragraph" w:customStyle="1" w:styleId="4ACC4A09CF804231B795BFE9B0ECAE24">
    <w:name w:val="4ACC4A09CF804231B795BFE9B0ECAE24"/>
    <w:rsid w:val="0077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79A6-21A1-4CCE-BB9A-CA892470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9</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am</dc:creator>
  <cp:keywords/>
  <dc:description/>
  <cp:lastModifiedBy> </cp:lastModifiedBy>
  <cp:revision>26</cp:revision>
  <cp:lastPrinted>2018-05-04T05:06:00Z</cp:lastPrinted>
  <dcterms:created xsi:type="dcterms:W3CDTF">2018-05-03T13:57:00Z</dcterms:created>
  <dcterms:modified xsi:type="dcterms:W3CDTF">2018-05-04T05:15:00Z</dcterms:modified>
</cp:coreProperties>
</file>